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1418"/>
        <w:gridCol w:w="2660"/>
        <w:gridCol w:w="992"/>
        <w:gridCol w:w="1276"/>
        <w:gridCol w:w="2551"/>
        <w:gridCol w:w="2444"/>
        <w:gridCol w:w="2268"/>
        <w:gridCol w:w="958"/>
        <w:gridCol w:w="1026"/>
      </w:tblGrid>
      <w:tr w:rsidR="0039182F" w:rsidRPr="00B71723" w:rsidTr="006F3B96">
        <w:tc>
          <w:tcPr>
            <w:tcW w:w="1418" w:type="dxa"/>
          </w:tcPr>
          <w:p w:rsidR="0039182F" w:rsidRPr="00B71723" w:rsidRDefault="0039182F" w:rsidP="00A1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60" w:type="dxa"/>
          </w:tcPr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992" w:type="dxa"/>
          </w:tcPr>
          <w:p w:rsidR="0039182F" w:rsidRPr="00B71723" w:rsidRDefault="0039182F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орма участия</w:t>
            </w:r>
          </w:p>
        </w:tc>
        <w:tc>
          <w:tcPr>
            <w:tcW w:w="2551" w:type="dxa"/>
          </w:tcPr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аселенный пункт, школа</w:t>
            </w:r>
          </w:p>
        </w:tc>
        <w:tc>
          <w:tcPr>
            <w:tcW w:w="2444" w:type="dxa"/>
          </w:tcPr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</w:tcPr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958" w:type="dxa"/>
          </w:tcPr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1026" w:type="dxa"/>
          </w:tcPr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39182F" w:rsidRPr="00B71723" w:rsidTr="006F3B96">
        <w:tc>
          <w:tcPr>
            <w:tcW w:w="1418" w:type="dxa"/>
          </w:tcPr>
          <w:p w:rsidR="0039182F" w:rsidRPr="00B71723" w:rsidRDefault="0039182F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9182F" w:rsidRPr="00B71723" w:rsidRDefault="001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изатулли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из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992" w:type="dxa"/>
          </w:tcPr>
          <w:p w:rsidR="0019781F" w:rsidRPr="00B71723" w:rsidRDefault="0019781F" w:rsidP="001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39182F" w:rsidRPr="00B71723" w:rsidRDefault="0039182F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82F" w:rsidRPr="00B71723" w:rsidRDefault="009413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9781F" w:rsidRPr="00B71723" w:rsidRDefault="0019781F" w:rsidP="0019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МОБУ СОШ д. Улукулево,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д. Улукулево</w:t>
            </w:r>
          </w:p>
          <w:p w:rsidR="0039182F" w:rsidRPr="00B71723" w:rsidRDefault="001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2444" w:type="dxa"/>
          </w:tcPr>
          <w:p w:rsidR="0019781F" w:rsidRPr="00B71723" w:rsidRDefault="0019781F" w:rsidP="0019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йф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имерьяновна</w:t>
            </w:r>
            <w:proofErr w:type="spellEnd"/>
          </w:p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781F" w:rsidRPr="00B71723" w:rsidRDefault="0019781F" w:rsidP="001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сторию пишут наши герои.</w:t>
            </w:r>
            <w:r w:rsidRPr="00B7172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</w:p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39182F" w:rsidRPr="00B71723" w:rsidRDefault="00EE2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9182F" w:rsidRPr="00B71723" w:rsidTr="006F3B96">
        <w:tc>
          <w:tcPr>
            <w:tcW w:w="1418" w:type="dxa"/>
          </w:tcPr>
          <w:p w:rsidR="0039182F" w:rsidRPr="00B71723" w:rsidRDefault="0039182F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9781F" w:rsidRPr="00B71723" w:rsidRDefault="0019781F" w:rsidP="001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eastAsia="Calibri" w:hAnsi="Times New Roman" w:cs="Times New Roman"/>
                <w:sz w:val="20"/>
                <w:szCs w:val="20"/>
              </w:rPr>
              <w:t>Гизатуллина</w:t>
            </w:r>
            <w:proofErr w:type="spellEnd"/>
            <w:r w:rsidRPr="00B717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малия Маратовна</w:t>
            </w:r>
          </w:p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781F" w:rsidRPr="00B71723" w:rsidRDefault="0019781F" w:rsidP="001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39182F" w:rsidRPr="00B71723" w:rsidRDefault="0039182F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82F" w:rsidRPr="00B71723" w:rsidRDefault="009413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9781F" w:rsidRPr="00B71723" w:rsidRDefault="0019781F" w:rsidP="0019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МОБУ СОШ д. Улукулево,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д. Улукулево</w:t>
            </w:r>
          </w:p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9781F" w:rsidRPr="00B71723" w:rsidRDefault="0019781F" w:rsidP="0019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йф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имерьяновна</w:t>
            </w:r>
            <w:proofErr w:type="spellEnd"/>
          </w:p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182F" w:rsidRPr="00B71723" w:rsidRDefault="0019781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Юные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ймуратовцы</w:t>
            </w:r>
            <w:proofErr w:type="spellEnd"/>
          </w:p>
        </w:tc>
        <w:tc>
          <w:tcPr>
            <w:tcW w:w="958" w:type="dxa"/>
          </w:tcPr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39182F" w:rsidRPr="00B71723" w:rsidRDefault="00EE2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9182F" w:rsidRPr="00B71723" w:rsidTr="006F3B96">
        <w:tc>
          <w:tcPr>
            <w:tcW w:w="1418" w:type="dxa"/>
          </w:tcPr>
          <w:p w:rsidR="0039182F" w:rsidRPr="00B71723" w:rsidRDefault="0039182F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9182F" w:rsidRPr="00B71723" w:rsidRDefault="001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разетд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дмилл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устамивна</w:t>
            </w:r>
            <w:proofErr w:type="spellEnd"/>
          </w:p>
        </w:tc>
        <w:tc>
          <w:tcPr>
            <w:tcW w:w="992" w:type="dxa"/>
          </w:tcPr>
          <w:p w:rsidR="0039182F" w:rsidRPr="00B71723" w:rsidRDefault="0019781F" w:rsidP="0019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76" w:type="dxa"/>
          </w:tcPr>
          <w:p w:rsidR="0039182F" w:rsidRPr="00B71723" w:rsidRDefault="009413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9781F" w:rsidRPr="00B71723" w:rsidRDefault="0019781F" w:rsidP="0019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МОБУ СОШ д. Улукулево,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д. Улукулево</w:t>
            </w:r>
          </w:p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9781F" w:rsidRPr="00B71723" w:rsidRDefault="0019781F" w:rsidP="0019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йф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имерьяновна</w:t>
            </w:r>
            <w:proofErr w:type="spellEnd"/>
          </w:p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182F" w:rsidRPr="00B71723" w:rsidRDefault="0019781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1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a-RU"/>
              </w:rPr>
              <w:t>За Родину!</w:t>
            </w:r>
          </w:p>
        </w:tc>
        <w:tc>
          <w:tcPr>
            <w:tcW w:w="958" w:type="dxa"/>
          </w:tcPr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39182F" w:rsidRPr="00B71723" w:rsidRDefault="00D4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39182F" w:rsidRPr="00B71723" w:rsidTr="006F3B96">
        <w:tc>
          <w:tcPr>
            <w:tcW w:w="1418" w:type="dxa"/>
          </w:tcPr>
          <w:p w:rsidR="0039182F" w:rsidRPr="00B71723" w:rsidRDefault="0039182F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9182F" w:rsidRPr="00B71723" w:rsidRDefault="001978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Юдин Александр Вадимович</w:t>
            </w:r>
          </w:p>
        </w:tc>
        <w:tc>
          <w:tcPr>
            <w:tcW w:w="992" w:type="dxa"/>
          </w:tcPr>
          <w:p w:rsidR="0039182F" w:rsidRPr="00B71723" w:rsidRDefault="0019781F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76" w:type="dxa"/>
          </w:tcPr>
          <w:p w:rsidR="0039182F" w:rsidRPr="00B71723" w:rsidRDefault="009413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9781F" w:rsidRPr="00B71723" w:rsidRDefault="0019781F" w:rsidP="0019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МОБУ СОШ д. Улукулево,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д. Улукулево</w:t>
            </w:r>
          </w:p>
          <w:p w:rsidR="0039182F" w:rsidRPr="00B71723" w:rsidRDefault="003918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19781F" w:rsidRPr="00B71723" w:rsidRDefault="0019781F" w:rsidP="0019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йф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имерьяновна</w:t>
            </w:r>
            <w:proofErr w:type="spellEnd"/>
          </w:p>
          <w:p w:rsidR="0039182F" w:rsidRPr="00B71723" w:rsidRDefault="003918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</w:p>
        </w:tc>
        <w:tc>
          <w:tcPr>
            <w:tcW w:w="2268" w:type="dxa"/>
          </w:tcPr>
          <w:p w:rsidR="0039182F" w:rsidRPr="00B71723" w:rsidRDefault="001978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B71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a-RU"/>
              </w:rPr>
              <w:t>Война и МИР!</w:t>
            </w:r>
          </w:p>
        </w:tc>
        <w:tc>
          <w:tcPr>
            <w:tcW w:w="958" w:type="dxa"/>
          </w:tcPr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39182F" w:rsidRPr="00B71723" w:rsidRDefault="002F5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39182F" w:rsidRPr="00B71723" w:rsidTr="006F3B96">
        <w:tc>
          <w:tcPr>
            <w:tcW w:w="1418" w:type="dxa"/>
          </w:tcPr>
          <w:p w:rsidR="0039182F" w:rsidRPr="00B71723" w:rsidRDefault="0039182F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9182F" w:rsidRPr="00B71723" w:rsidRDefault="00BE20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лим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ртем Федорович</w:t>
            </w:r>
          </w:p>
        </w:tc>
        <w:tc>
          <w:tcPr>
            <w:tcW w:w="992" w:type="dxa"/>
          </w:tcPr>
          <w:p w:rsidR="0039182F" w:rsidRPr="00B71723" w:rsidRDefault="00BE20DF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276" w:type="dxa"/>
          </w:tcPr>
          <w:p w:rsidR="0039182F" w:rsidRPr="00B71723" w:rsidRDefault="009413DA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39182F" w:rsidRPr="00B71723" w:rsidRDefault="00BE20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Туймазы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44" w:type="dxa"/>
          </w:tcPr>
          <w:p w:rsidR="0039182F" w:rsidRPr="00B71723" w:rsidRDefault="00BE20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2268" w:type="dxa"/>
          </w:tcPr>
          <w:p w:rsidR="0039182F" w:rsidRPr="00B71723" w:rsidRDefault="00BE20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Герои в наше время»</w:t>
            </w:r>
          </w:p>
        </w:tc>
        <w:tc>
          <w:tcPr>
            <w:tcW w:w="958" w:type="dxa"/>
          </w:tcPr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39182F" w:rsidRPr="00B71723" w:rsidRDefault="00B7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39182F" w:rsidRPr="00B71723" w:rsidTr="006F3B96">
        <w:tc>
          <w:tcPr>
            <w:tcW w:w="1418" w:type="dxa"/>
          </w:tcPr>
          <w:p w:rsidR="0039182F" w:rsidRPr="00B71723" w:rsidRDefault="0039182F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9182F" w:rsidRPr="00B71723" w:rsidRDefault="00916B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пгалиев</w:t>
            </w:r>
            <w:proofErr w:type="spellEnd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Александрович</w:t>
            </w:r>
          </w:p>
        </w:tc>
        <w:tc>
          <w:tcPr>
            <w:tcW w:w="992" w:type="dxa"/>
          </w:tcPr>
          <w:p w:rsidR="0039182F" w:rsidRPr="00B71723" w:rsidRDefault="00916BE3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276" w:type="dxa"/>
          </w:tcPr>
          <w:p w:rsidR="0039182F" w:rsidRPr="00B71723" w:rsidRDefault="009413DA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39182F" w:rsidRPr="00B71723" w:rsidRDefault="00916B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Туймазы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44" w:type="dxa"/>
          </w:tcPr>
          <w:p w:rsidR="0039182F" w:rsidRPr="00B71723" w:rsidRDefault="00916B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2268" w:type="dxa"/>
          </w:tcPr>
          <w:p w:rsidR="0039182F" w:rsidRPr="00B71723" w:rsidRDefault="00916B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Мой герой»</w:t>
            </w:r>
          </w:p>
        </w:tc>
        <w:tc>
          <w:tcPr>
            <w:tcW w:w="958" w:type="dxa"/>
          </w:tcPr>
          <w:p w:rsidR="0039182F" w:rsidRPr="00B71723" w:rsidRDefault="0039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39182F" w:rsidRPr="00B71723" w:rsidRDefault="007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916BE3" w:rsidRPr="00B71723" w:rsidTr="006F3B96">
        <w:tc>
          <w:tcPr>
            <w:tcW w:w="1418" w:type="dxa"/>
          </w:tcPr>
          <w:p w:rsidR="00916BE3" w:rsidRPr="00B71723" w:rsidRDefault="00916BE3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16BE3" w:rsidRPr="00B71723" w:rsidRDefault="00BD7C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ин </w:t>
            </w: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р</w:t>
            </w:r>
            <w:proofErr w:type="spellEnd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ович</w:t>
            </w:r>
          </w:p>
        </w:tc>
        <w:tc>
          <w:tcPr>
            <w:tcW w:w="992" w:type="dxa"/>
          </w:tcPr>
          <w:p w:rsidR="00916BE3" w:rsidRPr="00B71723" w:rsidRDefault="00BD7CDA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276" w:type="dxa"/>
          </w:tcPr>
          <w:p w:rsidR="00916BE3" w:rsidRPr="00B71723" w:rsidRDefault="00BD7C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16BE3" w:rsidRPr="00B71723" w:rsidRDefault="00BD7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Туймазы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44" w:type="dxa"/>
          </w:tcPr>
          <w:p w:rsidR="00916BE3" w:rsidRPr="00B71723" w:rsidRDefault="00BD7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2268" w:type="dxa"/>
          </w:tcPr>
          <w:p w:rsidR="00916BE3" w:rsidRPr="00B71723" w:rsidRDefault="003F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Историю пи</w:t>
            </w:r>
            <w:r w:rsidR="00BD7CDA" w:rsidRPr="00B71723">
              <w:rPr>
                <w:rFonts w:ascii="Times New Roman" w:hAnsi="Times New Roman" w:cs="Times New Roman"/>
                <w:sz w:val="20"/>
                <w:szCs w:val="20"/>
              </w:rPr>
              <w:t>шут наши герои»</w:t>
            </w:r>
          </w:p>
        </w:tc>
        <w:tc>
          <w:tcPr>
            <w:tcW w:w="958" w:type="dxa"/>
          </w:tcPr>
          <w:p w:rsidR="00916BE3" w:rsidRPr="00B71723" w:rsidRDefault="00916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16BE3" w:rsidRPr="00B71723" w:rsidRDefault="007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3F31CD" w:rsidRPr="00B71723" w:rsidTr="006F3B96">
        <w:tc>
          <w:tcPr>
            <w:tcW w:w="1418" w:type="dxa"/>
          </w:tcPr>
          <w:p w:rsidR="003F31CD" w:rsidRPr="00B71723" w:rsidRDefault="003F31CD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3F31CD" w:rsidRPr="00B71723" w:rsidRDefault="003F3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Ахун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на</w:t>
            </w:r>
          </w:p>
        </w:tc>
        <w:tc>
          <w:tcPr>
            <w:tcW w:w="992" w:type="dxa"/>
          </w:tcPr>
          <w:p w:rsidR="003F31CD" w:rsidRPr="00B71723" w:rsidRDefault="003F31CD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276" w:type="dxa"/>
          </w:tcPr>
          <w:p w:rsidR="003F31CD" w:rsidRPr="00B71723" w:rsidRDefault="003F3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3F31CD" w:rsidRPr="00B71723" w:rsidRDefault="003F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Туймазы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44" w:type="dxa"/>
          </w:tcPr>
          <w:p w:rsidR="003F31CD" w:rsidRPr="00B71723" w:rsidRDefault="003F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2268" w:type="dxa"/>
          </w:tcPr>
          <w:p w:rsidR="003F31CD" w:rsidRPr="00B71723" w:rsidRDefault="003F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Историю пишут наши герои»</w:t>
            </w:r>
          </w:p>
        </w:tc>
        <w:tc>
          <w:tcPr>
            <w:tcW w:w="958" w:type="dxa"/>
          </w:tcPr>
          <w:p w:rsidR="003F31CD" w:rsidRPr="00B71723" w:rsidRDefault="003F3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3F31CD" w:rsidRPr="00B71723" w:rsidRDefault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220C5" w:rsidRPr="00B71723" w:rsidTr="006F3B96">
        <w:tc>
          <w:tcPr>
            <w:tcW w:w="1418" w:type="dxa"/>
          </w:tcPr>
          <w:p w:rsidR="00E220C5" w:rsidRPr="00B71723" w:rsidRDefault="00E220C5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E220C5" w:rsidRPr="00B71723" w:rsidRDefault="00F4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наев Мирослав Георгиевич</w:t>
            </w:r>
          </w:p>
        </w:tc>
        <w:tc>
          <w:tcPr>
            <w:tcW w:w="992" w:type="dxa"/>
          </w:tcPr>
          <w:p w:rsidR="00E220C5" w:rsidRPr="00B71723" w:rsidRDefault="00E220C5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20C5" w:rsidRPr="00B71723" w:rsidRDefault="00E22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E220C5" w:rsidRPr="00B71723" w:rsidRDefault="00E220C5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Ефремкино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рмаскал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Ефремкино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  <w:p w:rsidR="00E220C5" w:rsidRPr="00B71723" w:rsidRDefault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E220C5" w:rsidRPr="00B71723" w:rsidRDefault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врилова Ирина Тимофеевна</w:t>
            </w:r>
          </w:p>
        </w:tc>
        <w:tc>
          <w:tcPr>
            <w:tcW w:w="2268" w:type="dxa"/>
          </w:tcPr>
          <w:p w:rsidR="00E220C5" w:rsidRPr="00B71723" w:rsidRDefault="00F4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Мир </w:t>
            </w:r>
          </w:p>
        </w:tc>
        <w:tc>
          <w:tcPr>
            <w:tcW w:w="958" w:type="dxa"/>
          </w:tcPr>
          <w:p w:rsidR="00E220C5" w:rsidRPr="00B71723" w:rsidRDefault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220C5" w:rsidRPr="00B71723" w:rsidRDefault="006F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36DB7" w:rsidRPr="00B71723" w:rsidTr="006F3B96">
        <w:tc>
          <w:tcPr>
            <w:tcW w:w="1418" w:type="dxa"/>
          </w:tcPr>
          <w:p w:rsidR="00B36DB7" w:rsidRPr="00B71723" w:rsidRDefault="00B36DB7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36DB7" w:rsidRPr="00B71723" w:rsidRDefault="00CC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шимгу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992" w:type="dxa"/>
          </w:tcPr>
          <w:p w:rsidR="00B36DB7" w:rsidRPr="00B71723" w:rsidRDefault="00CC5968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B36DB7" w:rsidRPr="00B71723" w:rsidRDefault="00CC59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36DB7" w:rsidRPr="00B71723" w:rsidRDefault="00CC5968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ремкино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, РБ,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рмаскал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Ефремкино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, ул.Школьная, д.1</w:t>
            </w:r>
          </w:p>
        </w:tc>
        <w:tc>
          <w:tcPr>
            <w:tcW w:w="2444" w:type="dxa"/>
          </w:tcPr>
          <w:p w:rsidR="00B36DB7" w:rsidRPr="00B71723" w:rsidRDefault="00CC5968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ттахова Надежда Валентиновна</w:t>
            </w:r>
          </w:p>
        </w:tc>
        <w:tc>
          <w:tcPr>
            <w:tcW w:w="2268" w:type="dxa"/>
          </w:tcPr>
          <w:p w:rsidR="00B36DB7" w:rsidRPr="00B71723" w:rsidRDefault="00CC5968" w:rsidP="00B36DB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Миру быть!»</w:t>
            </w:r>
          </w:p>
        </w:tc>
        <w:tc>
          <w:tcPr>
            <w:tcW w:w="958" w:type="dxa"/>
          </w:tcPr>
          <w:p w:rsidR="00B36DB7" w:rsidRPr="00B71723" w:rsidRDefault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36DB7" w:rsidRPr="00B71723" w:rsidRDefault="007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CC5968" w:rsidRPr="00B71723" w:rsidTr="006F3B96">
        <w:tc>
          <w:tcPr>
            <w:tcW w:w="1418" w:type="dxa"/>
          </w:tcPr>
          <w:p w:rsidR="00CC5968" w:rsidRPr="00B71723" w:rsidRDefault="00CC5968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CC5968" w:rsidRPr="00B71723" w:rsidRDefault="002D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Фаттахов Марсель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Вильевич</w:t>
            </w:r>
            <w:proofErr w:type="spellEnd"/>
          </w:p>
        </w:tc>
        <w:tc>
          <w:tcPr>
            <w:tcW w:w="992" w:type="dxa"/>
          </w:tcPr>
          <w:p w:rsidR="00CC5968" w:rsidRPr="00B71723" w:rsidRDefault="002D4150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76" w:type="dxa"/>
          </w:tcPr>
          <w:p w:rsidR="00CC5968" w:rsidRPr="00B71723" w:rsidRDefault="00CC59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CC5968" w:rsidRPr="00B71723" w:rsidRDefault="002D4150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гимназия с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армаскалы, МР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рмаскал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, с.Кармаскалы</w:t>
            </w:r>
          </w:p>
        </w:tc>
        <w:tc>
          <w:tcPr>
            <w:tcW w:w="2444" w:type="dxa"/>
          </w:tcPr>
          <w:p w:rsidR="00CC5968" w:rsidRPr="00B71723" w:rsidRDefault="002D4150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итга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2268" w:type="dxa"/>
          </w:tcPr>
          <w:p w:rsidR="00CC5968" w:rsidRPr="00B71723" w:rsidRDefault="002D4150" w:rsidP="00B36DB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Генерал-майор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.М.Шаймуратов</w:t>
            </w:r>
            <w:proofErr w:type="spellEnd"/>
          </w:p>
        </w:tc>
        <w:tc>
          <w:tcPr>
            <w:tcW w:w="958" w:type="dxa"/>
          </w:tcPr>
          <w:p w:rsidR="00CC5968" w:rsidRPr="00B71723" w:rsidRDefault="00CC5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C5968" w:rsidRPr="00B71723" w:rsidRDefault="00BD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CC5968" w:rsidRPr="00B71723" w:rsidTr="006F3B96">
        <w:tc>
          <w:tcPr>
            <w:tcW w:w="1418" w:type="dxa"/>
          </w:tcPr>
          <w:p w:rsidR="00CC5968" w:rsidRPr="00B71723" w:rsidRDefault="00CC5968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CC5968" w:rsidRPr="00B71723" w:rsidRDefault="00405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узнецова Юлия</w:t>
            </w:r>
          </w:p>
        </w:tc>
        <w:tc>
          <w:tcPr>
            <w:tcW w:w="992" w:type="dxa"/>
          </w:tcPr>
          <w:p w:rsidR="00CC5968" w:rsidRPr="00B71723" w:rsidRDefault="00405EFF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276" w:type="dxa"/>
          </w:tcPr>
          <w:p w:rsidR="00CC5968" w:rsidRPr="00B71723" w:rsidRDefault="00CC59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05EFF" w:rsidRPr="00B71723" w:rsidRDefault="00405EFF" w:rsidP="00405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гимназия с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рмаскалы</w:t>
            </w:r>
          </w:p>
          <w:p w:rsidR="00CC5968" w:rsidRPr="00B71723" w:rsidRDefault="00405EFF" w:rsidP="00405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рмаскал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44" w:type="dxa"/>
          </w:tcPr>
          <w:p w:rsidR="00CC5968" w:rsidRPr="00B71723" w:rsidRDefault="00405EFF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Юсуп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литовна</w:t>
            </w:r>
            <w:proofErr w:type="spellEnd"/>
          </w:p>
        </w:tc>
        <w:tc>
          <w:tcPr>
            <w:tcW w:w="2268" w:type="dxa"/>
          </w:tcPr>
          <w:p w:rsidR="00CC5968" w:rsidRPr="00B71723" w:rsidRDefault="00405EFF" w:rsidP="00B36DB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Орнамент души</w:t>
            </w:r>
          </w:p>
        </w:tc>
        <w:tc>
          <w:tcPr>
            <w:tcW w:w="958" w:type="dxa"/>
          </w:tcPr>
          <w:p w:rsidR="00CC5968" w:rsidRPr="00B71723" w:rsidRDefault="00CC5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C5968" w:rsidRPr="00B71723" w:rsidRDefault="007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CC5968" w:rsidRPr="00B71723" w:rsidTr="006F3B96">
        <w:tc>
          <w:tcPr>
            <w:tcW w:w="1418" w:type="dxa"/>
          </w:tcPr>
          <w:p w:rsidR="00CC5968" w:rsidRPr="00B71723" w:rsidRDefault="00CC5968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CC5968" w:rsidRPr="00B71723" w:rsidRDefault="0090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узнецова Алина</w:t>
            </w:r>
          </w:p>
        </w:tc>
        <w:tc>
          <w:tcPr>
            <w:tcW w:w="992" w:type="dxa"/>
          </w:tcPr>
          <w:p w:rsidR="00CC5968" w:rsidRPr="00B71723" w:rsidRDefault="009064B1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276" w:type="dxa"/>
          </w:tcPr>
          <w:p w:rsidR="00CC5968" w:rsidRPr="00B71723" w:rsidRDefault="00CC59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064B1" w:rsidRPr="00B71723" w:rsidRDefault="009064B1" w:rsidP="0090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гимназия с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рмаскалы</w:t>
            </w:r>
          </w:p>
          <w:p w:rsidR="00CC5968" w:rsidRPr="00B71723" w:rsidRDefault="009064B1" w:rsidP="0090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рмаскал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44" w:type="dxa"/>
          </w:tcPr>
          <w:p w:rsidR="00CC5968" w:rsidRPr="00B71723" w:rsidRDefault="009064B1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Юсуп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литовна</w:t>
            </w:r>
            <w:proofErr w:type="spellEnd"/>
          </w:p>
        </w:tc>
        <w:tc>
          <w:tcPr>
            <w:tcW w:w="2268" w:type="dxa"/>
          </w:tcPr>
          <w:p w:rsidR="00CC5968" w:rsidRPr="00B71723" w:rsidRDefault="009064B1" w:rsidP="00B36DB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Живем традициями</w:t>
            </w:r>
          </w:p>
        </w:tc>
        <w:tc>
          <w:tcPr>
            <w:tcW w:w="958" w:type="dxa"/>
          </w:tcPr>
          <w:p w:rsidR="00CC5968" w:rsidRPr="00B71723" w:rsidRDefault="00CC5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C5968" w:rsidRPr="00B71723" w:rsidRDefault="007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CC5968" w:rsidRPr="00B71723" w:rsidTr="006F3B96">
        <w:tc>
          <w:tcPr>
            <w:tcW w:w="1418" w:type="dxa"/>
          </w:tcPr>
          <w:p w:rsidR="00CC5968" w:rsidRPr="00B71723" w:rsidRDefault="00CC5968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CC5968" w:rsidRPr="00B71723" w:rsidRDefault="007C5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Исламов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силевич</w:t>
            </w:r>
            <w:proofErr w:type="spellEnd"/>
          </w:p>
        </w:tc>
        <w:tc>
          <w:tcPr>
            <w:tcW w:w="992" w:type="dxa"/>
          </w:tcPr>
          <w:p w:rsidR="00CC5968" w:rsidRPr="00B71723" w:rsidRDefault="007C5F5F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C5968" w:rsidRPr="00B71723" w:rsidRDefault="00CC59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CC5968" w:rsidRPr="00B71723" w:rsidRDefault="007C5F5F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рмаскалы, ул.Парковая,7 МОБУ гимназия с.Кармаскалы</w:t>
            </w:r>
          </w:p>
        </w:tc>
        <w:tc>
          <w:tcPr>
            <w:tcW w:w="2444" w:type="dxa"/>
          </w:tcPr>
          <w:p w:rsidR="00CC5968" w:rsidRPr="00B71723" w:rsidRDefault="007C5F5F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лимкина Елизавета Ивановна</w:t>
            </w:r>
          </w:p>
        </w:tc>
        <w:tc>
          <w:tcPr>
            <w:tcW w:w="2268" w:type="dxa"/>
          </w:tcPr>
          <w:p w:rsidR="00CC5968" w:rsidRPr="00B71723" w:rsidRDefault="007C5F5F" w:rsidP="00B36DB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нкурс фотографий «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шкирская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зайк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8" w:type="dxa"/>
          </w:tcPr>
          <w:p w:rsidR="00CC5968" w:rsidRPr="00B71723" w:rsidRDefault="00CC5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C5968" w:rsidRPr="00B71723" w:rsidRDefault="007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CC5968" w:rsidRPr="00B71723" w:rsidTr="006F3B96">
        <w:tc>
          <w:tcPr>
            <w:tcW w:w="1418" w:type="dxa"/>
          </w:tcPr>
          <w:p w:rsidR="00CC5968" w:rsidRPr="00B71723" w:rsidRDefault="00CC5968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CC5968" w:rsidRPr="00B71723" w:rsidRDefault="00733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йнетд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992" w:type="dxa"/>
          </w:tcPr>
          <w:p w:rsidR="00CC5968" w:rsidRPr="00B71723" w:rsidRDefault="00733386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C5968" w:rsidRPr="00B71723" w:rsidRDefault="00CC59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CC5968" w:rsidRPr="00B71723" w:rsidRDefault="00733386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рмаскалы, ул.Парковая,7 МОБУ гимназия с.Кармаскалы</w:t>
            </w:r>
          </w:p>
        </w:tc>
        <w:tc>
          <w:tcPr>
            <w:tcW w:w="2444" w:type="dxa"/>
          </w:tcPr>
          <w:p w:rsidR="00CC5968" w:rsidRPr="00B71723" w:rsidRDefault="00733386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лимкина Елизавета Ивановна</w:t>
            </w:r>
          </w:p>
        </w:tc>
        <w:tc>
          <w:tcPr>
            <w:tcW w:w="2268" w:type="dxa"/>
          </w:tcPr>
          <w:p w:rsidR="00733386" w:rsidRPr="00B71723" w:rsidRDefault="00733386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Красоты Башкортостана. </w:t>
            </w:r>
          </w:p>
          <w:p w:rsidR="00CC5968" w:rsidRPr="00B71723" w:rsidRDefault="00733386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лотина с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рмаскалы</w:t>
            </w:r>
          </w:p>
        </w:tc>
        <w:tc>
          <w:tcPr>
            <w:tcW w:w="958" w:type="dxa"/>
          </w:tcPr>
          <w:p w:rsidR="00CC5968" w:rsidRPr="00B71723" w:rsidRDefault="00CC5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C5968" w:rsidRPr="00B71723" w:rsidRDefault="00EE2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33386" w:rsidRPr="00B71723" w:rsidTr="006F3B96">
        <w:tc>
          <w:tcPr>
            <w:tcW w:w="1418" w:type="dxa"/>
          </w:tcPr>
          <w:p w:rsidR="00733386" w:rsidRPr="00B71723" w:rsidRDefault="00733386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33386" w:rsidRPr="00B71723" w:rsidRDefault="0068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йнетд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992" w:type="dxa"/>
          </w:tcPr>
          <w:p w:rsidR="00733386" w:rsidRPr="00B71723" w:rsidRDefault="00680FD7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33386" w:rsidRPr="00B71723" w:rsidRDefault="00680F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33386" w:rsidRPr="00B71723" w:rsidRDefault="00680FD7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рмаскалы, ул.Парковая,7 МОБУ гимназия с.Кармаскалы</w:t>
            </w:r>
          </w:p>
        </w:tc>
        <w:tc>
          <w:tcPr>
            <w:tcW w:w="2444" w:type="dxa"/>
          </w:tcPr>
          <w:p w:rsidR="00733386" w:rsidRPr="00B71723" w:rsidRDefault="00680FD7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ванова Тамара Михайловна</w:t>
            </w:r>
          </w:p>
        </w:tc>
        <w:tc>
          <w:tcPr>
            <w:tcW w:w="2268" w:type="dxa"/>
          </w:tcPr>
          <w:p w:rsidR="00680FD7" w:rsidRPr="00B71723" w:rsidRDefault="00680FD7" w:rsidP="00680FD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Красоты Башкортостана. </w:t>
            </w:r>
          </w:p>
          <w:p w:rsidR="00733386" w:rsidRPr="00B71723" w:rsidRDefault="00680FD7" w:rsidP="00680FD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еобыкновенный пейзаж. с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бзаково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бзелиловского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958" w:type="dxa"/>
          </w:tcPr>
          <w:p w:rsidR="00733386" w:rsidRPr="00B71723" w:rsidRDefault="00733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33386" w:rsidRPr="00B71723" w:rsidRDefault="00EE2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33386" w:rsidRPr="00B71723" w:rsidTr="006F3B96">
        <w:tc>
          <w:tcPr>
            <w:tcW w:w="1418" w:type="dxa"/>
          </w:tcPr>
          <w:p w:rsidR="00733386" w:rsidRPr="00B71723" w:rsidRDefault="00733386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33386" w:rsidRPr="00B71723" w:rsidRDefault="00312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хмаде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зали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992" w:type="dxa"/>
          </w:tcPr>
          <w:p w:rsidR="00733386" w:rsidRPr="00B71723" w:rsidRDefault="0031257B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33386" w:rsidRPr="00B71723" w:rsidRDefault="00680F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33386" w:rsidRPr="00B71723" w:rsidRDefault="0031257B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Филиал 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бель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ОШ д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ишаул-Унгарово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рмаскал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.Бишаул-Унгарово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, ул.Школьная, 17 </w:t>
            </w:r>
          </w:p>
        </w:tc>
        <w:tc>
          <w:tcPr>
            <w:tcW w:w="2444" w:type="dxa"/>
          </w:tcPr>
          <w:p w:rsidR="00733386" w:rsidRPr="00B71723" w:rsidRDefault="0031257B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схак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иларитовна</w:t>
            </w:r>
            <w:proofErr w:type="spellEnd"/>
          </w:p>
        </w:tc>
        <w:tc>
          <w:tcPr>
            <w:tcW w:w="2268" w:type="dxa"/>
          </w:tcPr>
          <w:p w:rsidR="0031257B" w:rsidRPr="00B71723" w:rsidRDefault="0031257B" w:rsidP="003125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нкурс рисунков и фотографий</w:t>
            </w:r>
          </w:p>
          <w:p w:rsidR="00733386" w:rsidRPr="00B71723" w:rsidRDefault="0031257B" w:rsidP="003125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“За 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ами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правда, за нами Родина”</w:t>
            </w:r>
          </w:p>
        </w:tc>
        <w:tc>
          <w:tcPr>
            <w:tcW w:w="958" w:type="dxa"/>
          </w:tcPr>
          <w:p w:rsidR="00733386" w:rsidRPr="00B71723" w:rsidRDefault="00733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33386" w:rsidRPr="00B71723" w:rsidRDefault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33386" w:rsidRPr="00B71723" w:rsidTr="006F3B96">
        <w:tc>
          <w:tcPr>
            <w:tcW w:w="1418" w:type="dxa"/>
          </w:tcPr>
          <w:p w:rsidR="00733386" w:rsidRPr="00B71723" w:rsidRDefault="00733386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33386" w:rsidRPr="00B71723" w:rsidRDefault="0067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Яма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лар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992" w:type="dxa"/>
          </w:tcPr>
          <w:p w:rsidR="00733386" w:rsidRPr="00B71723" w:rsidRDefault="00674C5B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33386" w:rsidRPr="00B71723" w:rsidRDefault="00680F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33386" w:rsidRPr="00B71723" w:rsidRDefault="00674C5B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бель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 3.  </w:t>
            </w:r>
          </w:p>
        </w:tc>
        <w:tc>
          <w:tcPr>
            <w:tcW w:w="2444" w:type="dxa"/>
          </w:tcPr>
          <w:p w:rsidR="00733386" w:rsidRPr="00B71723" w:rsidRDefault="00674C5B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уяргу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2268" w:type="dxa"/>
          </w:tcPr>
          <w:p w:rsidR="00733386" w:rsidRPr="00B71723" w:rsidRDefault="00674C5B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й папа 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ой герой, участник СВО</w:t>
            </w:r>
          </w:p>
        </w:tc>
        <w:tc>
          <w:tcPr>
            <w:tcW w:w="958" w:type="dxa"/>
          </w:tcPr>
          <w:p w:rsidR="00733386" w:rsidRPr="00B71723" w:rsidRDefault="00733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33386" w:rsidRPr="00B71723" w:rsidRDefault="002F5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33386" w:rsidRPr="00B71723" w:rsidTr="006F3B96">
        <w:tc>
          <w:tcPr>
            <w:tcW w:w="1418" w:type="dxa"/>
          </w:tcPr>
          <w:p w:rsidR="00733386" w:rsidRPr="00B71723" w:rsidRDefault="00733386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33386" w:rsidRPr="00B71723" w:rsidRDefault="0052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утлы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м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992" w:type="dxa"/>
          </w:tcPr>
          <w:p w:rsidR="00733386" w:rsidRPr="00B71723" w:rsidRDefault="005226C5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33386" w:rsidRPr="00B71723" w:rsidRDefault="00680F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33386" w:rsidRPr="00B71723" w:rsidRDefault="005226C5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бель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 3.  </w:t>
            </w:r>
          </w:p>
        </w:tc>
        <w:tc>
          <w:tcPr>
            <w:tcW w:w="2444" w:type="dxa"/>
          </w:tcPr>
          <w:p w:rsidR="00733386" w:rsidRPr="00B71723" w:rsidRDefault="005226C5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уяргу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2268" w:type="dxa"/>
          </w:tcPr>
          <w:p w:rsidR="00733386" w:rsidRPr="00B71723" w:rsidRDefault="005226C5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алава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Юлаев-наш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ый герой</w:t>
            </w:r>
          </w:p>
        </w:tc>
        <w:tc>
          <w:tcPr>
            <w:tcW w:w="958" w:type="dxa"/>
          </w:tcPr>
          <w:p w:rsidR="00733386" w:rsidRPr="00B71723" w:rsidRDefault="00733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33386" w:rsidRPr="00B71723" w:rsidRDefault="007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733386" w:rsidRPr="00B71723" w:rsidTr="006F3B96">
        <w:tc>
          <w:tcPr>
            <w:tcW w:w="1418" w:type="dxa"/>
          </w:tcPr>
          <w:p w:rsidR="00733386" w:rsidRPr="00B71723" w:rsidRDefault="00733386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33386" w:rsidRPr="00B71723" w:rsidRDefault="00C43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иктими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992" w:type="dxa"/>
          </w:tcPr>
          <w:p w:rsidR="00733386" w:rsidRPr="00B71723" w:rsidRDefault="00C43882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733386" w:rsidRPr="00B71723" w:rsidRDefault="00680F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33386" w:rsidRPr="00B71723" w:rsidRDefault="00C43882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ДОУ детский сад “Сказка” 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</w:p>
        </w:tc>
        <w:tc>
          <w:tcPr>
            <w:tcW w:w="2444" w:type="dxa"/>
          </w:tcPr>
          <w:p w:rsidR="00733386" w:rsidRPr="00B71723" w:rsidRDefault="00C43882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иктими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2268" w:type="dxa"/>
          </w:tcPr>
          <w:p w:rsidR="00733386" w:rsidRPr="00B71723" w:rsidRDefault="00C43882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“Родные просторы”</w:t>
            </w:r>
          </w:p>
        </w:tc>
        <w:tc>
          <w:tcPr>
            <w:tcW w:w="958" w:type="dxa"/>
          </w:tcPr>
          <w:p w:rsidR="00733386" w:rsidRPr="00B71723" w:rsidRDefault="00733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33386" w:rsidRPr="00B71723" w:rsidRDefault="00EE2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226C5" w:rsidRPr="00B71723" w:rsidTr="006F3B96">
        <w:tc>
          <w:tcPr>
            <w:tcW w:w="1418" w:type="dxa"/>
          </w:tcPr>
          <w:p w:rsidR="005226C5" w:rsidRPr="00B71723" w:rsidRDefault="005226C5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5226C5" w:rsidRPr="00B71723" w:rsidRDefault="0037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уцло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Дмитриевна</w:t>
            </w:r>
          </w:p>
        </w:tc>
        <w:tc>
          <w:tcPr>
            <w:tcW w:w="992" w:type="dxa"/>
          </w:tcPr>
          <w:p w:rsidR="005226C5" w:rsidRPr="00B71723" w:rsidRDefault="00373901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5226C5" w:rsidRPr="00B71723" w:rsidRDefault="00522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5226C5" w:rsidRPr="00B71723" w:rsidRDefault="00373901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ДОУ детский сад “Сказка” 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</w:p>
        </w:tc>
        <w:tc>
          <w:tcPr>
            <w:tcW w:w="2444" w:type="dxa"/>
          </w:tcPr>
          <w:p w:rsidR="005226C5" w:rsidRPr="00B71723" w:rsidRDefault="00373901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уцло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Дмитриевна</w:t>
            </w:r>
          </w:p>
        </w:tc>
        <w:tc>
          <w:tcPr>
            <w:tcW w:w="2268" w:type="dxa"/>
          </w:tcPr>
          <w:p w:rsidR="005226C5" w:rsidRPr="00B71723" w:rsidRDefault="00373901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“Родной Башкортостан”</w:t>
            </w:r>
          </w:p>
        </w:tc>
        <w:tc>
          <w:tcPr>
            <w:tcW w:w="958" w:type="dxa"/>
          </w:tcPr>
          <w:p w:rsidR="005226C5" w:rsidRPr="00B71723" w:rsidRDefault="00522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226C5" w:rsidRPr="00B71723" w:rsidRDefault="007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226C5" w:rsidRPr="00B71723" w:rsidTr="006F3B96">
        <w:tc>
          <w:tcPr>
            <w:tcW w:w="1418" w:type="dxa"/>
          </w:tcPr>
          <w:p w:rsidR="005226C5" w:rsidRPr="00B71723" w:rsidRDefault="005226C5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5226C5" w:rsidRPr="00B71723" w:rsidRDefault="00EE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устафи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992" w:type="dxa"/>
          </w:tcPr>
          <w:p w:rsidR="005226C5" w:rsidRPr="00B71723" w:rsidRDefault="00EE0060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9е</w:t>
            </w:r>
          </w:p>
        </w:tc>
        <w:tc>
          <w:tcPr>
            <w:tcW w:w="1276" w:type="dxa"/>
          </w:tcPr>
          <w:p w:rsidR="005226C5" w:rsidRPr="00B71723" w:rsidRDefault="00522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5226C5" w:rsidRPr="00B71723" w:rsidRDefault="00EE0060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, г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ймазы</w:t>
            </w:r>
          </w:p>
        </w:tc>
        <w:tc>
          <w:tcPr>
            <w:tcW w:w="2444" w:type="dxa"/>
          </w:tcPr>
          <w:p w:rsidR="005226C5" w:rsidRPr="00B71723" w:rsidRDefault="00EE0060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Губайдуллина Венер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иатовна</w:t>
            </w:r>
            <w:proofErr w:type="spellEnd"/>
          </w:p>
        </w:tc>
        <w:tc>
          <w:tcPr>
            <w:tcW w:w="2268" w:type="dxa"/>
          </w:tcPr>
          <w:p w:rsidR="005226C5" w:rsidRPr="00B71723" w:rsidRDefault="00EE0060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шкирские красавицы</w:t>
            </w:r>
          </w:p>
        </w:tc>
        <w:tc>
          <w:tcPr>
            <w:tcW w:w="958" w:type="dxa"/>
          </w:tcPr>
          <w:p w:rsidR="005226C5" w:rsidRPr="00B71723" w:rsidRDefault="00522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226C5" w:rsidRPr="00B71723" w:rsidRDefault="00874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226C5" w:rsidRPr="00B71723" w:rsidTr="006F3B96">
        <w:tc>
          <w:tcPr>
            <w:tcW w:w="1418" w:type="dxa"/>
          </w:tcPr>
          <w:p w:rsidR="005226C5" w:rsidRPr="00B71723" w:rsidRDefault="005226C5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5226C5" w:rsidRPr="00B71723" w:rsidRDefault="0016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икки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наз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992" w:type="dxa"/>
          </w:tcPr>
          <w:p w:rsidR="005226C5" w:rsidRPr="00B71723" w:rsidRDefault="00161356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9е</w:t>
            </w:r>
          </w:p>
        </w:tc>
        <w:tc>
          <w:tcPr>
            <w:tcW w:w="1276" w:type="dxa"/>
          </w:tcPr>
          <w:p w:rsidR="005226C5" w:rsidRPr="00B71723" w:rsidRDefault="00522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5226C5" w:rsidRPr="00B71723" w:rsidRDefault="00161356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, г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ймазы</w:t>
            </w:r>
          </w:p>
        </w:tc>
        <w:tc>
          <w:tcPr>
            <w:tcW w:w="2444" w:type="dxa"/>
          </w:tcPr>
          <w:p w:rsidR="005226C5" w:rsidRPr="00B71723" w:rsidRDefault="00161356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Губайдуллина Венер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иатовна</w:t>
            </w:r>
            <w:proofErr w:type="spellEnd"/>
          </w:p>
        </w:tc>
        <w:tc>
          <w:tcPr>
            <w:tcW w:w="2268" w:type="dxa"/>
          </w:tcPr>
          <w:p w:rsidR="005226C5" w:rsidRPr="00B71723" w:rsidRDefault="00161356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Любимые места в Башкирии</w:t>
            </w:r>
          </w:p>
        </w:tc>
        <w:tc>
          <w:tcPr>
            <w:tcW w:w="958" w:type="dxa"/>
          </w:tcPr>
          <w:p w:rsidR="005226C5" w:rsidRPr="00B71723" w:rsidRDefault="00522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226C5" w:rsidRPr="00B71723" w:rsidRDefault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226C5" w:rsidRPr="00B71723" w:rsidTr="006F3B96">
        <w:tc>
          <w:tcPr>
            <w:tcW w:w="1418" w:type="dxa"/>
          </w:tcPr>
          <w:p w:rsidR="005226C5" w:rsidRPr="00B71723" w:rsidRDefault="005226C5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5226C5" w:rsidRPr="00B71723" w:rsidRDefault="0041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мик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а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992" w:type="dxa"/>
          </w:tcPr>
          <w:p w:rsidR="005226C5" w:rsidRPr="00B71723" w:rsidRDefault="00413CAB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76" w:type="dxa"/>
          </w:tcPr>
          <w:p w:rsidR="005226C5" w:rsidRPr="00B71723" w:rsidRDefault="00522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5226C5" w:rsidRPr="00B71723" w:rsidRDefault="00413CAB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СОШ д. Улукулево, улица 60 лет Октября, 82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44" w:type="dxa"/>
          </w:tcPr>
          <w:p w:rsidR="005226C5" w:rsidRPr="00B71723" w:rsidRDefault="00413CAB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улбахт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ельмановна</w:t>
            </w:r>
            <w:proofErr w:type="spellEnd"/>
          </w:p>
        </w:tc>
        <w:tc>
          <w:tcPr>
            <w:tcW w:w="2268" w:type="dxa"/>
          </w:tcPr>
          <w:p w:rsidR="00413CAB" w:rsidRPr="00B71723" w:rsidRDefault="00413CAB" w:rsidP="00413C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5226C5" w:rsidRPr="00B71723" w:rsidRDefault="00413CAB" w:rsidP="00413C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,,Нет войне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</w:p>
        </w:tc>
        <w:tc>
          <w:tcPr>
            <w:tcW w:w="958" w:type="dxa"/>
          </w:tcPr>
          <w:p w:rsidR="005226C5" w:rsidRPr="00B71723" w:rsidRDefault="00522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226C5" w:rsidRPr="00B71723" w:rsidRDefault="00D4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5226C5" w:rsidRPr="00B71723" w:rsidTr="006F3B96">
        <w:tc>
          <w:tcPr>
            <w:tcW w:w="1418" w:type="dxa"/>
          </w:tcPr>
          <w:p w:rsidR="005226C5" w:rsidRPr="00B71723" w:rsidRDefault="005226C5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5226C5" w:rsidRPr="00B71723" w:rsidRDefault="007E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химья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енатовна</w:t>
            </w:r>
            <w:proofErr w:type="spellEnd"/>
          </w:p>
        </w:tc>
        <w:tc>
          <w:tcPr>
            <w:tcW w:w="992" w:type="dxa"/>
          </w:tcPr>
          <w:p w:rsidR="005226C5" w:rsidRPr="00B71723" w:rsidRDefault="007E1ECE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76" w:type="dxa"/>
          </w:tcPr>
          <w:p w:rsidR="005226C5" w:rsidRPr="00B71723" w:rsidRDefault="00522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5226C5" w:rsidRPr="00B71723" w:rsidRDefault="007E1ECE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«Школа №103 с углубленным изучением иностранного языка» го г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</w:tc>
        <w:tc>
          <w:tcPr>
            <w:tcW w:w="2444" w:type="dxa"/>
          </w:tcPr>
          <w:p w:rsidR="005226C5" w:rsidRPr="00B71723" w:rsidRDefault="007E1ECE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схак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2268" w:type="dxa"/>
          </w:tcPr>
          <w:p w:rsidR="005226C5" w:rsidRPr="00B71723" w:rsidRDefault="007E1ECE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День Победы» 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сунок</w:t>
            </w:r>
          </w:p>
        </w:tc>
        <w:tc>
          <w:tcPr>
            <w:tcW w:w="958" w:type="dxa"/>
          </w:tcPr>
          <w:p w:rsidR="005226C5" w:rsidRPr="00B71723" w:rsidRDefault="00522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226C5" w:rsidRPr="00B71723" w:rsidRDefault="004D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5226C5" w:rsidRPr="00B71723" w:rsidTr="006F3B96">
        <w:tc>
          <w:tcPr>
            <w:tcW w:w="1418" w:type="dxa"/>
          </w:tcPr>
          <w:p w:rsidR="005226C5" w:rsidRPr="00B71723" w:rsidRDefault="005226C5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5226C5" w:rsidRPr="00B71723" w:rsidRDefault="00E40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зи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мел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ртуровна</w:t>
            </w:r>
          </w:p>
        </w:tc>
        <w:tc>
          <w:tcPr>
            <w:tcW w:w="992" w:type="dxa"/>
          </w:tcPr>
          <w:p w:rsidR="005226C5" w:rsidRPr="00B71723" w:rsidRDefault="00E40268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76" w:type="dxa"/>
          </w:tcPr>
          <w:p w:rsidR="005226C5" w:rsidRPr="00B71723" w:rsidRDefault="005226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5226C5" w:rsidRPr="00B71723" w:rsidRDefault="00E40268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</w:p>
        </w:tc>
        <w:tc>
          <w:tcPr>
            <w:tcW w:w="2444" w:type="dxa"/>
          </w:tcPr>
          <w:p w:rsidR="005226C5" w:rsidRPr="00B71723" w:rsidRDefault="00E40268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усин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шат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2268" w:type="dxa"/>
          </w:tcPr>
          <w:p w:rsidR="005226C5" w:rsidRPr="00B71723" w:rsidRDefault="00E40268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Никто не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абыт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что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не забыто»</w:t>
            </w:r>
          </w:p>
        </w:tc>
        <w:tc>
          <w:tcPr>
            <w:tcW w:w="958" w:type="dxa"/>
          </w:tcPr>
          <w:p w:rsidR="005226C5" w:rsidRPr="00B71723" w:rsidRDefault="00522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226C5" w:rsidRPr="00B71723" w:rsidRDefault="006F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61356" w:rsidRPr="00B71723" w:rsidTr="006F3B96">
        <w:tc>
          <w:tcPr>
            <w:tcW w:w="1418" w:type="dxa"/>
          </w:tcPr>
          <w:p w:rsidR="00161356" w:rsidRPr="00B71723" w:rsidRDefault="00161356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61356" w:rsidRPr="00B71723" w:rsidRDefault="00E40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зи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мел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ртуровна</w:t>
            </w:r>
          </w:p>
        </w:tc>
        <w:tc>
          <w:tcPr>
            <w:tcW w:w="992" w:type="dxa"/>
          </w:tcPr>
          <w:p w:rsidR="00161356" w:rsidRPr="00B71723" w:rsidRDefault="00E40268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76" w:type="dxa"/>
          </w:tcPr>
          <w:p w:rsidR="00161356" w:rsidRPr="00B71723" w:rsidRDefault="007E1E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61356" w:rsidRPr="00B71723" w:rsidRDefault="00E40268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</w:p>
        </w:tc>
        <w:tc>
          <w:tcPr>
            <w:tcW w:w="2444" w:type="dxa"/>
          </w:tcPr>
          <w:p w:rsidR="00161356" w:rsidRPr="00B71723" w:rsidRDefault="00E40268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усин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шат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2268" w:type="dxa"/>
          </w:tcPr>
          <w:p w:rsidR="00161356" w:rsidRPr="00B71723" w:rsidRDefault="00E40268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Юные герои Отечества»</w:t>
            </w:r>
          </w:p>
        </w:tc>
        <w:tc>
          <w:tcPr>
            <w:tcW w:w="958" w:type="dxa"/>
          </w:tcPr>
          <w:p w:rsidR="00161356" w:rsidRPr="00B71723" w:rsidRDefault="00161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61356" w:rsidRPr="00B71723" w:rsidRDefault="006F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61356" w:rsidRPr="00B71723" w:rsidTr="006F3B96">
        <w:tc>
          <w:tcPr>
            <w:tcW w:w="1418" w:type="dxa"/>
          </w:tcPr>
          <w:p w:rsidR="00161356" w:rsidRPr="00B71723" w:rsidRDefault="00161356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61356" w:rsidRPr="00B71723" w:rsidRDefault="00CA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мамутдин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анияр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верович</w:t>
            </w:r>
            <w:proofErr w:type="spellEnd"/>
          </w:p>
        </w:tc>
        <w:tc>
          <w:tcPr>
            <w:tcW w:w="992" w:type="dxa"/>
          </w:tcPr>
          <w:p w:rsidR="00161356" w:rsidRPr="00B71723" w:rsidRDefault="00CA568C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76" w:type="dxa"/>
          </w:tcPr>
          <w:p w:rsidR="00161356" w:rsidRPr="00B71723" w:rsidRDefault="007E1E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61356" w:rsidRPr="00B71723" w:rsidRDefault="00CA568C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ймазы, ул. Комарова,25</w:t>
            </w:r>
          </w:p>
        </w:tc>
        <w:tc>
          <w:tcPr>
            <w:tcW w:w="2444" w:type="dxa"/>
          </w:tcPr>
          <w:p w:rsidR="00161356" w:rsidRPr="00B71723" w:rsidRDefault="00CA568C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иззат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Земфир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2268" w:type="dxa"/>
          </w:tcPr>
          <w:p w:rsidR="00161356" w:rsidRPr="00B71723" w:rsidRDefault="00CA568C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ус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ареев»</w:t>
            </w:r>
          </w:p>
        </w:tc>
        <w:tc>
          <w:tcPr>
            <w:tcW w:w="958" w:type="dxa"/>
          </w:tcPr>
          <w:p w:rsidR="00161356" w:rsidRPr="00B71723" w:rsidRDefault="00161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61356" w:rsidRPr="00B71723" w:rsidRDefault="007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161356" w:rsidRPr="00B71723" w:rsidTr="006F3B96">
        <w:tc>
          <w:tcPr>
            <w:tcW w:w="1418" w:type="dxa"/>
          </w:tcPr>
          <w:p w:rsidR="00161356" w:rsidRPr="00B71723" w:rsidRDefault="00161356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61356" w:rsidRPr="00B71723" w:rsidRDefault="00CA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йгуж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аргиз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992" w:type="dxa"/>
          </w:tcPr>
          <w:p w:rsidR="00161356" w:rsidRPr="00B71723" w:rsidRDefault="00CA568C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276" w:type="dxa"/>
          </w:tcPr>
          <w:p w:rsidR="00161356" w:rsidRPr="00B71723" w:rsidRDefault="007E1E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61356" w:rsidRPr="00B71723" w:rsidRDefault="00CA568C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"Лицей "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рандык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", Сибай 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, Горняков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444" w:type="dxa"/>
          </w:tcPr>
          <w:p w:rsidR="00161356" w:rsidRPr="00B71723" w:rsidRDefault="00CA568C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урас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у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2268" w:type="dxa"/>
          </w:tcPr>
          <w:p w:rsidR="00161356" w:rsidRPr="00B71723" w:rsidRDefault="00CA568C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:"Историю пишут наши герои".</w:t>
            </w:r>
          </w:p>
        </w:tc>
        <w:tc>
          <w:tcPr>
            <w:tcW w:w="958" w:type="dxa"/>
          </w:tcPr>
          <w:p w:rsidR="00161356" w:rsidRPr="00B71723" w:rsidRDefault="00161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61356" w:rsidRPr="00B71723" w:rsidRDefault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161356" w:rsidRPr="00B71723" w:rsidTr="006F3B96">
        <w:tc>
          <w:tcPr>
            <w:tcW w:w="1418" w:type="dxa"/>
          </w:tcPr>
          <w:p w:rsidR="00161356" w:rsidRPr="00B71723" w:rsidRDefault="00161356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61356" w:rsidRPr="00B71723" w:rsidRDefault="007D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хретд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992" w:type="dxa"/>
          </w:tcPr>
          <w:p w:rsidR="00161356" w:rsidRPr="00B71723" w:rsidRDefault="007D3DE8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д</w:t>
            </w:r>
          </w:p>
        </w:tc>
        <w:tc>
          <w:tcPr>
            <w:tcW w:w="1276" w:type="dxa"/>
          </w:tcPr>
          <w:p w:rsidR="00161356" w:rsidRPr="00B71723" w:rsidRDefault="007E1E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61356" w:rsidRPr="00B71723" w:rsidRDefault="007D3DE8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 7 г. Туймазы</w:t>
            </w:r>
          </w:p>
        </w:tc>
        <w:tc>
          <w:tcPr>
            <w:tcW w:w="2444" w:type="dxa"/>
          </w:tcPr>
          <w:p w:rsidR="00161356" w:rsidRPr="00B71723" w:rsidRDefault="007D3DE8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усавировна</w:t>
            </w:r>
            <w:proofErr w:type="spellEnd"/>
          </w:p>
        </w:tc>
        <w:tc>
          <w:tcPr>
            <w:tcW w:w="2268" w:type="dxa"/>
          </w:tcPr>
          <w:p w:rsidR="00161356" w:rsidRPr="00B71723" w:rsidRDefault="007D3DE8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Салават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Юлаева</w:t>
            </w:r>
            <w:proofErr w:type="spellEnd"/>
          </w:p>
        </w:tc>
        <w:tc>
          <w:tcPr>
            <w:tcW w:w="958" w:type="dxa"/>
          </w:tcPr>
          <w:p w:rsidR="00161356" w:rsidRPr="00B71723" w:rsidRDefault="00161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61356" w:rsidRPr="00525437" w:rsidRDefault="0052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D3DE8" w:rsidRPr="00B71723" w:rsidTr="006F3B96">
        <w:tc>
          <w:tcPr>
            <w:tcW w:w="1418" w:type="dxa"/>
          </w:tcPr>
          <w:p w:rsidR="007D3DE8" w:rsidRPr="00B71723" w:rsidRDefault="007D3DE8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D3DE8" w:rsidRPr="00B71723" w:rsidRDefault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туган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скар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992" w:type="dxa"/>
          </w:tcPr>
          <w:p w:rsidR="007D3DE8" w:rsidRPr="00B71723" w:rsidRDefault="00970E2A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D3DE8" w:rsidRPr="00B71723" w:rsidRDefault="00970E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D3DE8" w:rsidRPr="00B71723" w:rsidRDefault="00970E2A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Школа №147 г</w:t>
            </w:r>
            <w:proofErr w:type="gram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</w:tc>
        <w:tc>
          <w:tcPr>
            <w:tcW w:w="2444" w:type="dxa"/>
          </w:tcPr>
          <w:p w:rsidR="007D3DE8" w:rsidRPr="00B71723" w:rsidRDefault="00970E2A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туга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нихановна</w:t>
            </w:r>
            <w:proofErr w:type="spellEnd"/>
          </w:p>
        </w:tc>
        <w:tc>
          <w:tcPr>
            <w:tcW w:w="2268" w:type="dxa"/>
          </w:tcPr>
          <w:p w:rsidR="007D3DE8" w:rsidRPr="00B71723" w:rsidRDefault="00970E2A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ймурат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енерал</w:t>
            </w:r>
          </w:p>
        </w:tc>
        <w:tc>
          <w:tcPr>
            <w:tcW w:w="958" w:type="dxa"/>
          </w:tcPr>
          <w:p w:rsidR="007D3DE8" w:rsidRPr="00B71723" w:rsidRDefault="007D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D3DE8" w:rsidRPr="00B71723" w:rsidRDefault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7D3DE8" w:rsidRPr="00B71723" w:rsidTr="006F3B96">
        <w:tc>
          <w:tcPr>
            <w:tcW w:w="1418" w:type="dxa"/>
          </w:tcPr>
          <w:p w:rsidR="007D3DE8" w:rsidRPr="00B71723" w:rsidRDefault="007D3DE8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D3DE8" w:rsidRPr="00B71723" w:rsidRDefault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туга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нихановна</w:t>
            </w:r>
            <w:proofErr w:type="spellEnd"/>
          </w:p>
        </w:tc>
        <w:tc>
          <w:tcPr>
            <w:tcW w:w="992" w:type="dxa"/>
          </w:tcPr>
          <w:p w:rsidR="007D3DE8" w:rsidRPr="00B71723" w:rsidRDefault="00970E2A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1276" w:type="dxa"/>
          </w:tcPr>
          <w:p w:rsidR="007D3DE8" w:rsidRPr="00B71723" w:rsidRDefault="00970E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D3DE8" w:rsidRPr="00B71723" w:rsidRDefault="00970E2A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Школа №147 г.Уфа</w:t>
            </w:r>
          </w:p>
        </w:tc>
        <w:tc>
          <w:tcPr>
            <w:tcW w:w="2444" w:type="dxa"/>
          </w:tcPr>
          <w:p w:rsidR="007D3DE8" w:rsidRPr="00B71723" w:rsidRDefault="00970E2A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туга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нихановна</w:t>
            </w:r>
            <w:proofErr w:type="spellEnd"/>
          </w:p>
        </w:tc>
        <w:tc>
          <w:tcPr>
            <w:tcW w:w="2268" w:type="dxa"/>
          </w:tcPr>
          <w:p w:rsidR="007D3DE8" w:rsidRPr="00B71723" w:rsidRDefault="00970E2A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вязь поколений, фотография</w:t>
            </w:r>
          </w:p>
        </w:tc>
        <w:tc>
          <w:tcPr>
            <w:tcW w:w="958" w:type="dxa"/>
          </w:tcPr>
          <w:p w:rsidR="007D3DE8" w:rsidRPr="00B71723" w:rsidRDefault="007D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D3DE8" w:rsidRPr="00B71723" w:rsidRDefault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7D3DE8" w:rsidRPr="00B71723" w:rsidTr="006F3B96">
        <w:tc>
          <w:tcPr>
            <w:tcW w:w="1418" w:type="dxa"/>
          </w:tcPr>
          <w:p w:rsidR="007D3DE8" w:rsidRPr="00B71723" w:rsidRDefault="007D3DE8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D3DE8" w:rsidRPr="00B71723" w:rsidRDefault="00201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убков Артур Андреевич</w:t>
            </w:r>
          </w:p>
        </w:tc>
        <w:tc>
          <w:tcPr>
            <w:tcW w:w="992" w:type="dxa"/>
          </w:tcPr>
          <w:p w:rsidR="007D3DE8" w:rsidRPr="00B71723" w:rsidRDefault="00201AE1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D3DE8" w:rsidRPr="00B71723" w:rsidRDefault="00970E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D3DE8" w:rsidRPr="00B71723" w:rsidRDefault="00201AE1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Школа №147 г.Уфа</w:t>
            </w:r>
          </w:p>
        </w:tc>
        <w:tc>
          <w:tcPr>
            <w:tcW w:w="2444" w:type="dxa"/>
          </w:tcPr>
          <w:p w:rsidR="007D3DE8" w:rsidRPr="00B71723" w:rsidRDefault="00764990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туга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нихановна</w:t>
            </w:r>
            <w:proofErr w:type="spellEnd"/>
          </w:p>
        </w:tc>
        <w:tc>
          <w:tcPr>
            <w:tcW w:w="2268" w:type="dxa"/>
          </w:tcPr>
          <w:p w:rsidR="007D3DE8" w:rsidRPr="00B71723" w:rsidRDefault="00201AE1" w:rsidP="00201AE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лександр Матросов рисунок</w:t>
            </w:r>
          </w:p>
        </w:tc>
        <w:tc>
          <w:tcPr>
            <w:tcW w:w="958" w:type="dxa"/>
          </w:tcPr>
          <w:p w:rsidR="007D3DE8" w:rsidRPr="00B71723" w:rsidRDefault="007D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D3DE8" w:rsidRPr="00B71723" w:rsidRDefault="007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D3DE8" w:rsidRPr="00B71723" w:rsidTr="006F3B96">
        <w:tc>
          <w:tcPr>
            <w:tcW w:w="1418" w:type="dxa"/>
          </w:tcPr>
          <w:p w:rsidR="007D3DE8" w:rsidRPr="00B71723" w:rsidRDefault="007D3DE8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64990" w:rsidRPr="00B71723" w:rsidRDefault="00764990" w:rsidP="0076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бдрахим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рсла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дарович</w:t>
            </w:r>
            <w:proofErr w:type="spellEnd"/>
          </w:p>
          <w:p w:rsidR="007D3DE8" w:rsidRPr="00B71723" w:rsidRDefault="007D3DE8" w:rsidP="0076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E8" w:rsidRPr="00B71723" w:rsidRDefault="00764990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76" w:type="dxa"/>
          </w:tcPr>
          <w:p w:rsidR="007D3DE8" w:rsidRPr="00B71723" w:rsidRDefault="00970E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D3DE8" w:rsidRPr="00B71723" w:rsidRDefault="00764990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7D3DE8" w:rsidRPr="00B71723" w:rsidRDefault="00764990" w:rsidP="0076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йдавле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зя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2268" w:type="dxa"/>
          </w:tcPr>
          <w:p w:rsidR="007D3DE8" w:rsidRPr="00B71723" w:rsidRDefault="00764990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958" w:type="dxa"/>
          </w:tcPr>
          <w:p w:rsidR="007D3DE8" w:rsidRPr="00B71723" w:rsidRDefault="007D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D3DE8" w:rsidRPr="00B71723" w:rsidRDefault="00076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7D3DE8" w:rsidRPr="00B71723" w:rsidTr="006F3B96">
        <w:tc>
          <w:tcPr>
            <w:tcW w:w="1418" w:type="dxa"/>
          </w:tcPr>
          <w:p w:rsidR="007D3DE8" w:rsidRPr="00B71723" w:rsidRDefault="007D3DE8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D3DE8" w:rsidRPr="00B71723" w:rsidRDefault="0076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Воробьева Варвара Николаевна</w:t>
            </w:r>
          </w:p>
        </w:tc>
        <w:tc>
          <w:tcPr>
            <w:tcW w:w="992" w:type="dxa"/>
          </w:tcPr>
          <w:p w:rsidR="007D3DE8" w:rsidRPr="00B71723" w:rsidRDefault="00764990" w:rsidP="002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76" w:type="dxa"/>
          </w:tcPr>
          <w:p w:rsidR="007D3DE8" w:rsidRPr="00B71723" w:rsidRDefault="00970E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D3DE8" w:rsidRPr="00B71723" w:rsidRDefault="00764990" w:rsidP="00E2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7D3DE8" w:rsidRPr="00B71723" w:rsidRDefault="00764990" w:rsidP="00B3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йдавле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2268" w:type="dxa"/>
          </w:tcPr>
          <w:p w:rsidR="007D3DE8" w:rsidRPr="00B71723" w:rsidRDefault="00764990" w:rsidP="007333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958" w:type="dxa"/>
          </w:tcPr>
          <w:p w:rsidR="007D3DE8" w:rsidRPr="00B71723" w:rsidRDefault="007D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D3DE8" w:rsidRPr="00B71723" w:rsidRDefault="00EE2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970E2A" w:rsidRPr="00B71723" w:rsidTr="006F3B96">
        <w:tc>
          <w:tcPr>
            <w:tcW w:w="1418" w:type="dxa"/>
          </w:tcPr>
          <w:p w:rsidR="00970E2A" w:rsidRPr="00B71723" w:rsidRDefault="00970E2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70E2A" w:rsidRPr="00B71723" w:rsidRDefault="00612CB3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йн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92" w:type="dxa"/>
          </w:tcPr>
          <w:p w:rsidR="00970E2A" w:rsidRPr="00B71723" w:rsidRDefault="00612CB3" w:rsidP="00970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76" w:type="dxa"/>
          </w:tcPr>
          <w:p w:rsidR="00970E2A" w:rsidRPr="00B71723" w:rsidRDefault="00970E2A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70E2A" w:rsidRPr="00B71723" w:rsidRDefault="00612CB3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970E2A" w:rsidRPr="00B71723" w:rsidRDefault="00612CB3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йдавле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2268" w:type="dxa"/>
          </w:tcPr>
          <w:p w:rsidR="00970E2A" w:rsidRPr="00B71723" w:rsidRDefault="00612CB3" w:rsidP="00970E2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958" w:type="dxa"/>
          </w:tcPr>
          <w:p w:rsidR="00970E2A" w:rsidRPr="00B71723" w:rsidRDefault="00970E2A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70E2A" w:rsidRPr="00B71723" w:rsidRDefault="00EE270E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970E2A" w:rsidRPr="00B71723" w:rsidTr="006F3B96">
        <w:tc>
          <w:tcPr>
            <w:tcW w:w="1418" w:type="dxa"/>
          </w:tcPr>
          <w:p w:rsidR="00970E2A" w:rsidRPr="00B71723" w:rsidRDefault="00970E2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70E2A" w:rsidRPr="00B71723" w:rsidRDefault="00612CB3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Гайси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мелия</w:t>
            </w:r>
            <w:proofErr w:type="spellEnd"/>
          </w:p>
        </w:tc>
        <w:tc>
          <w:tcPr>
            <w:tcW w:w="992" w:type="dxa"/>
          </w:tcPr>
          <w:p w:rsidR="00970E2A" w:rsidRPr="00B71723" w:rsidRDefault="00612CB3" w:rsidP="00970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276" w:type="dxa"/>
          </w:tcPr>
          <w:p w:rsidR="00970E2A" w:rsidRPr="00B71723" w:rsidRDefault="00970E2A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70E2A" w:rsidRPr="00B71723" w:rsidRDefault="00612CB3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970E2A" w:rsidRPr="00B71723" w:rsidRDefault="00612CB3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йдавле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2268" w:type="dxa"/>
          </w:tcPr>
          <w:p w:rsidR="00970E2A" w:rsidRPr="00B71723" w:rsidRDefault="00612CB3" w:rsidP="00970E2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958" w:type="dxa"/>
          </w:tcPr>
          <w:p w:rsidR="00970E2A" w:rsidRPr="00B71723" w:rsidRDefault="00970E2A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70E2A" w:rsidRPr="00B71723" w:rsidRDefault="00EE270E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970E2A" w:rsidRPr="00B71723" w:rsidTr="006F3B96">
        <w:tc>
          <w:tcPr>
            <w:tcW w:w="1418" w:type="dxa"/>
          </w:tcPr>
          <w:p w:rsidR="00970E2A" w:rsidRPr="00B71723" w:rsidRDefault="00970E2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70E2A" w:rsidRPr="00B71723" w:rsidRDefault="00612CB3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риф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Элиз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мировна</w:t>
            </w:r>
            <w:proofErr w:type="spellEnd"/>
          </w:p>
        </w:tc>
        <w:tc>
          <w:tcPr>
            <w:tcW w:w="992" w:type="dxa"/>
          </w:tcPr>
          <w:p w:rsidR="00970E2A" w:rsidRPr="00B71723" w:rsidRDefault="00612CB3" w:rsidP="00970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76" w:type="dxa"/>
          </w:tcPr>
          <w:p w:rsidR="00970E2A" w:rsidRPr="00B71723" w:rsidRDefault="00970E2A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70E2A" w:rsidRPr="00B71723" w:rsidRDefault="00612CB3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970E2A" w:rsidRPr="00B71723" w:rsidRDefault="00612CB3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йдавле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2268" w:type="dxa"/>
          </w:tcPr>
          <w:p w:rsidR="00970E2A" w:rsidRPr="00B71723" w:rsidRDefault="00612CB3" w:rsidP="00970E2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958" w:type="dxa"/>
          </w:tcPr>
          <w:p w:rsidR="00970E2A" w:rsidRPr="00B71723" w:rsidRDefault="00970E2A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70E2A" w:rsidRPr="00B71723" w:rsidRDefault="00EE270E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970E2A" w:rsidRPr="00B71723" w:rsidTr="006F3B96">
        <w:tc>
          <w:tcPr>
            <w:tcW w:w="1418" w:type="dxa"/>
          </w:tcPr>
          <w:p w:rsidR="00970E2A" w:rsidRPr="00B71723" w:rsidRDefault="00970E2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70E2A" w:rsidRPr="00B71723" w:rsidRDefault="00612CB3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нигалее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лмаз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илевич</w:t>
            </w:r>
            <w:proofErr w:type="spellEnd"/>
          </w:p>
        </w:tc>
        <w:tc>
          <w:tcPr>
            <w:tcW w:w="992" w:type="dxa"/>
          </w:tcPr>
          <w:p w:rsidR="00970E2A" w:rsidRPr="00B71723" w:rsidRDefault="00612CB3" w:rsidP="00970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76" w:type="dxa"/>
          </w:tcPr>
          <w:p w:rsidR="00970E2A" w:rsidRPr="00B71723" w:rsidRDefault="00970E2A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70E2A" w:rsidRPr="00B71723" w:rsidRDefault="00612CB3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970E2A" w:rsidRPr="00B71723" w:rsidRDefault="00612CB3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йдавле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2268" w:type="dxa"/>
          </w:tcPr>
          <w:p w:rsidR="00970E2A" w:rsidRPr="00B71723" w:rsidRDefault="00612CB3" w:rsidP="00970E2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958" w:type="dxa"/>
          </w:tcPr>
          <w:p w:rsidR="00970E2A" w:rsidRPr="00B71723" w:rsidRDefault="00970E2A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70E2A" w:rsidRPr="00B71723" w:rsidRDefault="00874919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970E2A" w:rsidRPr="00B71723" w:rsidTr="006F3B96">
        <w:tc>
          <w:tcPr>
            <w:tcW w:w="1418" w:type="dxa"/>
          </w:tcPr>
          <w:p w:rsidR="00970E2A" w:rsidRPr="00B71723" w:rsidRDefault="00970E2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70E2A" w:rsidRPr="00B71723" w:rsidRDefault="004E4DA2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хмат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мар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кромович</w:t>
            </w:r>
            <w:proofErr w:type="spellEnd"/>
          </w:p>
        </w:tc>
        <w:tc>
          <w:tcPr>
            <w:tcW w:w="992" w:type="dxa"/>
          </w:tcPr>
          <w:p w:rsidR="00970E2A" w:rsidRPr="00B71723" w:rsidRDefault="004E4DA2" w:rsidP="00970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276" w:type="dxa"/>
          </w:tcPr>
          <w:p w:rsidR="00970E2A" w:rsidRPr="00B71723" w:rsidRDefault="00970E2A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70E2A" w:rsidRPr="00B71723" w:rsidRDefault="004E4DA2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970E2A" w:rsidRPr="00B71723" w:rsidRDefault="004E4DA2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йдавле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2268" w:type="dxa"/>
          </w:tcPr>
          <w:p w:rsidR="00970E2A" w:rsidRPr="00B71723" w:rsidRDefault="004E4DA2" w:rsidP="00970E2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958" w:type="dxa"/>
          </w:tcPr>
          <w:p w:rsidR="00970E2A" w:rsidRPr="00B71723" w:rsidRDefault="00970E2A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70E2A" w:rsidRPr="00525437" w:rsidRDefault="00525437" w:rsidP="0097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E4DA2" w:rsidRPr="00B71723" w:rsidTr="006F3B96">
        <w:tc>
          <w:tcPr>
            <w:tcW w:w="1418" w:type="dxa"/>
          </w:tcPr>
          <w:p w:rsidR="004E4DA2" w:rsidRPr="00B71723" w:rsidRDefault="004E4DA2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фаргали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992" w:type="dxa"/>
          </w:tcPr>
          <w:p w:rsidR="004E4DA2" w:rsidRPr="00B71723" w:rsidRDefault="004E4DA2" w:rsidP="004E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76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йдавле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2268" w:type="dxa"/>
          </w:tcPr>
          <w:p w:rsidR="004E4DA2" w:rsidRPr="00B71723" w:rsidRDefault="004E4DA2" w:rsidP="004E4D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958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E4DA2" w:rsidRPr="00B71723" w:rsidRDefault="004D0E38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E4DA2" w:rsidRPr="00B71723" w:rsidTr="006F3B96">
        <w:tc>
          <w:tcPr>
            <w:tcW w:w="1418" w:type="dxa"/>
          </w:tcPr>
          <w:p w:rsidR="004E4DA2" w:rsidRPr="00B71723" w:rsidRDefault="004E4DA2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E4DA2" w:rsidRPr="00B71723" w:rsidRDefault="000900BF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афина Гузель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нуровна</w:t>
            </w:r>
            <w:proofErr w:type="spellEnd"/>
          </w:p>
        </w:tc>
        <w:tc>
          <w:tcPr>
            <w:tcW w:w="992" w:type="dxa"/>
          </w:tcPr>
          <w:p w:rsidR="004E4DA2" w:rsidRPr="00B71723" w:rsidRDefault="000900BF" w:rsidP="004E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76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E4DA2" w:rsidRPr="00B71723" w:rsidRDefault="000900BF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4E4DA2" w:rsidRPr="00B71723" w:rsidRDefault="000900BF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йдавле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2268" w:type="dxa"/>
          </w:tcPr>
          <w:p w:rsidR="004E4DA2" w:rsidRPr="00B71723" w:rsidRDefault="000900BF" w:rsidP="004E4D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958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E4DA2" w:rsidRPr="00B71723" w:rsidRDefault="004D0E38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E4DA2" w:rsidRPr="00B71723" w:rsidTr="006F3B96">
        <w:tc>
          <w:tcPr>
            <w:tcW w:w="1418" w:type="dxa"/>
          </w:tcPr>
          <w:p w:rsidR="004E4DA2" w:rsidRPr="00B71723" w:rsidRDefault="004E4DA2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E4DA2" w:rsidRPr="00B71723" w:rsidRDefault="000900BF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уюндук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992" w:type="dxa"/>
          </w:tcPr>
          <w:p w:rsidR="004E4DA2" w:rsidRPr="00B71723" w:rsidRDefault="000900BF" w:rsidP="004E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76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E4DA2" w:rsidRPr="00B71723" w:rsidRDefault="000900BF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4E4DA2" w:rsidRPr="00B71723" w:rsidRDefault="000900BF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йдавле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2268" w:type="dxa"/>
          </w:tcPr>
          <w:p w:rsidR="004E4DA2" w:rsidRPr="00B71723" w:rsidRDefault="000900BF" w:rsidP="004E4D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958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E4DA2" w:rsidRPr="00525437" w:rsidRDefault="00525437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E4DA2" w:rsidRPr="00B71723" w:rsidTr="006F3B96">
        <w:tc>
          <w:tcPr>
            <w:tcW w:w="1418" w:type="dxa"/>
          </w:tcPr>
          <w:p w:rsidR="004E4DA2" w:rsidRPr="00B71723" w:rsidRDefault="004E4DA2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E4DA2" w:rsidRPr="00B71723" w:rsidRDefault="000900BF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исамутдин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олан Альбертович</w:t>
            </w:r>
          </w:p>
        </w:tc>
        <w:tc>
          <w:tcPr>
            <w:tcW w:w="992" w:type="dxa"/>
          </w:tcPr>
          <w:p w:rsidR="004E4DA2" w:rsidRPr="00B71723" w:rsidRDefault="000900BF" w:rsidP="004E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76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E4DA2" w:rsidRPr="00B71723" w:rsidRDefault="000900BF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4E4DA2" w:rsidRPr="00B71723" w:rsidRDefault="000900BF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йдавле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2268" w:type="dxa"/>
          </w:tcPr>
          <w:p w:rsidR="004E4DA2" w:rsidRPr="00B71723" w:rsidRDefault="000900BF" w:rsidP="004E4D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958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E4DA2" w:rsidRPr="00B71723" w:rsidRDefault="00BD5A77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E4DA2" w:rsidRPr="00B71723" w:rsidTr="006F3B96">
        <w:tc>
          <w:tcPr>
            <w:tcW w:w="1418" w:type="dxa"/>
          </w:tcPr>
          <w:p w:rsidR="004E4DA2" w:rsidRPr="00B71723" w:rsidRDefault="004E4DA2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E4DA2" w:rsidRPr="00B71723" w:rsidRDefault="007B76D1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Ядгар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сламбек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урсандбекович</w:t>
            </w:r>
            <w:proofErr w:type="spellEnd"/>
          </w:p>
        </w:tc>
        <w:tc>
          <w:tcPr>
            <w:tcW w:w="992" w:type="dxa"/>
          </w:tcPr>
          <w:p w:rsidR="004E4DA2" w:rsidRPr="00B71723" w:rsidRDefault="007B76D1" w:rsidP="004E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E4DA2" w:rsidRPr="00B71723" w:rsidRDefault="007B76D1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д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валеево</w:t>
            </w:r>
            <w:proofErr w:type="spellEnd"/>
          </w:p>
        </w:tc>
        <w:tc>
          <w:tcPr>
            <w:tcW w:w="2444" w:type="dxa"/>
          </w:tcPr>
          <w:p w:rsidR="004E4DA2" w:rsidRPr="00B71723" w:rsidRDefault="007B76D1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Башир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2268" w:type="dxa"/>
          </w:tcPr>
          <w:p w:rsidR="004E4DA2" w:rsidRPr="00B71723" w:rsidRDefault="007B76D1" w:rsidP="004E4D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Генерал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ймурат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8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E4DA2" w:rsidRPr="00B71723" w:rsidRDefault="004D0E38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E4DA2" w:rsidRPr="00B71723" w:rsidTr="006F3B96">
        <w:tc>
          <w:tcPr>
            <w:tcW w:w="1418" w:type="dxa"/>
          </w:tcPr>
          <w:p w:rsidR="004E4DA2" w:rsidRPr="00B71723" w:rsidRDefault="004E4DA2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E4DA2" w:rsidRPr="00B71723" w:rsidRDefault="007B76D1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удряшов Александр Владимирович</w:t>
            </w:r>
          </w:p>
        </w:tc>
        <w:tc>
          <w:tcPr>
            <w:tcW w:w="992" w:type="dxa"/>
          </w:tcPr>
          <w:p w:rsidR="004E4DA2" w:rsidRPr="00B71723" w:rsidRDefault="007B76D1" w:rsidP="004E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E4DA2" w:rsidRPr="00B71723" w:rsidRDefault="007B76D1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д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валеево</w:t>
            </w:r>
            <w:proofErr w:type="spellEnd"/>
          </w:p>
        </w:tc>
        <w:tc>
          <w:tcPr>
            <w:tcW w:w="2444" w:type="dxa"/>
          </w:tcPr>
          <w:p w:rsidR="004E4DA2" w:rsidRPr="00B71723" w:rsidRDefault="007B76D1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Башир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2268" w:type="dxa"/>
          </w:tcPr>
          <w:p w:rsidR="004E4DA2" w:rsidRPr="00B71723" w:rsidRDefault="007B76D1" w:rsidP="004E4D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Портрет генерал М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ймура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8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E4DA2" w:rsidRPr="00B71723" w:rsidRDefault="004D0E38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E4DA2" w:rsidRPr="00B71723" w:rsidTr="006F3B96">
        <w:tc>
          <w:tcPr>
            <w:tcW w:w="1418" w:type="dxa"/>
          </w:tcPr>
          <w:p w:rsidR="004E4DA2" w:rsidRPr="00B71723" w:rsidRDefault="004E4DA2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E4DA2" w:rsidRPr="00B71723" w:rsidRDefault="00E23960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утлуя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залия Руслановна</w:t>
            </w:r>
          </w:p>
        </w:tc>
        <w:tc>
          <w:tcPr>
            <w:tcW w:w="992" w:type="dxa"/>
          </w:tcPr>
          <w:p w:rsidR="004E4DA2" w:rsidRPr="00B71723" w:rsidRDefault="00E23960" w:rsidP="004E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276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E4DA2" w:rsidRPr="00B71723" w:rsidRDefault="00E23960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рмаскал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444" w:type="dxa"/>
          </w:tcPr>
          <w:p w:rsidR="004E4DA2" w:rsidRPr="00B71723" w:rsidRDefault="00E23960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ильмухаме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нзал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хмутовна</w:t>
            </w:r>
            <w:proofErr w:type="spellEnd"/>
          </w:p>
        </w:tc>
        <w:tc>
          <w:tcPr>
            <w:tcW w:w="2268" w:type="dxa"/>
          </w:tcPr>
          <w:p w:rsidR="004E4DA2" w:rsidRPr="00B71723" w:rsidRDefault="00E23960" w:rsidP="004E4D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Башкирский воин»</w:t>
            </w:r>
          </w:p>
        </w:tc>
        <w:tc>
          <w:tcPr>
            <w:tcW w:w="958" w:type="dxa"/>
          </w:tcPr>
          <w:p w:rsidR="004E4DA2" w:rsidRPr="00B71723" w:rsidRDefault="004E4DA2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E4DA2" w:rsidRPr="00B71723" w:rsidRDefault="007A42AD" w:rsidP="004E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B76D1" w:rsidRPr="00B71723" w:rsidTr="006F3B96">
        <w:tc>
          <w:tcPr>
            <w:tcW w:w="1418" w:type="dxa"/>
          </w:tcPr>
          <w:p w:rsidR="007B76D1" w:rsidRPr="00B71723" w:rsidRDefault="007B76D1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B76D1" w:rsidRPr="00B71723" w:rsidRDefault="00E23960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нченк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992" w:type="dxa"/>
          </w:tcPr>
          <w:p w:rsidR="007B76D1" w:rsidRPr="00B71723" w:rsidRDefault="00E23960" w:rsidP="007B7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E23960" w:rsidRPr="00B71723" w:rsidRDefault="00E23960" w:rsidP="00E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ДОУ детский сад «Сказка»</w:t>
            </w:r>
          </w:p>
          <w:p w:rsidR="007B76D1" w:rsidRPr="00B71723" w:rsidRDefault="00E23960" w:rsidP="00E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</w:p>
        </w:tc>
        <w:tc>
          <w:tcPr>
            <w:tcW w:w="2444" w:type="dxa"/>
          </w:tcPr>
          <w:p w:rsidR="007B76D1" w:rsidRPr="00B71723" w:rsidRDefault="00E23960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нченк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2268" w:type="dxa"/>
          </w:tcPr>
          <w:p w:rsidR="007B76D1" w:rsidRPr="00B71723" w:rsidRDefault="00E23960" w:rsidP="007B76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ото «Природа родного села»</w:t>
            </w:r>
          </w:p>
        </w:tc>
        <w:tc>
          <w:tcPr>
            <w:tcW w:w="958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B76D1" w:rsidRPr="00B71723" w:rsidRDefault="00BD5A7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B76D1" w:rsidRPr="00B71723" w:rsidTr="006F3B96">
        <w:tc>
          <w:tcPr>
            <w:tcW w:w="1418" w:type="dxa"/>
          </w:tcPr>
          <w:p w:rsidR="007B76D1" w:rsidRPr="00B71723" w:rsidRDefault="007B76D1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B76D1" w:rsidRPr="00B71723" w:rsidRDefault="00E23960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сфандия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992" w:type="dxa"/>
          </w:tcPr>
          <w:p w:rsidR="007B76D1" w:rsidRPr="00B71723" w:rsidRDefault="00E23960" w:rsidP="007B7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  <w:tc>
          <w:tcPr>
            <w:tcW w:w="1276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E23960" w:rsidRPr="00B71723" w:rsidRDefault="00E23960" w:rsidP="00E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ДОУ детский сад «Сказка»</w:t>
            </w:r>
          </w:p>
          <w:p w:rsidR="007B76D1" w:rsidRPr="00B71723" w:rsidRDefault="00E23960" w:rsidP="00E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</w:p>
        </w:tc>
        <w:tc>
          <w:tcPr>
            <w:tcW w:w="2444" w:type="dxa"/>
          </w:tcPr>
          <w:p w:rsidR="007B76D1" w:rsidRPr="00B71723" w:rsidRDefault="00E23960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сфандия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2268" w:type="dxa"/>
          </w:tcPr>
          <w:p w:rsidR="007B76D1" w:rsidRPr="00B71723" w:rsidRDefault="00E23960" w:rsidP="007B76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ото «Природа родного края»</w:t>
            </w:r>
          </w:p>
        </w:tc>
        <w:tc>
          <w:tcPr>
            <w:tcW w:w="958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B76D1" w:rsidRPr="00B71723" w:rsidRDefault="00BD5A7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B76D1" w:rsidRPr="00B71723" w:rsidTr="006F3B96">
        <w:tc>
          <w:tcPr>
            <w:tcW w:w="1418" w:type="dxa"/>
          </w:tcPr>
          <w:p w:rsidR="007B76D1" w:rsidRPr="00B71723" w:rsidRDefault="007B76D1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B76D1" w:rsidRPr="00B71723" w:rsidRDefault="00E23960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льф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992" w:type="dxa"/>
          </w:tcPr>
          <w:p w:rsidR="007B76D1" w:rsidRPr="00B71723" w:rsidRDefault="00E23960" w:rsidP="007B7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6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E23960" w:rsidRPr="00B71723" w:rsidRDefault="00E23960" w:rsidP="00E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ДОУ детский сад «Сказка»</w:t>
            </w:r>
          </w:p>
          <w:p w:rsidR="007B76D1" w:rsidRPr="00B71723" w:rsidRDefault="00E23960" w:rsidP="00E2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</w:p>
        </w:tc>
        <w:tc>
          <w:tcPr>
            <w:tcW w:w="2444" w:type="dxa"/>
          </w:tcPr>
          <w:p w:rsidR="007B76D1" w:rsidRPr="00B71723" w:rsidRDefault="00E23960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льф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2268" w:type="dxa"/>
          </w:tcPr>
          <w:p w:rsidR="00E23960" w:rsidRPr="00B71723" w:rsidRDefault="00E23960" w:rsidP="00E239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Поделка «Взгляни на глобус, </w:t>
            </w:r>
          </w:p>
          <w:p w:rsidR="007B76D1" w:rsidRPr="00B71723" w:rsidRDefault="00E23960" w:rsidP="00E239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Вот он – шар земной»</w:t>
            </w:r>
          </w:p>
        </w:tc>
        <w:tc>
          <w:tcPr>
            <w:tcW w:w="958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B76D1" w:rsidRPr="00B71723" w:rsidRDefault="00BD5A7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B76D1" w:rsidRPr="00B71723" w:rsidTr="006F3B96">
        <w:tc>
          <w:tcPr>
            <w:tcW w:w="1418" w:type="dxa"/>
          </w:tcPr>
          <w:p w:rsidR="007B76D1" w:rsidRPr="00B71723" w:rsidRDefault="007B76D1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B76D1" w:rsidRPr="00B71723" w:rsidRDefault="00797980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ушан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узаровна</w:t>
            </w:r>
            <w:proofErr w:type="spellEnd"/>
          </w:p>
        </w:tc>
        <w:tc>
          <w:tcPr>
            <w:tcW w:w="992" w:type="dxa"/>
          </w:tcPr>
          <w:p w:rsidR="007B76D1" w:rsidRPr="00B71723" w:rsidRDefault="00797980" w:rsidP="007B7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97980" w:rsidRPr="00B71723" w:rsidRDefault="00797980" w:rsidP="007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ДОУ детский сад «Сказка»</w:t>
            </w:r>
          </w:p>
          <w:p w:rsidR="007B76D1" w:rsidRPr="00B71723" w:rsidRDefault="00797980" w:rsidP="007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</w:p>
        </w:tc>
        <w:tc>
          <w:tcPr>
            <w:tcW w:w="2444" w:type="dxa"/>
          </w:tcPr>
          <w:p w:rsidR="007B76D1" w:rsidRPr="00B71723" w:rsidRDefault="00797980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ушан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узаровна</w:t>
            </w:r>
            <w:proofErr w:type="spellEnd"/>
          </w:p>
        </w:tc>
        <w:tc>
          <w:tcPr>
            <w:tcW w:w="2268" w:type="dxa"/>
          </w:tcPr>
          <w:p w:rsidR="007B76D1" w:rsidRPr="00B71723" w:rsidRDefault="00797980" w:rsidP="007B76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Просторы Башкирии»</w:t>
            </w:r>
          </w:p>
        </w:tc>
        <w:tc>
          <w:tcPr>
            <w:tcW w:w="958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B76D1" w:rsidRPr="00B71723" w:rsidRDefault="00BD5A7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D5A77" w:rsidRPr="00B71723" w:rsidTr="006F3B96">
        <w:tc>
          <w:tcPr>
            <w:tcW w:w="1418" w:type="dxa"/>
          </w:tcPr>
          <w:p w:rsidR="00BD5A77" w:rsidRPr="00B71723" w:rsidRDefault="00BD5A77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D5A77" w:rsidRPr="00B71723" w:rsidRDefault="00BD5A7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рнина Ирина Викторовна</w:t>
            </w:r>
          </w:p>
        </w:tc>
        <w:tc>
          <w:tcPr>
            <w:tcW w:w="992" w:type="dxa"/>
          </w:tcPr>
          <w:p w:rsidR="00BD5A77" w:rsidRPr="00B71723" w:rsidRDefault="00BD5A77" w:rsidP="007B7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BD5A77" w:rsidRPr="00B71723" w:rsidRDefault="00BD5A7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D5A77" w:rsidRPr="00B71723" w:rsidRDefault="00BD5A77" w:rsidP="007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ДОУ детский сад «Сказка»</w:t>
            </w:r>
          </w:p>
          <w:p w:rsidR="00BD5A77" w:rsidRPr="00B71723" w:rsidRDefault="00BD5A77" w:rsidP="007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</w:p>
        </w:tc>
        <w:tc>
          <w:tcPr>
            <w:tcW w:w="2444" w:type="dxa"/>
          </w:tcPr>
          <w:p w:rsidR="00BD5A77" w:rsidRPr="00B71723" w:rsidRDefault="00BD5A7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рнина Ирина Викторовна</w:t>
            </w:r>
          </w:p>
        </w:tc>
        <w:tc>
          <w:tcPr>
            <w:tcW w:w="2268" w:type="dxa"/>
          </w:tcPr>
          <w:p w:rsidR="00BD5A77" w:rsidRPr="00B71723" w:rsidRDefault="00BD5A77" w:rsidP="007B76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Башкирские напевы»</w:t>
            </w:r>
          </w:p>
        </w:tc>
        <w:tc>
          <w:tcPr>
            <w:tcW w:w="958" w:type="dxa"/>
          </w:tcPr>
          <w:p w:rsidR="00BD5A77" w:rsidRPr="00B71723" w:rsidRDefault="00BD5A7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D5A77" w:rsidRPr="00B71723" w:rsidRDefault="00BD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D5A77" w:rsidRPr="00B71723" w:rsidTr="006F3B96">
        <w:tc>
          <w:tcPr>
            <w:tcW w:w="1418" w:type="dxa"/>
          </w:tcPr>
          <w:p w:rsidR="00BD5A77" w:rsidRPr="00B71723" w:rsidRDefault="00BD5A77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D5A77" w:rsidRPr="00B71723" w:rsidRDefault="00BD5A7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Лаврентьева Татьяна Викторовна</w:t>
            </w:r>
          </w:p>
        </w:tc>
        <w:tc>
          <w:tcPr>
            <w:tcW w:w="992" w:type="dxa"/>
          </w:tcPr>
          <w:p w:rsidR="00BD5A77" w:rsidRPr="00B71723" w:rsidRDefault="00BD5A77" w:rsidP="007B7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</w:tcPr>
          <w:p w:rsidR="00BD5A77" w:rsidRPr="00B71723" w:rsidRDefault="00BD5A7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D5A77" w:rsidRPr="00B71723" w:rsidRDefault="00BD5A77" w:rsidP="007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ДОУ детский сад «Сказка»</w:t>
            </w:r>
          </w:p>
          <w:p w:rsidR="00BD5A77" w:rsidRPr="00B71723" w:rsidRDefault="00BD5A77" w:rsidP="0079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</w:p>
        </w:tc>
        <w:tc>
          <w:tcPr>
            <w:tcW w:w="2444" w:type="dxa"/>
          </w:tcPr>
          <w:p w:rsidR="00BD5A77" w:rsidRPr="00B71723" w:rsidRDefault="00BD5A7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Лаврентьева Татьяна Викторовна</w:t>
            </w:r>
          </w:p>
        </w:tc>
        <w:tc>
          <w:tcPr>
            <w:tcW w:w="2268" w:type="dxa"/>
          </w:tcPr>
          <w:p w:rsidR="00BD5A77" w:rsidRPr="00B71723" w:rsidRDefault="00BD5A77" w:rsidP="007B76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 «Мой Башкортостан»</w:t>
            </w:r>
          </w:p>
        </w:tc>
        <w:tc>
          <w:tcPr>
            <w:tcW w:w="958" w:type="dxa"/>
          </w:tcPr>
          <w:p w:rsidR="00BD5A77" w:rsidRPr="00B71723" w:rsidRDefault="00BD5A7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D5A77" w:rsidRPr="00B71723" w:rsidRDefault="00BD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B76D1" w:rsidRPr="00B71723" w:rsidTr="006F3B96">
        <w:tc>
          <w:tcPr>
            <w:tcW w:w="1418" w:type="dxa"/>
          </w:tcPr>
          <w:p w:rsidR="007B76D1" w:rsidRPr="00B71723" w:rsidRDefault="007B76D1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B76D1" w:rsidRPr="00B71723" w:rsidRDefault="00C226B5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рофимова Анастасия Юрьевна</w:t>
            </w:r>
          </w:p>
        </w:tc>
        <w:tc>
          <w:tcPr>
            <w:tcW w:w="992" w:type="dxa"/>
          </w:tcPr>
          <w:p w:rsidR="007B76D1" w:rsidRPr="00B71723" w:rsidRDefault="00C226B5" w:rsidP="007B7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B76D1" w:rsidRPr="00B71723" w:rsidRDefault="00C226B5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Ефремкино</w:t>
            </w:r>
            <w:proofErr w:type="spellEnd"/>
          </w:p>
        </w:tc>
        <w:tc>
          <w:tcPr>
            <w:tcW w:w="2444" w:type="dxa"/>
          </w:tcPr>
          <w:p w:rsidR="007B76D1" w:rsidRPr="00B71723" w:rsidRDefault="00C226B5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авлова Людмила Николаевна</w:t>
            </w:r>
          </w:p>
        </w:tc>
        <w:tc>
          <w:tcPr>
            <w:tcW w:w="2268" w:type="dxa"/>
          </w:tcPr>
          <w:p w:rsidR="007B76D1" w:rsidRPr="00B71723" w:rsidRDefault="00C226B5" w:rsidP="007B76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Наш герой»</w:t>
            </w:r>
          </w:p>
        </w:tc>
        <w:tc>
          <w:tcPr>
            <w:tcW w:w="958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B76D1" w:rsidRPr="00B71723" w:rsidRDefault="00BD5A7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B76D1" w:rsidRPr="00B71723" w:rsidTr="006F3B96">
        <w:tc>
          <w:tcPr>
            <w:tcW w:w="1418" w:type="dxa"/>
          </w:tcPr>
          <w:p w:rsidR="007B76D1" w:rsidRPr="00B71723" w:rsidRDefault="007B76D1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B76D1" w:rsidRPr="00B71723" w:rsidRDefault="007B7B5F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еменова Татьяна Анатольевна</w:t>
            </w:r>
          </w:p>
        </w:tc>
        <w:tc>
          <w:tcPr>
            <w:tcW w:w="992" w:type="dxa"/>
          </w:tcPr>
          <w:p w:rsidR="007B76D1" w:rsidRPr="00B71723" w:rsidRDefault="007B7B5F" w:rsidP="007B7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B76D1" w:rsidRPr="00B71723" w:rsidRDefault="007B7B5F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Ефремкино</w:t>
            </w:r>
            <w:proofErr w:type="spellEnd"/>
          </w:p>
        </w:tc>
        <w:tc>
          <w:tcPr>
            <w:tcW w:w="2444" w:type="dxa"/>
          </w:tcPr>
          <w:p w:rsidR="007B76D1" w:rsidRPr="00B71723" w:rsidRDefault="007B7B5F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авлова Людмила Николаевна</w:t>
            </w:r>
          </w:p>
        </w:tc>
        <w:tc>
          <w:tcPr>
            <w:tcW w:w="2268" w:type="dxa"/>
          </w:tcPr>
          <w:p w:rsidR="007B76D1" w:rsidRPr="00B71723" w:rsidRDefault="007B7B5F" w:rsidP="007B76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Наш комдив»</w:t>
            </w:r>
          </w:p>
        </w:tc>
        <w:tc>
          <w:tcPr>
            <w:tcW w:w="958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B76D1" w:rsidRPr="00B71723" w:rsidRDefault="004D0E38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B76D1" w:rsidRPr="00B71723" w:rsidTr="006F3B96">
        <w:tc>
          <w:tcPr>
            <w:tcW w:w="1418" w:type="dxa"/>
          </w:tcPr>
          <w:p w:rsidR="007B76D1" w:rsidRPr="00B71723" w:rsidRDefault="007B76D1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B76D1" w:rsidRPr="00B71723" w:rsidRDefault="0026594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етров Арсений Андреевич</w:t>
            </w:r>
          </w:p>
        </w:tc>
        <w:tc>
          <w:tcPr>
            <w:tcW w:w="992" w:type="dxa"/>
          </w:tcPr>
          <w:p w:rsidR="007B76D1" w:rsidRPr="00B71723" w:rsidRDefault="00265947" w:rsidP="007B7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B76D1" w:rsidRPr="00B71723" w:rsidRDefault="0026594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Ефремкино</w:t>
            </w:r>
            <w:proofErr w:type="spellEnd"/>
          </w:p>
        </w:tc>
        <w:tc>
          <w:tcPr>
            <w:tcW w:w="2444" w:type="dxa"/>
          </w:tcPr>
          <w:p w:rsidR="007B76D1" w:rsidRPr="00B71723" w:rsidRDefault="0026594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авлова Людмила Николаевна</w:t>
            </w:r>
          </w:p>
        </w:tc>
        <w:tc>
          <w:tcPr>
            <w:tcW w:w="2268" w:type="dxa"/>
          </w:tcPr>
          <w:p w:rsidR="007B76D1" w:rsidRPr="00B71723" w:rsidRDefault="00265947" w:rsidP="007B76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В память нашему земляку»</w:t>
            </w:r>
          </w:p>
        </w:tc>
        <w:tc>
          <w:tcPr>
            <w:tcW w:w="958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B76D1" w:rsidRPr="00B71723" w:rsidRDefault="00874919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B76D1" w:rsidRPr="00B71723" w:rsidTr="006F3B96">
        <w:tc>
          <w:tcPr>
            <w:tcW w:w="1418" w:type="dxa"/>
          </w:tcPr>
          <w:p w:rsidR="007B76D1" w:rsidRPr="00B71723" w:rsidRDefault="007B76D1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B76D1" w:rsidRPr="00B71723" w:rsidRDefault="00514AA7" w:rsidP="0051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бат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аз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иданов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B76D1" w:rsidRPr="00B71723" w:rsidRDefault="00514AA7" w:rsidP="007B7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276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B76D1" w:rsidRPr="00B71723" w:rsidRDefault="00514AA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7B76D1" w:rsidRPr="00B71723" w:rsidRDefault="00514AA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има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шид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амзаевна</w:t>
            </w:r>
            <w:proofErr w:type="spellEnd"/>
          </w:p>
        </w:tc>
        <w:tc>
          <w:tcPr>
            <w:tcW w:w="2268" w:type="dxa"/>
          </w:tcPr>
          <w:p w:rsidR="007B76D1" w:rsidRPr="00B71723" w:rsidRDefault="00514AA7" w:rsidP="007B76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ЕРОЙ НАШЕГО ВРЕМЕНИ фото</w:t>
            </w:r>
          </w:p>
        </w:tc>
        <w:tc>
          <w:tcPr>
            <w:tcW w:w="958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B76D1" w:rsidRPr="00B71723" w:rsidRDefault="00874919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B76D1" w:rsidRPr="00B71723" w:rsidTr="006F3B96">
        <w:tc>
          <w:tcPr>
            <w:tcW w:w="1418" w:type="dxa"/>
          </w:tcPr>
          <w:p w:rsidR="007B76D1" w:rsidRPr="00B71723" w:rsidRDefault="007B76D1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B76D1" w:rsidRPr="00B71723" w:rsidRDefault="00514AA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йфутд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рина Артуровна</w:t>
            </w:r>
          </w:p>
        </w:tc>
        <w:tc>
          <w:tcPr>
            <w:tcW w:w="992" w:type="dxa"/>
          </w:tcPr>
          <w:p w:rsidR="007B76D1" w:rsidRPr="00B71723" w:rsidRDefault="00514AA7" w:rsidP="007B7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B76D1" w:rsidRPr="00B71723" w:rsidRDefault="00514AA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7B76D1" w:rsidRPr="00B71723" w:rsidRDefault="00514AA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има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шид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амзаевна</w:t>
            </w:r>
            <w:proofErr w:type="spellEnd"/>
          </w:p>
        </w:tc>
        <w:tc>
          <w:tcPr>
            <w:tcW w:w="2268" w:type="dxa"/>
          </w:tcPr>
          <w:p w:rsidR="007B76D1" w:rsidRPr="00B71723" w:rsidRDefault="00514AA7" w:rsidP="007B76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ОРЖУСЬ СВОИМ  ПАПОЙ фото</w:t>
            </w:r>
          </w:p>
        </w:tc>
        <w:tc>
          <w:tcPr>
            <w:tcW w:w="958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B76D1" w:rsidRPr="00B71723" w:rsidRDefault="00874919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7B76D1" w:rsidRPr="00B71723" w:rsidTr="006F3B96">
        <w:tc>
          <w:tcPr>
            <w:tcW w:w="1418" w:type="dxa"/>
          </w:tcPr>
          <w:p w:rsidR="007B76D1" w:rsidRPr="00B71723" w:rsidRDefault="007B76D1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7B76D1" w:rsidRPr="00B71723" w:rsidRDefault="00514AA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Юдинцева София Александровна</w:t>
            </w:r>
          </w:p>
        </w:tc>
        <w:tc>
          <w:tcPr>
            <w:tcW w:w="992" w:type="dxa"/>
          </w:tcPr>
          <w:p w:rsidR="007B76D1" w:rsidRPr="00B71723" w:rsidRDefault="00514AA7" w:rsidP="007B7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7B76D1" w:rsidRPr="00B71723" w:rsidRDefault="00514AA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7B76D1" w:rsidRPr="00B71723" w:rsidRDefault="00514AA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има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шид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амзаевна</w:t>
            </w:r>
            <w:proofErr w:type="spellEnd"/>
          </w:p>
        </w:tc>
        <w:tc>
          <w:tcPr>
            <w:tcW w:w="2268" w:type="dxa"/>
          </w:tcPr>
          <w:p w:rsidR="007B76D1" w:rsidRPr="00B71723" w:rsidRDefault="00514AA7" w:rsidP="007B76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АПА - НАШ  ГЕРОЙ фото</w:t>
            </w:r>
          </w:p>
        </w:tc>
        <w:tc>
          <w:tcPr>
            <w:tcW w:w="958" w:type="dxa"/>
          </w:tcPr>
          <w:p w:rsidR="007B76D1" w:rsidRPr="00B71723" w:rsidRDefault="007B76D1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7B76D1" w:rsidRPr="00B71723" w:rsidRDefault="00874919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1329B0" w:rsidRPr="00B71723" w:rsidTr="006F3B96">
        <w:tc>
          <w:tcPr>
            <w:tcW w:w="1418" w:type="dxa"/>
          </w:tcPr>
          <w:p w:rsidR="001329B0" w:rsidRPr="00B71723" w:rsidRDefault="001329B0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уз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Варвара Андреевна</w:t>
            </w:r>
          </w:p>
        </w:tc>
        <w:tc>
          <w:tcPr>
            <w:tcW w:w="992" w:type="dxa"/>
          </w:tcPr>
          <w:p w:rsidR="001329B0" w:rsidRPr="00B71723" w:rsidRDefault="001329B0" w:rsidP="00132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76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хмуд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ифовна</w:t>
            </w:r>
            <w:proofErr w:type="spellEnd"/>
          </w:p>
        </w:tc>
        <w:tc>
          <w:tcPr>
            <w:tcW w:w="2268" w:type="dxa"/>
          </w:tcPr>
          <w:p w:rsidR="001329B0" w:rsidRPr="00B71723" w:rsidRDefault="001329B0" w:rsidP="001329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нкурс  рисунков</w:t>
            </w:r>
          </w:p>
        </w:tc>
        <w:tc>
          <w:tcPr>
            <w:tcW w:w="958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329B0" w:rsidRPr="00B71723" w:rsidRDefault="00B71723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329B0" w:rsidRPr="00B71723" w:rsidTr="006F3B96">
        <w:tc>
          <w:tcPr>
            <w:tcW w:w="1418" w:type="dxa"/>
          </w:tcPr>
          <w:p w:rsidR="001329B0" w:rsidRPr="00B71723" w:rsidRDefault="001329B0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329B0" w:rsidRPr="00B71723" w:rsidRDefault="00B17865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етров Илья Андреевич</w:t>
            </w:r>
          </w:p>
        </w:tc>
        <w:tc>
          <w:tcPr>
            <w:tcW w:w="992" w:type="dxa"/>
          </w:tcPr>
          <w:p w:rsidR="001329B0" w:rsidRPr="00B71723" w:rsidRDefault="00B17865" w:rsidP="00132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1276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329B0" w:rsidRPr="00B71723" w:rsidRDefault="00B17865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гимназия с. Кармаскалы</w:t>
            </w:r>
          </w:p>
        </w:tc>
        <w:tc>
          <w:tcPr>
            <w:tcW w:w="2444" w:type="dxa"/>
          </w:tcPr>
          <w:p w:rsidR="001329B0" w:rsidRPr="00B71723" w:rsidRDefault="00B17865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иннибаева Светла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2268" w:type="dxa"/>
          </w:tcPr>
          <w:p w:rsidR="001329B0" w:rsidRPr="00B71723" w:rsidRDefault="00B17865" w:rsidP="001329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Рисунки и фотографии»</w:t>
            </w:r>
          </w:p>
        </w:tc>
        <w:tc>
          <w:tcPr>
            <w:tcW w:w="958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329B0" w:rsidRPr="00B71723" w:rsidRDefault="00874919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329B0" w:rsidRPr="00B71723" w:rsidTr="006F3B96">
        <w:tc>
          <w:tcPr>
            <w:tcW w:w="1418" w:type="dxa"/>
          </w:tcPr>
          <w:p w:rsidR="001329B0" w:rsidRPr="00B71723" w:rsidRDefault="001329B0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329B0" w:rsidRPr="00B71723" w:rsidRDefault="001558B5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ами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Чулпа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992" w:type="dxa"/>
          </w:tcPr>
          <w:p w:rsidR="001329B0" w:rsidRPr="00B71723" w:rsidRDefault="001558B5" w:rsidP="00132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329B0" w:rsidRPr="00B71723" w:rsidRDefault="001558B5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Филиал 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.Мукаево</w:t>
            </w:r>
            <w:proofErr w:type="spellEnd"/>
          </w:p>
        </w:tc>
        <w:tc>
          <w:tcPr>
            <w:tcW w:w="2444" w:type="dxa"/>
          </w:tcPr>
          <w:p w:rsidR="001329B0" w:rsidRPr="00B71723" w:rsidRDefault="001558B5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шкар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сымовна</w:t>
            </w:r>
            <w:proofErr w:type="spellEnd"/>
          </w:p>
        </w:tc>
        <w:tc>
          <w:tcPr>
            <w:tcW w:w="2268" w:type="dxa"/>
          </w:tcPr>
          <w:p w:rsidR="001329B0" w:rsidRPr="00B71723" w:rsidRDefault="001558B5" w:rsidP="001329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я к поэме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.Карим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“Үлмәҫбай”.</w:t>
            </w:r>
          </w:p>
        </w:tc>
        <w:tc>
          <w:tcPr>
            <w:tcW w:w="958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329B0" w:rsidRPr="00B71723" w:rsidRDefault="00BD5A77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1329B0" w:rsidRPr="00B71723" w:rsidTr="006F3B96">
        <w:tc>
          <w:tcPr>
            <w:tcW w:w="1418" w:type="dxa"/>
          </w:tcPr>
          <w:p w:rsidR="001329B0" w:rsidRPr="00B71723" w:rsidRDefault="001329B0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329B0" w:rsidRPr="00B71723" w:rsidRDefault="005E3DC2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Софи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992" w:type="dxa"/>
          </w:tcPr>
          <w:p w:rsidR="001329B0" w:rsidRPr="00B71723" w:rsidRDefault="005E3DC2" w:rsidP="00132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276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329B0" w:rsidRPr="00B71723" w:rsidRDefault="005E3DC2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СОШ №2 с. Кармаскалы</w:t>
            </w:r>
          </w:p>
        </w:tc>
        <w:tc>
          <w:tcPr>
            <w:tcW w:w="2444" w:type="dxa"/>
          </w:tcPr>
          <w:p w:rsidR="001329B0" w:rsidRPr="00B71723" w:rsidRDefault="005E3DC2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тманц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1329B0" w:rsidRPr="00B71723" w:rsidRDefault="005E3DC2" w:rsidP="001329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Возвращайтесь с победой!»</w:t>
            </w:r>
          </w:p>
        </w:tc>
        <w:tc>
          <w:tcPr>
            <w:tcW w:w="958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329B0" w:rsidRPr="00B71723" w:rsidRDefault="00BD5A77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329B0" w:rsidRPr="00B71723" w:rsidTr="006F3B96">
        <w:tc>
          <w:tcPr>
            <w:tcW w:w="1418" w:type="dxa"/>
          </w:tcPr>
          <w:p w:rsidR="001329B0" w:rsidRPr="00B71723" w:rsidRDefault="001329B0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329B0" w:rsidRPr="00B71723" w:rsidRDefault="005E3DC2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тманц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Катерина Константиновна</w:t>
            </w:r>
          </w:p>
        </w:tc>
        <w:tc>
          <w:tcPr>
            <w:tcW w:w="992" w:type="dxa"/>
          </w:tcPr>
          <w:p w:rsidR="001329B0" w:rsidRPr="00B71723" w:rsidRDefault="005E3DC2" w:rsidP="00132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276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329B0" w:rsidRPr="00B71723" w:rsidRDefault="005E3DC2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СОШ №2 с. Кармаскалы</w:t>
            </w:r>
          </w:p>
        </w:tc>
        <w:tc>
          <w:tcPr>
            <w:tcW w:w="2444" w:type="dxa"/>
          </w:tcPr>
          <w:p w:rsidR="001329B0" w:rsidRPr="00B71723" w:rsidRDefault="005E3DC2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тманц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1329B0" w:rsidRPr="00B71723" w:rsidRDefault="005E3DC2" w:rsidP="001329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Мой родной Башкортостан»</w:t>
            </w:r>
          </w:p>
        </w:tc>
        <w:tc>
          <w:tcPr>
            <w:tcW w:w="958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329B0" w:rsidRPr="00B71723" w:rsidRDefault="00BD5A77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1329B0" w:rsidRPr="00B71723" w:rsidTr="006F3B96">
        <w:tc>
          <w:tcPr>
            <w:tcW w:w="1418" w:type="dxa"/>
          </w:tcPr>
          <w:p w:rsidR="001329B0" w:rsidRPr="00B71723" w:rsidRDefault="001329B0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329B0" w:rsidRPr="00B71723" w:rsidRDefault="00617E58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русенк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992" w:type="dxa"/>
          </w:tcPr>
          <w:p w:rsidR="001329B0" w:rsidRPr="00B71723" w:rsidRDefault="00617E58" w:rsidP="00132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276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329B0" w:rsidRPr="00B71723" w:rsidRDefault="00617E58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СОШ №2 с.Кармаскалы</w:t>
            </w:r>
          </w:p>
        </w:tc>
        <w:tc>
          <w:tcPr>
            <w:tcW w:w="2444" w:type="dxa"/>
          </w:tcPr>
          <w:p w:rsidR="001329B0" w:rsidRPr="00B71723" w:rsidRDefault="00617E58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Чурагу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268" w:type="dxa"/>
          </w:tcPr>
          <w:p w:rsidR="001329B0" w:rsidRPr="00B71723" w:rsidRDefault="00617E58" w:rsidP="001329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пасибо солдатам!</w:t>
            </w:r>
          </w:p>
        </w:tc>
        <w:tc>
          <w:tcPr>
            <w:tcW w:w="958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329B0" w:rsidRPr="00B71723" w:rsidRDefault="00EE270E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329B0" w:rsidRPr="00B71723" w:rsidTr="006F3B96">
        <w:tc>
          <w:tcPr>
            <w:tcW w:w="1418" w:type="dxa"/>
          </w:tcPr>
          <w:p w:rsidR="001329B0" w:rsidRPr="00B71723" w:rsidRDefault="001329B0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329B0" w:rsidRPr="00B71723" w:rsidRDefault="006A3695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Жилина Дарья Дмитриевна</w:t>
            </w:r>
          </w:p>
        </w:tc>
        <w:tc>
          <w:tcPr>
            <w:tcW w:w="992" w:type="dxa"/>
          </w:tcPr>
          <w:p w:rsidR="001329B0" w:rsidRPr="00B71723" w:rsidRDefault="006A3695" w:rsidP="00132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76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329B0" w:rsidRPr="00B71723" w:rsidRDefault="006A3695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СОШ №2 с.Кармаскалы</w:t>
            </w:r>
          </w:p>
        </w:tc>
        <w:tc>
          <w:tcPr>
            <w:tcW w:w="2444" w:type="dxa"/>
          </w:tcPr>
          <w:p w:rsidR="001329B0" w:rsidRPr="00B71723" w:rsidRDefault="006A3695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Жилина Светла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2268" w:type="dxa"/>
          </w:tcPr>
          <w:p w:rsidR="001329B0" w:rsidRPr="00B71723" w:rsidRDefault="006A3695" w:rsidP="001329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ети войны-герои труда</w:t>
            </w:r>
          </w:p>
        </w:tc>
        <w:tc>
          <w:tcPr>
            <w:tcW w:w="958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329B0" w:rsidRPr="00B71723" w:rsidRDefault="00EE270E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329B0" w:rsidRPr="00B71723" w:rsidTr="006F3B96">
        <w:tc>
          <w:tcPr>
            <w:tcW w:w="1418" w:type="dxa"/>
          </w:tcPr>
          <w:p w:rsidR="001329B0" w:rsidRPr="00B71723" w:rsidRDefault="001329B0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329B0" w:rsidRPr="00B71723" w:rsidRDefault="006A3695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смои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зали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авлатбековна</w:t>
            </w:r>
            <w:proofErr w:type="spellEnd"/>
          </w:p>
        </w:tc>
        <w:tc>
          <w:tcPr>
            <w:tcW w:w="992" w:type="dxa"/>
          </w:tcPr>
          <w:p w:rsidR="001329B0" w:rsidRPr="00B71723" w:rsidRDefault="006A3695" w:rsidP="00132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276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329B0" w:rsidRPr="00B71723" w:rsidRDefault="006A3695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СОШ №2 с.Кармаскалы</w:t>
            </w:r>
          </w:p>
        </w:tc>
        <w:tc>
          <w:tcPr>
            <w:tcW w:w="2444" w:type="dxa"/>
          </w:tcPr>
          <w:p w:rsidR="001329B0" w:rsidRPr="00B71723" w:rsidRDefault="006A3695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Чурагу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268" w:type="dxa"/>
          </w:tcPr>
          <w:p w:rsidR="001329B0" w:rsidRPr="00B71723" w:rsidRDefault="006A3695" w:rsidP="001329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й защитник</w:t>
            </w:r>
          </w:p>
        </w:tc>
        <w:tc>
          <w:tcPr>
            <w:tcW w:w="958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329B0" w:rsidRPr="00B71723" w:rsidRDefault="007A42AD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329B0" w:rsidRPr="00B71723" w:rsidTr="006F3B96">
        <w:tc>
          <w:tcPr>
            <w:tcW w:w="1418" w:type="dxa"/>
          </w:tcPr>
          <w:p w:rsidR="001329B0" w:rsidRPr="00B71723" w:rsidRDefault="001329B0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329B0" w:rsidRPr="00B71723" w:rsidRDefault="005C494A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ургали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Диана Рустамовна</w:t>
            </w:r>
          </w:p>
        </w:tc>
        <w:tc>
          <w:tcPr>
            <w:tcW w:w="992" w:type="dxa"/>
          </w:tcPr>
          <w:p w:rsidR="001329B0" w:rsidRPr="00B71723" w:rsidRDefault="005C494A" w:rsidP="00132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276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329B0" w:rsidRPr="00B71723" w:rsidRDefault="005C494A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СОШ №2 с.Кармаскалы</w:t>
            </w:r>
          </w:p>
        </w:tc>
        <w:tc>
          <w:tcPr>
            <w:tcW w:w="2444" w:type="dxa"/>
          </w:tcPr>
          <w:p w:rsidR="001329B0" w:rsidRPr="00B71723" w:rsidRDefault="005C494A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кбаш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в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риевна</w:t>
            </w:r>
            <w:proofErr w:type="spellEnd"/>
          </w:p>
        </w:tc>
        <w:tc>
          <w:tcPr>
            <w:tcW w:w="2268" w:type="dxa"/>
          </w:tcPr>
          <w:p w:rsidR="001329B0" w:rsidRPr="00B71723" w:rsidRDefault="005C494A" w:rsidP="001329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ессмертный полк</w:t>
            </w:r>
          </w:p>
        </w:tc>
        <w:tc>
          <w:tcPr>
            <w:tcW w:w="958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329B0" w:rsidRPr="00B71723" w:rsidRDefault="00874919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329B0" w:rsidRPr="00B71723" w:rsidTr="006F3B96">
        <w:tc>
          <w:tcPr>
            <w:tcW w:w="1418" w:type="dxa"/>
          </w:tcPr>
          <w:p w:rsidR="001329B0" w:rsidRPr="00B71723" w:rsidRDefault="001329B0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329B0" w:rsidRPr="00B71723" w:rsidRDefault="005C494A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ургали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тамовна</w:t>
            </w:r>
          </w:p>
        </w:tc>
        <w:tc>
          <w:tcPr>
            <w:tcW w:w="992" w:type="dxa"/>
          </w:tcPr>
          <w:p w:rsidR="001329B0" w:rsidRPr="00B71723" w:rsidRDefault="005C494A" w:rsidP="00132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а</w:t>
            </w:r>
          </w:p>
        </w:tc>
        <w:tc>
          <w:tcPr>
            <w:tcW w:w="1276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329B0" w:rsidRPr="00B71723" w:rsidRDefault="005C494A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№2 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армаскалы</w:t>
            </w:r>
          </w:p>
        </w:tc>
        <w:tc>
          <w:tcPr>
            <w:tcW w:w="2444" w:type="dxa"/>
          </w:tcPr>
          <w:p w:rsidR="001329B0" w:rsidRPr="00B71723" w:rsidRDefault="005C494A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баш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в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иевна</w:t>
            </w:r>
            <w:proofErr w:type="spellEnd"/>
          </w:p>
        </w:tc>
        <w:tc>
          <w:tcPr>
            <w:tcW w:w="2268" w:type="dxa"/>
          </w:tcPr>
          <w:p w:rsidR="001329B0" w:rsidRPr="00B71723" w:rsidRDefault="005C494A" w:rsidP="001329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 дед – герой!</w:t>
            </w:r>
          </w:p>
        </w:tc>
        <w:tc>
          <w:tcPr>
            <w:tcW w:w="958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329B0" w:rsidRPr="00B71723" w:rsidRDefault="00874919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1329B0" w:rsidRPr="00B71723" w:rsidTr="006F3B96">
        <w:tc>
          <w:tcPr>
            <w:tcW w:w="1418" w:type="dxa"/>
          </w:tcPr>
          <w:p w:rsidR="001329B0" w:rsidRPr="00B71723" w:rsidRDefault="001329B0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329B0" w:rsidRPr="00B71723" w:rsidRDefault="005C494A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Осип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992" w:type="dxa"/>
          </w:tcPr>
          <w:p w:rsidR="001329B0" w:rsidRPr="00B71723" w:rsidRDefault="005C494A" w:rsidP="00132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276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329B0" w:rsidRPr="00B71723" w:rsidRDefault="005C494A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СОШ №2 с.Кармаскалы</w:t>
            </w:r>
          </w:p>
        </w:tc>
        <w:tc>
          <w:tcPr>
            <w:tcW w:w="2444" w:type="dxa"/>
          </w:tcPr>
          <w:p w:rsidR="001329B0" w:rsidRPr="00B71723" w:rsidRDefault="005C494A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Чурагу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268" w:type="dxa"/>
          </w:tcPr>
          <w:p w:rsidR="001329B0" w:rsidRPr="00B71723" w:rsidRDefault="005C494A" w:rsidP="001329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аша армия</w:t>
            </w:r>
          </w:p>
        </w:tc>
        <w:tc>
          <w:tcPr>
            <w:tcW w:w="958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329B0" w:rsidRPr="00B71723" w:rsidRDefault="00874919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329B0" w:rsidRPr="00B71723" w:rsidTr="006F3B96">
        <w:tc>
          <w:tcPr>
            <w:tcW w:w="1418" w:type="dxa"/>
          </w:tcPr>
          <w:p w:rsidR="001329B0" w:rsidRPr="00B71723" w:rsidRDefault="001329B0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1329B0" w:rsidRPr="00B71723" w:rsidRDefault="005C494A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емён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992" w:type="dxa"/>
          </w:tcPr>
          <w:p w:rsidR="001329B0" w:rsidRPr="00B71723" w:rsidRDefault="005C494A" w:rsidP="00132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76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1329B0" w:rsidRPr="00B71723" w:rsidRDefault="005C494A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СОШ №2 с.Кармаскалы</w:t>
            </w:r>
          </w:p>
        </w:tc>
        <w:tc>
          <w:tcPr>
            <w:tcW w:w="2444" w:type="dxa"/>
          </w:tcPr>
          <w:p w:rsidR="001329B0" w:rsidRPr="00B71723" w:rsidRDefault="005C494A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Жилина Светла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2268" w:type="dxa"/>
          </w:tcPr>
          <w:p w:rsidR="001329B0" w:rsidRPr="00B71723" w:rsidRDefault="005C494A" w:rsidP="001329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Военные медсестры</w:t>
            </w:r>
          </w:p>
        </w:tc>
        <w:tc>
          <w:tcPr>
            <w:tcW w:w="958" w:type="dxa"/>
          </w:tcPr>
          <w:p w:rsidR="001329B0" w:rsidRPr="00B71723" w:rsidRDefault="001329B0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329B0" w:rsidRPr="00B71723" w:rsidRDefault="00D42959" w:rsidP="0013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514AA7" w:rsidRPr="00B71723" w:rsidTr="006F3B96">
        <w:tc>
          <w:tcPr>
            <w:tcW w:w="1418" w:type="dxa"/>
          </w:tcPr>
          <w:p w:rsidR="00514AA7" w:rsidRPr="00B71723" w:rsidRDefault="00514AA7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амазгу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симов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514AA7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514AA7" w:rsidRPr="00B71723" w:rsidRDefault="009435EA" w:rsidP="007B7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6" w:type="dxa"/>
          </w:tcPr>
          <w:p w:rsidR="00514AA7" w:rsidRPr="00B71723" w:rsidRDefault="005C494A" w:rsidP="007B76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514AA7" w:rsidRPr="00B71723" w:rsidRDefault="009435EA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514AA7" w:rsidRPr="00B71723" w:rsidRDefault="009435EA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ульф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ауфалев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14AA7" w:rsidRPr="00B71723" w:rsidRDefault="009435EA" w:rsidP="007B76D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Историю пишут наши герои»</w:t>
            </w:r>
          </w:p>
        </w:tc>
        <w:tc>
          <w:tcPr>
            <w:tcW w:w="958" w:type="dxa"/>
          </w:tcPr>
          <w:p w:rsidR="00514AA7" w:rsidRPr="00B71723" w:rsidRDefault="00514AA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14AA7" w:rsidRPr="00525437" w:rsidRDefault="00525437" w:rsidP="007B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9435EA" w:rsidRPr="00B71723" w:rsidTr="006F3B96">
        <w:tc>
          <w:tcPr>
            <w:tcW w:w="1418" w:type="dxa"/>
          </w:tcPr>
          <w:p w:rsidR="009435EA" w:rsidRPr="00B71723" w:rsidRDefault="009435E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йгу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миров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435EA" w:rsidRPr="00B71723" w:rsidRDefault="009435EA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6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ульф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ауфалевна</w:t>
            </w:r>
            <w:proofErr w:type="spellEnd"/>
          </w:p>
        </w:tc>
        <w:tc>
          <w:tcPr>
            <w:tcW w:w="2268" w:type="dxa"/>
          </w:tcPr>
          <w:p w:rsidR="009435EA" w:rsidRPr="00B71723" w:rsidRDefault="009435EA" w:rsidP="009435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Историю пишут наши герои»</w:t>
            </w:r>
          </w:p>
        </w:tc>
        <w:tc>
          <w:tcPr>
            <w:tcW w:w="958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435EA" w:rsidRPr="00B71723" w:rsidRDefault="002F5128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9435EA" w:rsidRPr="00B71723" w:rsidTr="006F3B96">
        <w:tc>
          <w:tcPr>
            <w:tcW w:w="1418" w:type="dxa"/>
          </w:tcPr>
          <w:p w:rsidR="009435EA" w:rsidRPr="00B71723" w:rsidRDefault="009435E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тырши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Юсуф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Юнирович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9435EA" w:rsidRPr="00B71723" w:rsidRDefault="009435EA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6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ульф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ауфалевна</w:t>
            </w:r>
            <w:proofErr w:type="spellEnd"/>
          </w:p>
        </w:tc>
        <w:tc>
          <w:tcPr>
            <w:tcW w:w="2268" w:type="dxa"/>
          </w:tcPr>
          <w:p w:rsidR="009435EA" w:rsidRPr="00B71723" w:rsidRDefault="009435EA" w:rsidP="009435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Историю пишут наши герои»</w:t>
            </w:r>
          </w:p>
        </w:tc>
        <w:tc>
          <w:tcPr>
            <w:tcW w:w="958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435EA" w:rsidRPr="00B71723" w:rsidRDefault="002F5128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9435EA" w:rsidRPr="00B71723" w:rsidTr="006F3B96">
        <w:tc>
          <w:tcPr>
            <w:tcW w:w="1418" w:type="dxa"/>
          </w:tcPr>
          <w:p w:rsidR="009435EA" w:rsidRPr="00B71723" w:rsidRDefault="009435E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ксар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еоргий Артурович </w:t>
            </w:r>
          </w:p>
        </w:tc>
        <w:tc>
          <w:tcPr>
            <w:tcW w:w="992" w:type="dxa"/>
          </w:tcPr>
          <w:p w:rsidR="009435EA" w:rsidRPr="00B71723" w:rsidRDefault="009435EA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6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ульф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ауфалевна</w:t>
            </w:r>
            <w:proofErr w:type="spellEnd"/>
          </w:p>
        </w:tc>
        <w:tc>
          <w:tcPr>
            <w:tcW w:w="2268" w:type="dxa"/>
          </w:tcPr>
          <w:p w:rsidR="009435EA" w:rsidRPr="00B71723" w:rsidRDefault="009435EA" w:rsidP="009435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Историю пишут наши герои»</w:t>
            </w:r>
          </w:p>
        </w:tc>
        <w:tc>
          <w:tcPr>
            <w:tcW w:w="958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435EA" w:rsidRPr="00B71723" w:rsidRDefault="002F5128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9435EA" w:rsidRPr="00B71723" w:rsidTr="006F3B96">
        <w:tc>
          <w:tcPr>
            <w:tcW w:w="1418" w:type="dxa"/>
          </w:tcPr>
          <w:p w:rsidR="009435EA" w:rsidRPr="00B71723" w:rsidRDefault="009435E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435EA" w:rsidRPr="00B71723" w:rsidRDefault="00CE2DB0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йзулли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Карим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нурович</w:t>
            </w:r>
            <w:proofErr w:type="spellEnd"/>
          </w:p>
        </w:tc>
        <w:tc>
          <w:tcPr>
            <w:tcW w:w="992" w:type="dxa"/>
          </w:tcPr>
          <w:p w:rsidR="009435EA" w:rsidRPr="00B71723" w:rsidRDefault="00CE2DB0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6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435EA" w:rsidRPr="00B71723" w:rsidRDefault="00CE2DB0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9435EA" w:rsidRPr="00B71723" w:rsidRDefault="00CE2DB0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иззат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Земфир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2268" w:type="dxa"/>
          </w:tcPr>
          <w:p w:rsidR="009435EA" w:rsidRPr="00B71723" w:rsidRDefault="00CE2DB0" w:rsidP="009435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ймурат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енерал на коне»</w:t>
            </w:r>
          </w:p>
        </w:tc>
        <w:tc>
          <w:tcPr>
            <w:tcW w:w="958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435EA" w:rsidRPr="00B71723" w:rsidRDefault="00BD5A77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9435EA" w:rsidRPr="00B71723" w:rsidTr="006F3B96">
        <w:tc>
          <w:tcPr>
            <w:tcW w:w="1418" w:type="dxa"/>
          </w:tcPr>
          <w:p w:rsidR="009435EA" w:rsidRPr="00B71723" w:rsidRDefault="009435E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бир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лан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992" w:type="dxa"/>
          </w:tcPr>
          <w:p w:rsidR="009435EA" w:rsidRPr="00B71723" w:rsidRDefault="00E62FF4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9435EA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Башкирский батыр»</w:t>
            </w:r>
          </w:p>
        </w:tc>
        <w:tc>
          <w:tcPr>
            <w:tcW w:w="958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435EA" w:rsidRPr="00B71723" w:rsidRDefault="006F3B96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9435EA" w:rsidRPr="00B71723" w:rsidTr="006F3B96">
        <w:tc>
          <w:tcPr>
            <w:tcW w:w="1418" w:type="dxa"/>
          </w:tcPr>
          <w:p w:rsidR="009435EA" w:rsidRPr="00B71723" w:rsidRDefault="009435E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убае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Искандер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нисович</w:t>
            </w:r>
            <w:proofErr w:type="spellEnd"/>
          </w:p>
        </w:tc>
        <w:tc>
          <w:tcPr>
            <w:tcW w:w="992" w:type="dxa"/>
          </w:tcPr>
          <w:p w:rsidR="009435EA" w:rsidRPr="00B71723" w:rsidRDefault="00E62FF4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9435EA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Природа родного края»</w:t>
            </w:r>
          </w:p>
        </w:tc>
        <w:tc>
          <w:tcPr>
            <w:tcW w:w="958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435EA" w:rsidRPr="00B71723" w:rsidRDefault="00822563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9435EA" w:rsidRPr="00B71723" w:rsidTr="006F3B96">
        <w:tc>
          <w:tcPr>
            <w:tcW w:w="1418" w:type="dxa"/>
          </w:tcPr>
          <w:p w:rsidR="009435EA" w:rsidRPr="00B71723" w:rsidRDefault="009435E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фраим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рсла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ртурович</w:t>
            </w:r>
          </w:p>
        </w:tc>
        <w:tc>
          <w:tcPr>
            <w:tcW w:w="992" w:type="dxa"/>
          </w:tcPr>
          <w:p w:rsidR="009435EA" w:rsidRPr="00B71723" w:rsidRDefault="00E62FF4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9435EA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Башкортостан минем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там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8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435EA" w:rsidRPr="00B71723" w:rsidRDefault="006F3B96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9435EA" w:rsidRPr="00B71723" w:rsidTr="006F3B96">
        <w:tc>
          <w:tcPr>
            <w:tcW w:w="1418" w:type="dxa"/>
          </w:tcPr>
          <w:p w:rsidR="009435EA" w:rsidRPr="00B71723" w:rsidRDefault="009435E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ахутдин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нисович</w:t>
            </w:r>
            <w:proofErr w:type="spellEnd"/>
          </w:p>
        </w:tc>
        <w:tc>
          <w:tcPr>
            <w:tcW w:w="992" w:type="dxa"/>
          </w:tcPr>
          <w:p w:rsidR="009435EA" w:rsidRPr="00B71723" w:rsidRDefault="00E62FF4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9435EA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Тепло родного Башкортостана»</w:t>
            </w:r>
          </w:p>
        </w:tc>
        <w:tc>
          <w:tcPr>
            <w:tcW w:w="958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435EA" w:rsidRPr="00B71723" w:rsidRDefault="006F3B96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9435EA" w:rsidRPr="00B71723" w:rsidTr="006F3B96">
        <w:tc>
          <w:tcPr>
            <w:tcW w:w="1418" w:type="dxa"/>
          </w:tcPr>
          <w:p w:rsidR="009435EA" w:rsidRPr="00B71723" w:rsidRDefault="009435E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шап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9435EA" w:rsidRPr="00B71723" w:rsidRDefault="00E62FF4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9435EA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Жить без Башкортостана невозможно!»</w:t>
            </w:r>
          </w:p>
        </w:tc>
        <w:tc>
          <w:tcPr>
            <w:tcW w:w="958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435EA" w:rsidRPr="00B71723" w:rsidRDefault="006F3B96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9435EA" w:rsidRPr="00B71723" w:rsidTr="006F3B96">
        <w:tc>
          <w:tcPr>
            <w:tcW w:w="1418" w:type="dxa"/>
          </w:tcPr>
          <w:p w:rsidR="009435EA" w:rsidRPr="00B71723" w:rsidRDefault="009435E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Юлдашев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рсэ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устемович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9435EA" w:rsidRPr="00B71723" w:rsidRDefault="00E62FF4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9435EA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Природа родного края»</w:t>
            </w:r>
          </w:p>
        </w:tc>
        <w:tc>
          <w:tcPr>
            <w:tcW w:w="958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435EA" w:rsidRPr="00B71723" w:rsidRDefault="00822563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9435EA" w:rsidRPr="00B71723" w:rsidTr="006F3B96">
        <w:tc>
          <w:tcPr>
            <w:tcW w:w="1418" w:type="dxa"/>
          </w:tcPr>
          <w:p w:rsidR="009435EA" w:rsidRPr="00B71723" w:rsidRDefault="009435E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уллагали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Мила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нуровна</w:t>
            </w:r>
            <w:proofErr w:type="spellEnd"/>
          </w:p>
        </w:tc>
        <w:tc>
          <w:tcPr>
            <w:tcW w:w="992" w:type="dxa"/>
          </w:tcPr>
          <w:p w:rsidR="009435EA" w:rsidRPr="00B71723" w:rsidRDefault="00E62FF4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9435EA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Батыр»</w:t>
            </w:r>
          </w:p>
        </w:tc>
        <w:tc>
          <w:tcPr>
            <w:tcW w:w="958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435EA" w:rsidRPr="00B71723" w:rsidRDefault="006F3B96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9435EA" w:rsidRPr="00B71723" w:rsidTr="006F3B96">
        <w:tc>
          <w:tcPr>
            <w:tcW w:w="1418" w:type="dxa"/>
          </w:tcPr>
          <w:p w:rsidR="009435EA" w:rsidRPr="00B71723" w:rsidRDefault="009435E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хмадее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Русланович</w:t>
            </w:r>
          </w:p>
        </w:tc>
        <w:tc>
          <w:tcPr>
            <w:tcW w:w="992" w:type="dxa"/>
          </w:tcPr>
          <w:p w:rsidR="009435EA" w:rsidRPr="00B71723" w:rsidRDefault="00E62FF4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9435EA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Башкортостан минем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ем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8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435EA" w:rsidRPr="00B71723" w:rsidRDefault="006F3B96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9435EA" w:rsidRPr="00B71723" w:rsidTr="006F3B96">
        <w:tc>
          <w:tcPr>
            <w:tcW w:w="1418" w:type="dxa"/>
          </w:tcPr>
          <w:p w:rsidR="009435EA" w:rsidRPr="00B71723" w:rsidRDefault="009435E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кирова Амалия</w:t>
            </w:r>
          </w:p>
        </w:tc>
        <w:tc>
          <w:tcPr>
            <w:tcW w:w="992" w:type="dxa"/>
          </w:tcPr>
          <w:p w:rsidR="009435EA" w:rsidRPr="00B71723" w:rsidRDefault="00E62FF4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9435EA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Красота родного края»</w:t>
            </w:r>
          </w:p>
        </w:tc>
        <w:tc>
          <w:tcPr>
            <w:tcW w:w="958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435EA" w:rsidRPr="00B71723" w:rsidRDefault="00822563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9435EA" w:rsidRPr="00B71723" w:rsidTr="006F3B96">
        <w:tc>
          <w:tcPr>
            <w:tcW w:w="1418" w:type="dxa"/>
          </w:tcPr>
          <w:p w:rsidR="009435EA" w:rsidRPr="00B71723" w:rsidRDefault="009435EA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Арслан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992" w:type="dxa"/>
          </w:tcPr>
          <w:p w:rsidR="009435EA" w:rsidRPr="00B71723" w:rsidRDefault="00E62FF4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9435EA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9435EA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Защитники нашей Отчизны»</w:t>
            </w:r>
          </w:p>
        </w:tc>
        <w:tc>
          <w:tcPr>
            <w:tcW w:w="958" w:type="dxa"/>
          </w:tcPr>
          <w:p w:rsidR="009435EA" w:rsidRPr="00B71723" w:rsidRDefault="009435EA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435EA" w:rsidRPr="00B71723" w:rsidRDefault="006F3B96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62FF4" w:rsidRPr="00B71723" w:rsidTr="006F3B96">
        <w:tc>
          <w:tcPr>
            <w:tcW w:w="1418" w:type="dxa"/>
          </w:tcPr>
          <w:p w:rsidR="00E62FF4" w:rsidRPr="00B71723" w:rsidRDefault="00E62FF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али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Артуровна</w:t>
            </w:r>
          </w:p>
        </w:tc>
        <w:tc>
          <w:tcPr>
            <w:tcW w:w="992" w:type="dxa"/>
          </w:tcPr>
          <w:p w:rsidR="00E62FF4" w:rsidRPr="00B71723" w:rsidRDefault="00E62FF4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Салава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Юлае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8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62FF4" w:rsidRPr="00B71723" w:rsidRDefault="00822563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62FF4" w:rsidRPr="00B71723" w:rsidTr="006F3B96">
        <w:tc>
          <w:tcPr>
            <w:tcW w:w="1418" w:type="dxa"/>
          </w:tcPr>
          <w:p w:rsidR="00E62FF4" w:rsidRPr="00B71723" w:rsidRDefault="00E62FF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E62FF4" w:rsidRPr="00B71723" w:rsidRDefault="00E62FF4" w:rsidP="00E6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льстер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олан Витальевич</w:t>
            </w:r>
          </w:p>
        </w:tc>
        <w:tc>
          <w:tcPr>
            <w:tcW w:w="992" w:type="dxa"/>
          </w:tcPr>
          <w:p w:rsidR="00E62FF4" w:rsidRPr="00B71723" w:rsidRDefault="00E62FF4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Любимый Башкортостан»</w:t>
            </w:r>
          </w:p>
        </w:tc>
        <w:tc>
          <w:tcPr>
            <w:tcW w:w="958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62FF4" w:rsidRPr="00B71723" w:rsidRDefault="006F3B96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62FF4" w:rsidRPr="00B71723" w:rsidTr="006F3B96">
        <w:tc>
          <w:tcPr>
            <w:tcW w:w="1418" w:type="dxa"/>
          </w:tcPr>
          <w:p w:rsidR="00E62FF4" w:rsidRPr="00B71723" w:rsidRDefault="00E62FF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рифулли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Искандер Маратович</w:t>
            </w:r>
          </w:p>
        </w:tc>
        <w:tc>
          <w:tcPr>
            <w:tcW w:w="992" w:type="dxa"/>
          </w:tcPr>
          <w:p w:rsidR="00E62FF4" w:rsidRPr="00B71723" w:rsidRDefault="00E62FF4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Башкортостан един!»</w:t>
            </w:r>
          </w:p>
        </w:tc>
        <w:tc>
          <w:tcPr>
            <w:tcW w:w="958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62FF4" w:rsidRPr="00B71723" w:rsidRDefault="006F3B96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62FF4" w:rsidRPr="00B71723" w:rsidTr="006F3B96">
        <w:tc>
          <w:tcPr>
            <w:tcW w:w="1418" w:type="dxa"/>
          </w:tcPr>
          <w:p w:rsidR="00E62FF4" w:rsidRPr="00B71723" w:rsidRDefault="00E62FF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Эргаше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Искандер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ахирович</w:t>
            </w:r>
            <w:proofErr w:type="spellEnd"/>
          </w:p>
        </w:tc>
        <w:tc>
          <w:tcPr>
            <w:tcW w:w="992" w:type="dxa"/>
          </w:tcPr>
          <w:p w:rsidR="00E62FF4" w:rsidRPr="00B71723" w:rsidRDefault="00E62FF4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E62FF4" w:rsidRPr="00B71723" w:rsidRDefault="00E62FF4" w:rsidP="00E62F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Батыр»</w:t>
            </w:r>
          </w:p>
        </w:tc>
        <w:tc>
          <w:tcPr>
            <w:tcW w:w="958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62FF4" w:rsidRPr="00B71723" w:rsidRDefault="00822563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62FF4" w:rsidRPr="00B71723" w:rsidTr="006F3B96">
        <w:tc>
          <w:tcPr>
            <w:tcW w:w="1418" w:type="dxa"/>
          </w:tcPr>
          <w:p w:rsidR="00E62FF4" w:rsidRPr="00B71723" w:rsidRDefault="00E62FF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E62FF4" w:rsidRPr="00B71723" w:rsidRDefault="001C4C7B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алик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Искандер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992" w:type="dxa"/>
          </w:tcPr>
          <w:p w:rsidR="00E62FF4" w:rsidRPr="00B71723" w:rsidRDefault="001C4C7B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62FF4" w:rsidRPr="00B71723" w:rsidRDefault="001C4C7B" w:rsidP="009435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E62FF4" w:rsidRPr="00B71723" w:rsidRDefault="001C4C7B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E62FF4" w:rsidRPr="00B71723" w:rsidRDefault="001C4C7B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1C4C7B" w:rsidRPr="00B71723" w:rsidRDefault="001C4C7B" w:rsidP="001C4C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62FF4" w:rsidRPr="00B71723" w:rsidRDefault="001C4C7B" w:rsidP="001C4C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Природа родного края»</w:t>
            </w:r>
          </w:p>
        </w:tc>
        <w:tc>
          <w:tcPr>
            <w:tcW w:w="958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62FF4" w:rsidRPr="00525437" w:rsidRDefault="00525437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62FF4" w:rsidRPr="00B71723" w:rsidTr="006F3B96">
        <w:tc>
          <w:tcPr>
            <w:tcW w:w="1418" w:type="dxa"/>
          </w:tcPr>
          <w:p w:rsidR="00E62FF4" w:rsidRPr="00B71723" w:rsidRDefault="00E62FF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E62FF4" w:rsidRPr="00B71723" w:rsidRDefault="001C4C7B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Ямил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фаэлевна</w:t>
            </w:r>
            <w:proofErr w:type="spellEnd"/>
          </w:p>
        </w:tc>
        <w:tc>
          <w:tcPr>
            <w:tcW w:w="992" w:type="dxa"/>
          </w:tcPr>
          <w:p w:rsidR="00E62FF4" w:rsidRPr="00B71723" w:rsidRDefault="001C4C7B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62FF4" w:rsidRPr="00B71723" w:rsidRDefault="001C4C7B" w:rsidP="009435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E62FF4" w:rsidRPr="00B71723" w:rsidRDefault="001C4C7B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E62FF4" w:rsidRPr="00B71723" w:rsidRDefault="001C4C7B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Аид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</w:tcPr>
          <w:p w:rsidR="001C4C7B" w:rsidRPr="00B71723" w:rsidRDefault="001C4C7B" w:rsidP="001C4C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E62FF4" w:rsidRPr="00B71723" w:rsidRDefault="001C4C7B" w:rsidP="001C4C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ймурат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– генерал!»</w:t>
            </w:r>
          </w:p>
        </w:tc>
        <w:tc>
          <w:tcPr>
            <w:tcW w:w="958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62FF4" w:rsidRPr="00B71723" w:rsidRDefault="00822563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62FF4" w:rsidRPr="00B71723" w:rsidTr="006F3B96">
        <w:tc>
          <w:tcPr>
            <w:tcW w:w="1418" w:type="dxa"/>
          </w:tcPr>
          <w:p w:rsidR="00E62FF4" w:rsidRPr="00B71723" w:rsidRDefault="00E62FF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E62FF4" w:rsidRPr="00B71723" w:rsidRDefault="00D7769F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Ахмедов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анияр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инарович</w:t>
            </w:r>
            <w:proofErr w:type="spellEnd"/>
          </w:p>
        </w:tc>
        <w:tc>
          <w:tcPr>
            <w:tcW w:w="992" w:type="dxa"/>
          </w:tcPr>
          <w:p w:rsidR="00E62FF4" w:rsidRPr="00B71723" w:rsidRDefault="00D7769F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62FF4" w:rsidRPr="00B71723" w:rsidRDefault="00D7769F" w:rsidP="009435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E62FF4" w:rsidRPr="00B71723" w:rsidRDefault="00D7769F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E62FF4" w:rsidRPr="00B71723" w:rsidRDefault="00D7769F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сова Наталья Геннадьевна</w:t>
            </w:r>
          </w:p>
        </w:tc>
        <w:tc>
          <w:tcPr>
            <w:tcW w:w="2268" w:type="dxa"/>
          </w:tcPr>
          <w:p w:rsidR="00D7769F" w:rsidRPr="00B71723" w:rsidRDefault="00D7769F" w:rsidP="00D776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E62FF4" w:rsidRPr="00B71723" w:rsidRDefault="00D7769F" w:rsidP="00D776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Салава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Юлае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– национальный башкирский герой»</w:t>
            </w:r>
          </w:p>
        </w:tc>
        <w:tc>
          <w:tcPr>
            <w:tcW w:w="958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62FF4" w:rsidRPr="00B71723" w:rsidRDefault="00C8257E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62FF4" w:rsidRPr="00B71723" w:rsidTr="006F3B96">
        <w:tc>
          <w:tcPr>
            <w:tcW w:w="1418" w:type="dxa"/>
          </w:tcPr>
          <w:p w:rsidR="00E62FF4" w:rsidRPr="00B71723" w:rsidRDefault="00E62FF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E62FF4" w:rsidRPr="00B71723" w:rsidRDefault="00D7769F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рюханова Юлия Игоревна</w:t>
            </w:r>
          </w:p>
        </w:tc>
        <w:tc>
          <w:tcPr>
            <w:tcW w:w="992" w:type="dxa"/>
          </w:tcPr>
          <w:p w:rsidR="00E62FF4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62FF4" w:rsidRPr="00B71723" w:rsidRDefault="00D7769F" w:rsidP="009435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E62FF4" w:rsidRPr="00B71723" w:rsidRDefault="00D7769F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E62FF4" w:rsidRPr="00B71723" w:rsidRDefault="00D7769F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сова Наталья Геннадьевна</w:t>
            </w:r>
          </w:p>
        </w:tc>
        <w:tc>
          <w:tcPr>
            <w:tcW w:w="2268" w:type="dxa"/>
          </w:tcPr>
          <w:p w:rsidR="00D7769F" w:rsidRPr="00B71723" w:rsidRDefault="00D7769F" w:rsidP="00D776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E62FF4" w:rsidRPr="00B71723" w:rsidRDefault="00D7769F" w:rsidP="00D776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Историю пишут наши герои»</w:t>
            </w:r>
          </w:p>
        </w:tc>
        <w:tc>
          <w:tcPr>
            <w:tcW w:w="958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62FF4" w:rsidRPr="00B71723" w:rsidRDefault="00EE270E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62FF4" w:rsidRPr="00B71723" w:rsidTr="006F3B96">
        <w:tc>
          <w:tcPr>
            <w:tcW w:w="1418" w:type="dxa"/>
          </w:tcPr>
          <w:p w:rsidR="00E62FF4" w:rsidRPr="00B71723" w:rsidRDefault="00E62FF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E62FF4" w:rsidRPr="00B71723" w:rsidRDefault="00D7769F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Валиахмет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Кирилл Денисович</w:t>
            </w:r>
          </w:p>
        </w:tc>
        <w:tc>
          <w:tcPr>
            <w:tcW w:w="992" w:type="dxa"/>
          </w:tcPr>
          <w:p w:rsidR="00E62FF4" w:rsidRPr="00B71723" w:rsidRDefault="00D7769F" w:rsidP="0094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62FF4" w:rsidRPr="00B71723" w:rsidRDefault="00D7769F" w:rsidP="009435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E62FF4" w:rsidRPr="00B71723" w:rsidRDefault="00D7769F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E62FF4" w:rsidRPr="00B71723" w:rsidRDefault="00D7769F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сова Наталья Геннадьевна</w:t>
            </w:r>
          </w:p>
        </w:tc>
        <w:tc>
          <w:tcPr>
            <w:tcW w:w="2268" w:type="dxa"/>
          </w:tcPr>
          <w:p w:rsidR="00D7769F" w:rsidRPr="00B71723" w:rsidRDefault="00D7769F" w:rsidP="00D776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E62FF4" w:rsidRPr="00B71723" w:rsidRDefault="00D7769F" w:rsidP="00D776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Памятник «Скорбящая мать»»</w:t>
            </w:r>
          </w:p>
        </w:tc>
        <w:tc>
          <w:tcPr>
            <w:tcW w:w="958" w:type="dxa"/>
          </w:tcPr>
          <w:p w:rsidR="00E62FF4" w:rsidRPr="00B71723" w:rsidRDefault="00E62FF4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62FF4" w:rsidRPr="00B71723" w:rsidRDefault="00EE270E" w:rsidP="0094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D7769F" w:rsidRPr="00B71723" w:rsidTr="006F3B96">
        <w:tc>
          <w:tcPr>
            <w:tcW w:w="1418" w:type="dxa"/>
          </w:tcPr>
          <w:p w:rsidR="00D7769F" w:rsidRPr="00B71723" w:rsidRDefault="00D7769F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ббас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зали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вазовна</w:t>
            </w:r>
            <w:proofErr w:type="spellEnd"/>
          </w:p>
        </w:tc>
        <w:tc>
          <w:tcPr>
            <w:tcW w:w="992" w:type="dxa"/>
          </w:tcPr>
          <w:p w:rsidR="00D7769F" w:rsidRPr="00B71723" w:rsidRDefault="00D7769F" w:rsidP="00D77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сова Наталья Геннадьевна</w:t>
            </w:r>
          </w:p>
        </w:tc>
        <w:tc>
          <w:tcPr>
            <w:tcW w:w="2268" w:type="dxa"/>
          </w:tcPr>
          <w:p w:rsidR="00D7769F" w:rsidRPr="00B71723" w:rsidRDefault="00D7769F" w:rsidP="00D776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D7769F" w:rsidRPr="00B71723" w:rsidRDefault="00D7769F" w:rsidP="00D776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Салава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Юлае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8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7769F" w:rsidRPr="00525437" w:rsidRDefault="00525437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D7769F" w:rsidRPr="00B71723" w:rsidTr="006F3B96">
        <w:tc>
          <w:tcPr>
            <w:tcW w:w="1418" w:type="dxa"/>
          </w:tcPr>
          <w:p w:rsidR="00D7769F" w:rsidRPr="00B71723" w:rsidRDefault="00D7769F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бдрахман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992" w:type="dxa"/>
          </w:tcPr>
          <w:p w:rsidR="00D7769F" w:rsidRPr="00B71723" w:rsidRDefault="00D7769F" w:rsidP="00D77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сова Наталья Геннадьевна</w:t>
            </w:r>
          </w:p>
        </w:tc>
        <w:tc>
          <w:tcPr>
            <w:tcW w:w="2268" w:type="dxa"/>
          </w:tcPr>
          <w:p w:rsidR="00EA4850" w:rsidRPr="00B71723" w:rsidRDefault="00EA4850" w:rsidP="00EA48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D7769F" w:rsidRPr="00B71723" w:rsidRDefault="00EA4850" w:rsidP="00EA48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Александр Матросов»</w:t>
            </w:r>
          </w:p>
        </w:tc>
        <w:tc>
          <w:tcPr>
            <w:tcW w:w="958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7769F" w:rsidRPr="00525437" w:rsidRDefault="00525437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D7769F" w:rsidRPr="00B71723" w:rsidTr="006F3B96">
        <w:tc>
          <w:tcPr>
            <w:tcW w:w="1418" w:type="dxa"/>
          </w:tcPr>
          <w:p w:rsidR="00D7769F" w:rsidRPr="00B71723" w:rsidRDefault="00D7769F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риф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афи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затовна</w:t>
            </w:r>
            <w:proofErr w:type="spellEnd"/>
          </w:p>
        </w:tc>
        <w:tc>
          <w:tcPr>
            <w:tcW w:w="992" w:type="dxa"/>
          </w:tcPr>
          <w:p w:rsidR="00D7769F" w:rsidRPr="00B71723" w:rsidRDefault="00EA4850" w:rsidP="00D77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сова Наталья Геннадьевна</w:t>
            </w:r>
          </w:p>
        </w:tc>
        <w:tc>
          <w:tcPr>
            <w:tcW w:w="2268" w:type="dxa"/>
          </w:tcPr>
          <w:p w:rsidR="00EA4850" w:rsidRPr="00B71723" w:rsidRDefault="00EA4850" w:rsidP="00EA48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D7769F" w:rsidRPr="00B71723" w:rsidRDefault="00EA4850" w:rsidP="00EA48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Башкирский воин»</w:t>
            </w:r>
          </w:p>
        </w:tc>
        <w:tc>
          <w:tcPr>
            <w:tcW w:w="958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7769F" w:rsidRPr="00525437" w:rsidRDefault="00525437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D7769F" w:rsidRPr="00B71723" w:rsidTr="006F3B96">
        <w:tc>
          <w:tcPr>
            <w:tcW w:w="1418" w:type="dxa"/>
          </w:tcPr>
          <w:p w:rsidR="00D7769F" w:rsidRPr="00B71723" w:rsidRDefault="00D7769F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Камалов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мир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нурович</w:t>
            </w:r>
            <w:proofErr w:type="spellEnd"/>
          </w:p>
        </w:tc>
        <w:tc>
          <w:tcPr>
            <w:tcW w:w="992" w:type="dxa"/>
          </w:tcPr>
          <w:p w:rsidR="00D7769F" w:rsidRPr="00B71723" w:rsidRDefault="00EA4850" w:rsidP="00D77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сова Наталья Геннадьевна</w:t>
            </w:r>
          </w:p>
        </w:tc>
        <w:tc>
          <w:tcPr>
            <w:tcW w:w="2268" w:type="dxa"/>
          </w:tcPr>
          <w:p w:rsidR="00EA4850" w:rsidRPr="00B71723" w:rsidRDefault="00EA4850" w:rsidP="00EA48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D7769F" w:rsidRPr="00B71723" w:rsidRDefault="00EA4850" w:rsidP="00EA48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Равняемся 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ймура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958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7769F" w:rsidRPr="00B71723" w:rsidRDefault="007A42AD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D7769F" w:rsidRPr="00B71723" w:rsidTr="006F3B96">
        <w:tc>
          <w:tcPr>
            <w:tcW w:w="1418" w:type="dxa"/>
          </w:tcPr>
          <w:p w:rsidR="00D7769F" w:rsidRPr="00B71723" w:rsidRDefault="00D7769F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Лихачева Татьяна Владимировна</w:t>
            </w:r>
          </w:p>
        </w:tc>
        <w:tc>
          <w:tcPr>
            <w:tcW w:w="992" w:type="dxa"/>
          </w:tcPr>
          <w:p w:rsidR="00D7769F" w:rsidRPr="00B71723" w:rsidRDefault="00EA4850" w:rsidP="00D77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сова Наталья Геннадьевна</w:t>
            </w:r>
          </w:p>
        </w:tc>
        <w:tc>
          <w:tcPr>
            <w:tcW w:w="2268" w:type="dxa"/>
          </w:tcPr>
          <w:p w:rsidR="00EA4850" w:rsidRPr="00B71723" w:rsidRDefault="00EA4850" w:rsidP="00EA48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EA4850" w:rsidRPr="00B71723" w:rsidRDefault="00EA4850" w:rsidP="00EA48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Заслужил навеки славу </w:t>
            </w:r>
          </w:p>
          <w:p w:rsidR="00D7769F" w:rsidRPr="00B71723" w:rsidRDefault="00EA4850" w:rsidP="00EA48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ймурат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- генерал»</w:t>
            </w:r>
          </w:p>
        </w:tc>
        <w:tc>
          <w:tcPr>
            <w:tcW w:w="958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7769F" w:rsidRPr="00B71723" w:rsidRDefault="007A42AD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D7769F" w:rsidRPr="00B71723" w:rsidTr="006F3B96">
        <w:tc>
          <w:tcPr>
            <w:tcW w:w="1418" w:type="dxa"/>
          </w:tcPr>
          <w:p w:rsidR="00D7769F" w:rsidRPr="00B71723" w:rsidRDefault="00D7769F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етров Александр Дмитриевич</w:t>
            </w:r>
          </w:p>
        </w:tc>
        <w:tc>
          <w:tcPr>
            <w:tcW w:w="992" w:type="dxa"/>
          </w:tcPr>
          <w:p w:rsidR="00D7769F" w:rsidRPr="00B71723" w:rsidRDefault="00EA4850" w:rsidP="00D77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сова Наталья Геннадьевна</w:t>
            </w:r>
          </w:p>
        </w:tc>
        <w:tc>
          <w:tcPr>
            <w:tcW w:w="2268" w:type="dxa"/>
          </w:tcPr>
          <w:p w:rsidR="00EA4850" w:rsidRPr="00B71723" w:rsidRDefault="00EA4850" w:rsidP="00EA48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EA4850" w:rsidRPr="00B71723" w:rsidRDefault="00EA4850" w:rsidP="00EA48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Александр Матросов. </w:t>
            </w:r>
          </w:p>
          <w:p w:rsidR="00D7769F" w:rsidRPr="00B71723" w:rsidRDefault="00EA4850" w:rsidP="00EA48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росок в вечность»</w:t>
            </w:r>
          </w:p>
        </w:tc>
        <w:tc>
          <w:tcPr>
            <w:tcW w:w="958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7769F" w:rsidRPr="00B71723" w:rsidRDefault="00874919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D7769F" w:rsidRPr="00B71723" w:rsidTr="006F3B96">
        <w:tc>
          <w:tcPr>
            <w:tcW w:w="1418" w:type="dxa"/>
          </w:tcPr>
          <w:p w:rsidR="00D7769F" w:rsidRPr="00B71723" w:rsidRDefault="00D7769F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етров Константин Дмитриевич</w:t>
            </w:r>
          </w:p>
        </w:tc>
        <w:tc>
          <w:tcPr>
            <w:tcW w:w="992" w:type="dxa"/>
          </w:tcPr>
          <w:p w:rsidR="00D7769F" w:rsidRPr="00B71723" w:rsidRDefault="00EA4850" w:rsidP="00D77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D7769F" w:rsidRPr="00B71723" w:rsidRDefault="00EA4850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сова Наталья Геннадьевна</w:t>
            </w:r>
          </w:p>
        </w:tc>
        <w:tc>
          <w:tcPr>
            <w:tcW w:w="2268" w:type="dxa"/>
          </w:tcPr>
          <w:p w:rsidR="00676A24" w:rsidRPr="00B71723" w:rsidRDefault="00676A24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D7769F" w:rsidRPr="00B71723" w:rsidRDefault="00676A24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Салава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Юлаев-национальны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ерой башкирского народа»</w:t>
            </w:r>
          </w:p>
        </w:tc>
        <w:tc>
          <w:tcPr>
            <w:tcW w:w="958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7769F" w:rsidRPr="00B71723" w:rsidRDefault="00874919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D7769F" w:rsidRPr="00B71723" w:rsidTr="006F3B96">
        <w:tc>
          <w:tcPr>
            <w:tcW w:w="1418" w:type="dxa"/>
          </w:tcPr>
          <w:p w:rsidR="00D7769F" w:rsidRPr="00B71723" w:rsidRDefault="00D7769F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D7769F" w:rsidRPr="00B71723" w:rsidRDefault="00676A24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ушма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992" w:type="dxa"/>
          </w:tcPr>
          <w:p w:rsidR="00D7769F" w:rsidRPr="00B71723" w:rsidRDefault="00676A24" w:rsidP="00D77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D7769F" w:rsidRPr="00B71723" w:rsidRDefault="00676A24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D7769F" w:rsidRPr="00B71723" w:rsidRDefault="00676A24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сова Наталья Геннадьевна</w:t>
            </w:r>
          </w:p>
        </w:tc>
        <w:tc>
          <w:tcPr>
            <w:tcW w:w="2268" w:type="dxa"/>
          </w:tcPr>
          <w:p w:rsidR="00676A24" w:rsidRPr="00B71723" w:rsidRDefault="00676A24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D7769F" w:rsidRPr="00B71723" w:rsidRDefault="00676A24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кмулл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- певец света и добра»</w:t>
            </w:r>
          </w:p>
        </w:tc>
        <w:tc>
          <w:tcPr>
            <w:tcW w:w="958" w:type="dxa"/>
          </w:tcPr>
          <w:p w:rsidR="00D7769F" w:rsidRPr="00B71723" w:rsidRDefault="00D7769F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7769F" w:rsidRPr="00B71723" w:rsidRDefault="004D0E38" w:rsidP="00D7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али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992" w:type="dxa"/>
          </w:tcPr>
          <w:p w:rsidR="00676A24" w:rsidRPr="00B71723" w:rsidRDefault="00676A24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сова Наталья Геннадьевна</w:t>
            </w:r>
          </w:p>
        </w:tc>
        <w:tc>
          <w:tcPr>
            <w:tcW w:w="2268" w:type="dxa"/>
          </w:tcPr>
          <w:p w:rsidR="00676A24" w:rsidRPr="00B71723" w:rsidRDefault="00676A24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676A24" w:rsidRPr="00B71723" w:rsidRDefault="00676A24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Памятник Салавату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Юлаеву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BD5A7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йх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ле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на</w:t>
            </w:r>
          </w:p>
        </w:tc>
        <w:tc>
          <w:tcPr>
            <w:tcW w:w="992" w:type="dxa"/>
          </w:tcPr>
          <w:p w:rsidR="00676A24" w:rsidRPr="00B71723" w:rsidRDefault="00676A24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сова Наталья Геннадьевна</w:t>
            </w:r>
          </w:p>
        </w:tc>
        <w:tc>
          <w:tcPr>
            <w:tcW w:w="2268" w:type="dxa"/>
          </w:tcPr>
          <w:p w:rsidR="00676A24" w:rsidRPr="00B71723" w:rsidRDefault="00676A24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676A24" w:rsidRPr="00B71723" w:rsidRDefault="00676A24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Салава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Юлае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– певец народа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2F512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CA7A85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иктимир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инияр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рселевич</w:t>
            </w:r>
            <w:proofErr w:type="spellEnd"/>
          </w:p>
        </w:tc>
        <w:tc>
          <w:tcPr>
            <w:tcW w:w="992" w:type="dxa"/>
          </w:tcPr>
          <w:p w:rsidR="00676A24" w:rsidRPr="00B71723" w:rsidRDefault="00CA7A85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CA7A85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676A24" w:rsidRPr="00B71723" w:rsidRDefault="00CA7A85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нну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268" w:type="dxa"/>
          </w:tcPr>
          <w:p w:rsidR="00CA7A85" w:rsidRPr="00B71723" w:rsidRDefault="00CA7A85" w:rsidP="00CA7A8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676A24" w:rsidRPr="00B71723" w:rsidRDefault="00CA7A85" w:rsidP="00CA7A8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Салава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Юлае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– национальный башкирский герой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EE270E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CA7A85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злыахмет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мир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992" w:type="dxa"/>
          </w:tcPr>
          <w:p w:rsidR="00676A24" w:rsidRPr="00B71723" w:rsidRDefault="00CA7A85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CA7A85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676A24" w:rsidRPr="00B71723" w:rsidRDefault="00CA7A85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нну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268" w:type="dxa"/>
          </w:tcPr>
          <w:p w:rsidR="00CA7A85" w:rsidRPr="00B71723" w:rsidRDefault="00CA7A85" w:rsidP="00CA7A8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676A24" w:rsidRPr="00B71723" w:rsidRDefault="00CA7A85" w:rsidP="00CA7A8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ураист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оберт Юлдашев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BD5A7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CA7A85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афизов Артур Денисович</w:t>
            </w:r>
          </w:p>
        </w:tc>
        <w:tc>
          <w:tcPr>
            <w:tcW w:w="992" w:type="dxa"/>
          </w:tcPr>
          <w:p w:rsidR="00676A24" w:rsidRPr="00B71723" w:rsidRDefault="00CA7A85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CA7A85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албазы</w:t>
            </w:r>
            <w:proofErr w:type="spellEnd"/>
          </w:p>
        </w:tc>
        <w:tc>
          <w:tcPr>
            <w:tcW w:w="2444" w:type="dxa"/>
          </w:tcPr>
          <w:p w:rsidR="00676A24" w:rsidRPr="00B71723" w:rsidRDefault="00CA7A85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нну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268" w:type="dxa"/>
          </w:tcPr>
          <w:p w:rsidR="00CA7A85" w:rsidRPr="00B71723" w:rsidRDefault="00CA7A85" w:rsidP="00CA7A8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:rsidR="00676A24" w:rsidRPr="00B71723" w:rsidRDefault="00CA7A85" w:rsidP="00CA7A8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Салава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Юлае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– национальный башкирский герой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BD5A7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9048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римова Амина</w:t>
            </w:r>
          </w:p>
        </w:tc>
        <w:tc>
          <w:tcPr>
            <w:tcW w:w="992" w:type="dxa"/>
          </w:tcPr>
          <w:p w:rsidR="00676A24" w:rsidRPr="00B71723" w:rsidRDefault="009048C6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9048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6 город Туймазы</w:t>
            </w:r>
          </w:p>
        </w:tc>
        <w:tc>
          <w:tcPr>
            <w:tcW w:w="2444" w:type="dxa"/>
          </w:tcPr>
          <w:p w:rsidR="00676A24" w:rsidRPr="00B71723" w:rsidRDefault="009048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676A24" w:rsidRPr="00B71723" w:rsidRDefault="009048C6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Мой герой-прадед мой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525437" w:rsidRDefault="0052543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9048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лиакбер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еналь</w:t>
            </w:r>
            <w:proofErr w:type="spellEnd"/>
          </w:p>
        </w:tc>
        <w:tc>
          <w:tcPr>
            <w:tcW w:w="992" w:type="dxa"/>
          </w:tcPr>
          <w:p w:rsidR="00676A24" w:rsidRPr="00B71723" w:rsidRDefault="009048C6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9048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6 город Туймазы</w:t>
            </w:r>
          </w:p>
        </w:tc>
        <w:tc>
          <w:tcPr>
            <w:tcW w:w="2444" w:type="dxa"/>
          </w:tcPr>
          <w:p w:rsidR="00676A24" w:rsidRPr="00B71723" w:rsidRDefault="009048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676A24" w:rsidRPr="00B71723" w:rsidRDefault="009048C6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На страже Родины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EE270E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9048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рчуган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устам</w:t>
            </w:r>
          </w:p>
        </w:tc>
        <w:tc>
          <w:tcPr>
            <w:tcW w:w="992" w:type="dxa"/>
          </w:tcPr>
          <w:p w:rsidR="00676A24" w:rsidRPr="00B71723" w:rsidRDefault="009048C6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9048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6 город Туймазы</w:t>
            </w:r>
          </w:p>
        </w:tc>
        <w:tc>
          <w:tcPr>
            <w:tcW w:w="2444" w:type="dxa"/>
          </w:tcPr>
          <w:p w:rsidR="00676A24" w:rsidRPr="00B71723" w:rsidRDefault="009048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676A24" w:rsidRPr="00B71723" w:rsidRDefault="009048C6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Ю.А.Гагарин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7A42AD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9048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асырова Амалия</w:t>
            </w:r>
          </w:p>
        </w:tc>
        <w:tc>
          <w:tcPr>
            <w:tcW w:w="992" w:type="dxa"/>
          </w:tcPr>
          <w:p w:rsidR="00676A24" w:rsidRPr="00B71723" w:rsidRDefault="009048C6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9048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6 город Туймазы</w:t>
            </w:r>
          </w:p>
        </w:tc>
        <w:tc>
          <w:tcPr>
            <w:tcW w:w="2444" w:type="dxa"/>
          </w:tcPr>
          <w:p w:rsidR="00676A24" w:rsidRPr="00B71723" w:rsidRDefault="009048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676A24" w:rsidRPr="00B71723" w:rsidRDefault="009048C6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На заставе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874919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9048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миг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</w:p>
        </w:tc>
        <w:tc>
          <w:tcPr>
            <w:tcW w:w="992" w:type="dxa"/>
          </w:tcPr>
          <w:p w:rsidR="00676A24" w:rsidRPr="00B71723" w:rsidRDefault="009048C6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73292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6 город Туймазы</w:t>
            </w:r>
          </w:p>
        </w:tc>
        <w:tc>
          <w:tcPr>
            <w:tcW w:w="2444" w:type="dxa"/>
          </w:tcPr>
          <w:p w:rsidR="00676A24" w:rsidRPr="00B71723" w:rsidRDefault="0073292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676A24" w:rsidRPr="00B71723" w:rsidRDefault="00732927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На заставе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4D0E3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73292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бее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мазан</w:t>
            </w:r>
          </w:p>
        </w:tc>
        <w:tc>
          <w:tcPr>
            <w:tcW w:w="992" w:type="dxa"/>
          </w:tcPr>
          <w:p w:rsidR="00676A24" w:rsidRPr="00B71723" w:rsidRDefault="00732927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73292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6 город Туймазы</w:t>
            </w:r>
          </w:p>
        </w:tc>
        <w:tc>
          <w:tcPr>
            <w:tcW w:w="2444" w:type="dxa"/>
          </w:tcPr>
          <w:p w:rsidR="00676A24" w:rsidRPr="00B71723" w:rsidRDefault="0073292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676A24" w:rsidRPr="00B71723" w:rsidRDefault="00732927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Наш защитник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BD5A7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73292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</w:t>
            </w:r>
          </w:p>
        </w:tc>
        <w:tc>
          <w:tcPr>
            <w:tcW w:w="992" w:type="dxa"/>
          </w:tcPr>
          <w:p w:rsidR="00676A24" w:rsidRPr="00B71723" w:rsidRDefault="00732927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73292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6 город Туймазы</w:t>
            </w:r>
          </w:p>
        </w:tc>
        <w:tc>
          <w:tcPr>
            <w:tcW w:w="2444" w:type="dxa"/>
          </w:tcPr>
          <w:p w:rsidR="00676A24" w:rsidRPr="00B71723" w:rsidRDefault="0073292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676A24" w:rsidRPr="00B71723" w:rsidRDefault="00732927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Ю.А.Гагарин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2F512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73292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Юмагузи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ртур</w:t>
            </w:r>
          </w:p>
        </w:tc>
        <w:tc>
          <w:tcPr>
            <w:tcW w:w="992" w:type="dxa"/>
          </w:tcPr>
          <w:p w:rsidR="00676A24" w:rsidRPr="00B71723" w:rsidRDefault="00732927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73292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6 город Туймазы</w:t>
            </w:r>
          </w:p>
        </w:tc>
        <w:tc>
          <w:tcPr>
            <w:tcW w:w="2444" w:type="dxa"/>
          </w:tcPr>
          <w:p w:rsidR="00676A24" w:rsidRPr="00B71723" w:rsidRDefault="0073292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676A24" w:rsidRPr="00B71723" w:rsidRDefault="00732927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Сталинградская битва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2F512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иевна</w:t>
            </w:r>
          </w:p>
        </w:tc>
        <w:tc>
          <w:tcPr>
            <w:tcW w:w="992" w:type="dxa"/>
          </w:tcPr>
          <w:p w:rsidR="00676A24" w:rsidRPr="00B71723" w:rsidRDefault="00BB6308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зилевна</w:t>
            </w:r>
            <w:proofErr w:type="spellEnd"/>
          </w:p>
        </w:tc>
        <w:tc>
          <w:tcPr>
            <w:tcW w:w="2268" w:type="dxa"/>
          </w:tcPr>
          <w:p w:rsidR="00676A24" w:rsidRPr="00B71723" w:rsidRDefault="00BB6308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В память о юном герое Борисе 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Царикове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4D0E3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ккубек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арифовна</w:t>
            </w:r>
            <w:proofErr w:type="spellEnd"/>
          </w:p>
        </w:tc>
        <w:tc>
          <w:tcPr>
            <w:tcW w:w="992" w:type="dxa"/>
          </w:tcPr>
          <w:p w:rsidR="00676A24" w:rsidRPr="00B71723" w:rsidRDefault="00BB6308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BB6308" w:rsidRPr="00B71723" w:rsidRDefault="00BB6308" w:rsidP="00BB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зилевна</w:t>
            </w:r>
            <w:proofErr w:type="spellEnd"/>
          </w:p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6A24" w:rsidRPr="00B71723" w:rsidRDefault="00BB6308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Неизвестному солдату посвящается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874919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иевна</w:t>
            </w:r>
          </w:p>
        </w:tc>
        <w:tc>
          <w:tcPr>
            <w:tcW w:w="992" w:type="dxa"/>
          </w:tcPr>
          <w:p w:rsidR="00676A24" w:rsidRPr="00B71723" w:rsidRDefault="00BB6308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зилевна</w:t>
            </w:r>
            <w:proofErr w:type="spellEnd"/>
          </w:p>
        </w:tc>
        <w:tc>
          <w:tcPr>
            <w:tcW w:w="2268" w:type="dxa"/>
          </w:tcPr>
          <w:p w:rsidR="00676A24" w:rsidRPr="00B71723" w:rsidRDefault="00BB6308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Детство, опаленное войной. Спасибо Вам ,герои!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4D0E3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ик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афина Рустамовна</w:t>
            </w:r>
          </w:p>
        </w:tc>
        <w:tc>
          <w:tcPr>
            <w:tcW w:w="992" w:type="dxa"/>
          </w:tcPr>
          <w:p w:rsidR="00676A24" w:rsidRPr="00B71723" w:rsidRDefault="00BB6308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зилевна</w:t>
            </w:r>
            <w:proofErr w:type="spellEnd"/>
          </w:p>
        </w:tc>
        <w:tc>
          <w:tcPr>
            <w:tcW w:w="2268" w:type="dxa"/>
          </w:tcPr>
          <w:p w:rsidR="00676A24" w:rsidRPr="00B71723" w:rsidRDefault="00BB6308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Под чистым небом Родины.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52543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едорова Маргарита Сергеевна</w:t>
            </w:r>
          </w:p>
        </w:tc>
        <w:tc>
          <w:tcPr>
            <w:tcW w:w="992" w:type="dxa"/>
          </w:tcPr>
          <w:p w:rsidR="00676A24" w:rsidRPr="00B71723" w:rsidRDefault="00BB6308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зилевна</w:t>
            </w:r>
            <w:proofErr w:type="spellEnd"/>
          </w:p>
        </w:tc>
        <w:tc>
          <w:tcPr>
            <w:tcW w:w="2268" w:type="dxa"/>
          </w:tcPr>
          <w:p w:rsidR="00676A24" w:rsidRPr="00B71723" w:rsidRDefault="00BB6308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З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р!З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наших!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4D0E3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дел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992" w:type="dxa"/>
          </w:tcPr>
          <w:p w:rsidR="00676A24" w:rsidRPr="00B71723" w:rsidRDefault="00BB6308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зилевна</w:t>
            </w:r>
            <w:proofErr w:type="spellEnd"/>
          </w:p>
        </w:tc>
        <w:tc>
          <w:tcPr>
            <w:tcW w:w="2268" w:type="dxa"/>
          </w:tcPr>
          <w:p w:rsidR="00676A24" w:rsidRPr="00B71723" w:rsidRDefault="00BB6308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Во славу Героев Отечества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4D0E3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Одинц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992" w:type="dxa"/>
          </w:tcPr>
          <w:p w:rsidR="00676A24" w:rsidRPr="00B71723" w:rsidRDefault="00BB6308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зилевна</w:t>
            </w:r>
            <w:proofErr w:type="spellEnd"/>
          </w:p>
        </w:tc>
        <w:tc>
          <w:tcPr>
            <w:tcW w:w="2268" w:type="dxa"/>
          </w:tcPr>
          <w:p w:rsidR="00676A24" w:rsidRPr="00B71723" w:rsidRDefault="00BB6308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Мой папа герои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4D0E3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ухамедья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Зарина Руслановна</w:t>
            </w:r>
          </w:p>
        </w:tc>
        <w:tc>
          <w:tcPr>
            <w:tcW w:w="992" w:type="dxa"/>
          </w:tcPr>
          <w:p w:rsidR="00676A24" w:rsidRPr="00B71723" w:rsidRDefault="00BB6308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зилевна</w:t>
            </w:r>
            <w:proofErr w:type="spellEnd"/>
          </w:p>
        </w:tc>
        <w:tc>
          <w:tcPr>
            <w:tcW w:w="2268" w:type="dxa"/>
          </w:tcPr>
          <w:p w:rsidR="00676A24" w:rsidRPr="00B71723" w:rsidRDefault="00BB6308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Нет войне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4D0E3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рьина Анна Александровна</w:t>
            </w:r>
          </w:p>
        </w:tc>
        <w:tc>
          <w:tcPr>
            <w:tcW w:w="992" w:type="dxa"/>
          </w:tcPr>
          <w:p w:rsidR="00676A24" w:rsidRPr="00B71723" w:rsidRDefault="00BB6308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зилевна</w:t>
            </w:r>
            <w:proofErr w:type="spellEnd"/>
          </w:p>
        </w:tc>
        <w:tc>
          <w:tcPr>
            <w:tcW w:w="2268" w:type="dxa"/>
          </w:tcPr>
          <w:p w:rsidR="00676A24" w:rsidRPr="00B71723" w:rsidRDefault="00BB6308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Защитник Родины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4D0E3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CD063B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едорова Екатерина Сергеевна</w:t>
            </w:r>
          </w:p>
        </w:tc>
        <w:tc>
          <w:tcPr>
            <w:tcW w:w="992" w:type="dxa"/>
          </w:tcPr>
          <w:p w:rsidR="00676A24" w:rsidRPr="00B71723" w:rsidRDefault="00CD063B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BB630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BB6308" w:rsidRPr="00B71723" w:rsidRDefault="00BB6308" w:rsidP="00BB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зилевна</w:t>
            </w:r>
            <w:proofErr w:type="spellEnd"/>
          </w:p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6A24" w:rsidRPr="00B71723" w:rsidRDefault="00BB6308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Победа всегда за нами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4D0E3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CD063B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Янтура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ерафима Андреевна</w:t>
            </w:r>
          </w:p>
        </w:tc>
        <w:tc>
          <w:tcPr>
            <w:tcW w:w="992" w:type="dxa"/>
          </w:tcPr>
          <w:p w:rsidR="00676A24" w:rsidRPr="00B71723" w:rsidRDefault="00CD063B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CD063B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676A24" w:rsidRPr="00B71723" w:rsidRDefault="00CD063B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зилевна</w:t>
            </w:r>
            <w:proofErr w:type="spellEnd"/>
          </w:p>
        </w:tc>
        <w:tc>
          <w:tcPr>
            <w:tcW w:w="2268" w:type="dxa"/>
          </w:tcPr>
          <w:p w:rsidR="00676A24" w:rsidRPr="00B71723" w:rsidRDefault="00CD063B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Слава героям России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4D0E3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CD063B" w:rsidP="00CD0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сылгуз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умб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, ,</w:t>
            </w:r>
          </w:p>
        </w:tc>
        <w:tc>
          <w:tcPr>
            <w:tcW w:w="992" w:type="dxa"/>
          </w:tcPr>
          <w:p w:rsidR="00676A24" w:rsidRPr="00B71723" w:rsidRDefault="00CD063B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CD063B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676A24" w:rsidRPr="00B71723" w:rsidRDefault="00CD063B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зилевна</w:t>
            </w:r>
            <w:proofErr w:type="spellEnd"/>
          </w:p>
        </w:tc>
        <w:tc>
          <w:tcPr>
            <w:tcW w:w="2268" w:type="dxa"/>
          </w:tcPr>
          <w:p w:rsidR="00676A24" w:rsidRPr="00B71723" w:rsidRDefault="00CD063B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Медсестра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4D0E3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CD063B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зилевна</w:t>
            </w:r>
            <w:proofErr w:type="spellEnd"/>
          </w:p>
        </w:tc>
        <w:tc>
          <w:tcPr>
            <w:tcW w:w="992" w:type="dxa"/>
          </w:tcPr>
          <w:p w:rsidR="00676A24" w:rsidRPr="00B71723" w:rsidRDefault="00CD063B" w:rsidP="00B81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CD063B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2444" w:type="dxa"/>
          </w:tcPr>
          <w:p w:rsidR="00676A24" w:rsidRPr="00B71723" w:rsidRDefault="00CD063B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нзилевна</w:t>
            </w:r>
            <w:proofErr w:type="spellEnd"/>
          </w:p>
        </w:tc>
        <w:tc>
          <w:tcPr>
            <w:tcW w:w="2268" w:type="dxa"/>
          </w:tcPr>
          <w:p w:rsidR="00676A24" w:rsidRPr="00B71723" w:rsidRDefault="00CD063B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Традиции наших предков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4D0E3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81419F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аляфутдин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Динар</w:t>
            </w:r>
          </w:p>
        </w:tc>
        <w:tc>
          <w:tcPr>
            <w:tcW w:w="992" w:type="dxa"/>
          </w:tcPr>
          <w:p w:rsidR="00676A24" w:rsidRPr="00B71723" w:rsidRDefault="0081419F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81419F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6 город 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ймазы</w:t>
            </w:r>
          </w:p>
        </w:tc>
        <w:tc>
          <w:tcPr>
            <w:tcW w:w="2444" w:type="dxa"/>
          </w:tcPr>
          <w:p w:rsidR="00676A24" w:rsidRPr="00B71723" w:rsidRDefault="0081419F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арова Наталья 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льевна</w:t>
            </w:r>
          </w:p>
        </w:tc>
        <w:tc>
          <w:tcPr>
            <w:tcW w:w="2268" w:type="dxa"/>
          </w:tcPr>
          <w:p w:rsidR="00676A24" w:rsidRPr="00B71723" w:rsidRDefault="0081419F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ш герой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BD5A7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81419F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уснутд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</w:p>
        </w:tc>
        <w:tc>
          <w:tcPr>
            <w:tcW w:w="992" w:type="dxa"/>
          </w:tcPr>
          <w:p w:rsidR="00676A24" w:rsidRPr="00B71723" w:rsidRDefault="0081419F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81419F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6 город Туймазы</w:t>
            </w:r>
          </w:p>
        </w:tc>
        <w:tc>
          <w:tcPr>
            <w:tcW w:w="2444" w:type="dxa"/>
          </w:tcPr>
          <w:p w:rsidR="00676A24" w:rsidRPr="00B71723" w:rsidRDefault="0081419F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676A24" w:rsidRPr="00B71723" w:rsidRDefault="0081419F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Наши защитники – наши герои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BD5A77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4F6A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ума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нэлия</w:t>
            </w:r>
            <w:proofErr w:type="spellEnd"/>
          </w:p>
        </w:tc>
        <w:tc>
          <w:tcPr>
            <w:tcW w:w="992" w:type="dxa"/>
          </w:tcPr>
          <w:p w:rsidR="00676A24" w:rsidRPr="00B71723" w:rsidRDefault="004F6AC6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4F6A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6 город Туймазы</w:t>
            </w:r>
          </w:p>
        </w:tc>
        <w:tc>
          <w:tcPr>
            <w:tcW w:w="2444" w:type="dxa"/>
          </w:tcPr>
          <w:p w:rsidR="00676A24" w:rsidRPr="00B71723" w:rsidRDefault="004F6A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676A24" w:rsidRPr="00B71723" w:rsidRDefault="004F6AC6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Историю делают наши герои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2F512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4F6A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Юсупова Сафина</w:t>
            </w:r>
          </w:p>
        </w:tc>
        <w:tc>
          <w:tcPr>
            <w:tcW w:w="992" w:type="dxa"/>
          </w:tcPr>
          <w:p w:rsidR="00676A24" w:rsidRPr="00B71723" w:rsidRDefault="004F6AC6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4F6A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6 город Туймазы</w:t>
            </w:r>
          </w:p>
        </w:tc>
        <w:tc>
          <w:tcPr>
            <w:tcW w:w="2444" w:type="dxa"/>
          </w:tcPr>
          <w:p w:rsidR="00676A24" w:rsidRPr="00B71723" w:rsidRDefault="004F6A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676A24" w:rsidRPr="00B71723" w:rsidRDefault="004F6AC6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Наш герой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2F512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676A24" w:rsidRPr="00B71723" w:rsidTr="006F3B96">
        <w:tc>
          <w:tcPr>
            <w:tcW w:w="1418" w:type="dxa"/>
          </w:tcPr>
          <w:p w:rsidR="00676A24" w:rsidRPr="00B71723" w:rsidRDefault="00676A2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676A24" w:rsidRPr="00B71723" w:rsidRDefault="004F6AC6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Ямалее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Давид</w:t>
            </w:r>
          </w:p>
        </w:tc>
        <w:tc>
          <w:tcPr>
            <w:tcW w:w="992" w:type="dxa"/>
          </w:tcPr>
          <w:p w:rsidR="00676A24" w:rsidRPr="00B71723" w:rsidRDefault="00D26499" w:rsidP="0067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276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676A24" w:rsidRPr="00B71723" w:rsidRDefault="00D26499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6 город Туймазы</w:t>
            </w:r>
          </w:p>
        </w:tc>
        <w:tc>
          <w:tcPr>
            <w:tcW w:w="2444" w:type="dxa"/>
          </w:tcPr>
          <w:p w:rsidR="00676A24" w:rsidRPr="00B71723" w:rsidRDefault="00D26499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676A24" w:rsidRPr="00B71723" w:rsidRDefault="00D26499" w:rsidP="00676A2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Юрий Алексеевич Гагарин»</w:t>
            </w:r>
          </w:p>
        </w:tc>
        <w:tc>
          <w:tcPr>
            <w:tcW w:w="958" w:type="dxa"/>
          </w:tcPr>
          <w:p w:rsidR="00676A24" w:rsidRPr="00B71723" w:rsidRDefault="00676A24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76A24" w:rsidRPr="00B71723" w:rsidRDefault="002F5128" w:rsidP="0067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мадали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озали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Туймазы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Мой дяд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устем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- защитник мира и справедливости на СВО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6F3B96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Ахун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Туймазы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Военный летчик – герой Великой Отечественной войны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8327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иякае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лмазович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г. Туймазы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Мы будем помнить всех героев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7A42AD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Иванов Иван </w:t>
            </w:r>
          </w:p>
          <w:p w:rsidR="00B8173B" w:rsidRPr="00B71723" w:rsidRDefault="00B8173B" w:rsidP="0007619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B71723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МАОУ СОШ №7 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Туймазы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Швецова</w:t>
            </w:r>
            <w:proofErr w:type="spellEnd"/>
            <w:r w:rsidRPr="00B71723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 xml:space="preserve"> Валентина Александрова 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B71723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 xml:space="preserve">Салават </w:t>
            </w:r>
            <w:proofErr w:type="spellStart"/>
            <w:r w:rsidRPr="00B71723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Юлаев</w:t>
            </w:r>
            <w:proofErr w:type="spellEnd"/>
            <w:r w:rsidRPr="00B71723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 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7A42AD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ерков Даниил Константинович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айд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ляуш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зил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1723">
              <w:rPr>
                <w:rFonts w:ascii="Times New Roman" w:eastAsia="Calibri" w:hAnsi="Times New Roman" w:cs="Times New Roman"/>
                <w:sz w:val="20"/>
                <w:szCs w:val="20"/>
                <w:lang w:val="ba-RU" w:eastAsia="en-US"/>
              </w:rPr>
              <w:t>Портрет “Шаймуратов генерал”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4D0E3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маги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на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ООШ с.Верхние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ишинды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ле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гизовна</w:t>
            </w:r>
            <w:proofErr w:type="spellEnd"/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нкурс      рисунков:</w:t>
            </w:r>
            <w:r w:rsidRPr="00B717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  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B717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« Герои нашего времени 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BD5A77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узьмина Роман Александрович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Ефремкино</w:t>
            </w:r>
            <w:proofErr w:type="spellEnd"/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ттахова Надежда Валентино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Мы Родине верны!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7A42AD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хабутд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гимназия с. 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лимкина Елизавета Ивано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На пастбище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4D0E3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сламгу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нур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СОШ №2, с. 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асан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ьс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гит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бота «Герой нашего времени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7A42AD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йфутд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ми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гимназия с. 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лимкина Елизавета Ивано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окорение скалы «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клы-Ка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4D0E3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Халиулин</w:t>
            </w:r>
            <w:proofErr w:type="spellEnd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 Маратович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Гиззатуллина</w:t>
            </w:r>
            <w:proofErr w:type="spellEnd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фира </w:t>
            </w:r>
            <w:proofErr w:type="spellStart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ок «Салават-батыр на коне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BD5A77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агретд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м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иззат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Земфир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Генерал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ймуратов</w:t>
            </w:r>
            <w:proofErr w:type="spellEnd"/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EE270E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афин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нзе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назович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иззат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Земфир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Башкирский всадник на коне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4D0E3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шмак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мали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инар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иззат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Земфир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Салават-батыр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7A42AD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Гизатулин</w:t>
            </w:r>
            <w:proofErr w:type="spellEnd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Реналь</w:t>
            </w:r>
            <w:proofErr w:type="spellEnd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тамович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иззат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Земфир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ок «Александр Матросов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EE270E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Шарифуллина</w:t>
            </w:r>
            <w:proofErr w:type="spellEnd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фина </w:t>
            </w:r>
            <w:proofErr w:type="spellStart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иззат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Земфир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Магуба</w:t>
            </w:r>
            <w:proofErr w:type="spellEnd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Сыртланова</w:t>
            </w:r>
            <w:proofErr w:type="spellEnd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исунок)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ф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иззат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Земфир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шкорт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батыры(рисунок)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EE270E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rPr>
          <w:trHeight w:val="974"/>
        </w:trPr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рит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скар Русланович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гимназия с.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итга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ихян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Генерал-майор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.М.Шаймуратов</w:t>
            </w:r>
            <w:proofErr w:type="spellEnd"/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BD5A77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Тимофеева Милана Сергее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гимназия с. 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итга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ихянов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V 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ердец»</w:t>
            </w:r>
          </w:p>
          <w:p w:rsidR="00B8173B" w:rsidRPr="00B71723" w:rsidRDefault="00B8173B" w:rsidP="000761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BD5A77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утлугильд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Ла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лорид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» с.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тта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ируз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кие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умай</w:t>
            </w:r>
            <w:proofErr w:type="spellEnd"/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22563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оршенина Яна Денисо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» с.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тта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ируз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кие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шкирская красавица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22563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икташ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делия</w:t>
            </w:r>
            <w:proofErr w:type="spellEnd"/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зит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» с.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тта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ируз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кие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ыз</w:t>
            </w:r>
            <w:proofErr w:type="spellEnd"/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22563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м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иле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» с.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тта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ируз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кие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шкирская невеста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22563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Юлые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Марс Артурович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» с.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тта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ируз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кие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и друзья 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74919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елюб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Виталье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» с.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тта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ируз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кие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ужчина в Башкирском костюме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22563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Енике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» с.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ттал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ируз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кие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Ай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22563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алил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Вильдан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» с.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убарьят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шкирский кумыс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22563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ударис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иля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» с.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убарьят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рал батыр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22563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алил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Эльвир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» с.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убарьят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Встреча гостей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74919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азмутдин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ралович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Филиал МОБУ СОШ 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ООШ д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тарошареево</w:t>
            </w:r>
            <w:proofErr w:type="spellEnd"/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айнулли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Ильдар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Ягудович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Вечный огонь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74919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абибутд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дел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даровна</w:t>
            </w:r>
            <w:proofErr w:type="spellEnd"/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 в класс</w:t>
            </w:r>
          </w:p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гимназия с. Кармаскалы</w:t>
            </w:r>
          </w:p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ук.:Минниба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мовна</w:t>
            </w:r>
            <w:proofErr w:type="spellEnd"/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+79177693949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svetlanaminnibaeva@mail.ru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екция «Рисунки и фотографии»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ет заявки</w:t>
            </w:r>
          </w:p>
        </w:tc>
        <w:tc>
          <w:tcPr>
            <w:tcW w:w="1026" w:type="dxa"/>
          </w:tcPr>
          <w:p w:rsidR="00B8173B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анисовна</w:t>
            </w:r>
            <w:proofErr w:type="spellEnd"/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 в класс</w:t>
            </w:r>
          </w:p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гимназия с. 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ук.:Минниба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мовна</w:t>
            </w:r>
            <w:proofErr w:type="spellEnd"/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+79177693949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svetlanaminnibaeva@mail.ru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екция «Рисунки и фотографии»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ет заявки</w:t>
            </w:r>
          </w:p>
        </w:tc>
        <w:tc>
          <w:tcPr>
            <w:tcW w:w="1026" w:type="dxa"/>
          </w:tcPr>
          <w:p w:rsidR="00B8173B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хсан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р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шатович</w:t>
            </w:r>
            <w:proofErr w:type="spellEnd"/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 в класс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гимназия с. Кармаскалы</w:t>
            </w:r>
          </w:p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ук.:Минниба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мовна</w:t>
            </w:r>
            <w:proofErr w:type="spellEnd"/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+79177693949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svetlanaminnibaeva@mail.ru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екция «Рисунки и фотографии»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ет заявки</w:t>
            </w:r>
          </w:p>
        </w:tc>
        <w:tc>
          <w:tcPr>
            <w:tcW w:w="1026" w:type="dxa"/>
          </w:tcPr>
          <w:p w:rsidR="00B8173B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ле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Эмил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 в класс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гимназия с. 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ук.:Минниба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мовна</w:t>
            </w:r>
            <w:proofErr w:type="spellEnd"/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+79177693949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svetlanaminnibaeva@mail.ru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екция «Рисунки и фотографии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ет заявки</w:t>
            </w:r>
          </w:p>
        </w:tc>
        <w:tc>
          <w:tcPr>
            <w:tcW w:w="1026" w:type="dxa"/>
          </w:tcPr>
          <w:p w:rsidR="00B8173B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фляту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б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9Д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Школа №147 г.Уфа, с.Нагаево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рик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 купца Чижова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07619A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врилова София Александро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9Д 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Школа №147 г.Уфа, с.Нагаево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рик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инотеатр "Родина"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EE270E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дарис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мел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льберто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9Д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Школа №147 г.Уфа, с.Нагаево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рик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бережная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74919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тази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сла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глямович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Школа №147 г.Уфа, с.Нагаево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рик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есна в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т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Квадрате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74919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уриева Диана Роберто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9Д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Школа №147 г.Уфа, с.Нагаево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рик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оннада. Набережная Белая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74919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лим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Тимур Олегович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9Д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Школа №147 г.Уфа, с.Нагаево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рик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Сад имени Салавата </w:t>
            </w:r>
            <w:proofErr w:type="spellStart"/>
            <w:r w:rsidRPr="00B717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n-US"/>
              </w:rPr>
              <w:t>Юлаева</w:t>
            </w:r>
            <w:proofErr w:type="spellEnd"/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07619A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мир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 в класс</w:t>
            </w:r>
          </w:p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гимназия с. 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хтиерович</w:t>
            </w:r>
            <w:proofErr w:type="spellEnd"/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.:Минниба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мовна</w:t>
            </w:r>
            <w:proofErr w:type="spellEnd"/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+79177693949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svetlanaminnibaeva@mail.ru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ция «Рисунки и 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графии»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ки</w:t>
            </w:r>
          </w:p>
        </w:tc>
        <w:tc>
          <w:tcPr>
            <w:tcW w:w="1026" w:type="dxa"/>
          </w:tcPr>
          <w:p w:rsidR="00B8173B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убай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зал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БОУ Уфимская коррекционная школа-интернат №13 для детей с НОДА</w:t>
            </w:r>
          </w:p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Рыскул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ульхиз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шмухамет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Цветы для героя-солдата.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7A42AD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Хайбуллина</w:t>
            </w:r>
            <w:proofErr w:type="spellEnd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Элеана</w:t>
            </w:r>
            <w:proofErr w:type="spellEnd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Рафаэле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Гиззатуллина</w:t>
            </w:r>
            <w:proofErr w:type="spellEnd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фира </w:t>
            </w:r>
            <w:proofErr w:type="spellStart"/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ок «Салават-батыр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BD5A77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ухаметзян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Була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милевич</w:t>
            </w:r>
            <w:proofErr w:type="spellEnd"/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ФМЛ №93</w:t>
            </w:r>
          </w:p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икмухамет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Вакильевна</w:t>
            </w:r>
            <w:proofErr w:type="spellEnd"/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Солдат- герой нашего времени»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74919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Авдикеева Амира Динаро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8А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«Школа №103 с углубленным изучением иностранного языка» ГО г.Уфа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Сагинбаева Эльвира Ялиле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исунок на тему “День Победы”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07619A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Ефим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Ефремкино</w:t>
            </w:r>
            <w:proofErr w:type="spellEnd"/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Ефимов Юрий Аркадьевич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Боевой путь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нигали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ймуратова</w:t>
            </w:r>
            <w:proofErr w:type="spellEnd"/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EE270E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ванова Валерия Михайло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Ефремкино</w:t>
            </w:r>
            <w:proofErr w:type="spellEnd"/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Ефимов Юрий Аркадьевич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генералу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.М.Шаймуратову</w:t>
            </w:r>
            <w:proofErr w:type="spellEnd"/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7A42AD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нтоно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Ефремкино</w:t>
            </w:r>
            <w:proofErr w:type="spellEnd"/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Ефимов Юрий Аркадьевич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батальон имени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ймуратова</w:t>
            </w:r>
            <w:proofErr w:type="spellEnd"/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4D0E3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нсурова 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фкат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Ефремкино</w:t>
            </w:r>
            <w:proofErr w:type="spellEnd"/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Ефимов Юрий Аркадьевич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отомки Салавата отступать не умеют!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6F3B96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едорова Яна Николае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.Ефремкино</w:t>
            </w:r>
            <w:proofErr w:type="spellEnd"/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Ефимов Юрий Аркадьевич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нигали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нгазович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ймуратов-Геро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оссии!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BD5A77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ятыр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Филиал МОБУ СОШ 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ОШ д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ишаул-Унгарово</w:t>
            </w:r>
            <w:proofErr w:type="spellEnd"/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Бакирова Светла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игаматьян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нкурс рисунков «Спасибо деду за Победу!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74919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уснутд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 г.Туймаз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Челпанова Ольга Максимо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Мой прадед герой – Сорокин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 Семенович. Горжусь и помню!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BD5A77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мак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аз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г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7 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Туймаз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лпанова Ольга 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о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жусь и помню,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ак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урислам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асибулович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BD5A77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Ахмадуллин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деля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№ 6 г.Туймазы РБ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Татьяна Петровна 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нкурс рисунков «Мой дедушка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07619A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хметья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Юлиа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№ 6 г.Туймазы РБ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Татьяна Петровна 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«Герой Отечества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ндоги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07619A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бина Екатери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№ 6 г.Туймазы РБ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Татьяна Петровна 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нкурс рисунков «Герой -прадед мой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07619A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Егорова Ари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№ 6 г.Туймазы РБ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Татьяна Петровна 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нкурс рисунков «Позывной «Восьмой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EE270E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Емельянова Ари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№ 6 г.Туймазы РБ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Татьяна Петровна 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нкурс рисунков «Герои рядом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EE270E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лещинска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№ 6 г.Туймазы РБ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Татьяна Петровна 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нкурс рисунков «На защите границы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74919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рукш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малия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№ 6 г.Туймазы РБ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Татьяна Петровна 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нкурс рисунков «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ерои-они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ядом!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BD5A77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хрутдин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№ 6 г.Туймазы РБ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Татьяна Петровна 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нкурс рисунков «Герой России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BD5A77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едорова Поли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№ 6 г.Туймазы РБ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Татьяна Петровна 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нкурс рисунков «Мой дедушка –герой ВОВ»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BD5A77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Яппар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рсений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№ 6 г.Туймазы РБ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Татьяна Петровна 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нкурс рисунков «Защитник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Гание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Тимуровна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ОУ СОШ №7 г. Туймаз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Хусаинов Руслан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оатович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, +79174148927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ото посвящено легенде о семи девушках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Гузель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афур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очно 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БОУ Уфимская коррекционная школа-интернат №13 для детей с НОДА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ыскулов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Зульхиз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Ишмухаметовна</w:t>
            </w:r>
            <w:proofErr w:type="spellEnd"/>
          </w:p>
        </w:tc>
        <w:tc>
          <w:tcPr>
            <w:tcW w:w="226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й прадед - герой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химгул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умер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Великой Отечественной войны.</w:t>
            </w:r>
          </w:p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874919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евцова Анастасия Алексее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очно 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кса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Наша история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07619A" w:rsidP="00076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ухамедья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ле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очно 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кса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Только вперед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07619A" w:rsidP="00076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овикова Виктория Андреев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очно 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БУ ДО ЦДЮТТ с.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кса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Танк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07619A" w:rsidP="00076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ты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лиса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лик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очно 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СОШ №2 с. 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тманц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Слава героям!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07619A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глиулл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малия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 В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очно 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СОШ №6 город Туймазы </w:t>
            </w:r>
          </w:p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Медсестра на поле боя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ая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 В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СОШ №6 город Туймазы </w:t>
            </w:r>
          </w:p>
          <w:p w:rsidR="00B8173B" w:rsidRPr="00B71723" w:rsidRDefault="00B8173B" w:rsidP="0007619A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Зоя Космодемьянская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айназар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Рамазан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 В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СОШ №6 город Туймазы </w:t>
            </w:r>
          </w:p>
          <w:p w:rsidR="00B8173B" w:rsidRPr="00B71723" w:rsidRDefault="00B8173B" w:rsidP="0007619A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Мой герой-прадед мой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орт Дарья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 В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СОШ №6 город Туймазы </w:t>
            </w:r>
          </w:p>
          <w:p w:rsidR="00B8173B" w:rsidRPr="00B71723" w:rsidRDefault="00B8173B" w:rsidP="0007619A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Наш герой – Юрий Гагарин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евой</w:t>
            </w:r>
            <w:proofErr w:type="spellEnd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лены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 В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СОШ №6 город Туймазы </w:t>
            </w:r>
          </w:p>
          <w:p w:rsidR="00B8173B" w:rsidRPr="00B71723" w:rsidRDefault="00B8173B" w:rsidP="0007619A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Мы за мир!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рчуга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залия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 В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СОШ №6 город Туймазы </w:t>
            </w:r>
          </w:p>
          <w:p w:rsidR="00B8173B" w:rsidRPr="00B71723" w:rsidRDefault="00B8173B" w:rsidP="0007619A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Наши защитники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Екатерина</w:t>
            </w:r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СОШ №6 город Туймазы </w:t>
            </w:r>
          </w:p>
          <w:p w:rsidR="00B8173B" w:rsidRPr="00B71723" w:rsidRDefault="00B8173B" w:rsidP="0007619A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омарова Наталья Виталье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«За Родину!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8173B" w:rsidRPr="00B71723" w:rsidTr="006F3B96">
        <w:tc>
          <w:tcPr>
            <w:tcW w:w="1418" w:type="dxa"/>
          </w:tcPr>
          <w:p w:rsidR="00B8173B" w:rsidRPr="00B71723" w:rsidRDefault="00B8173B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уляк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иле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992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276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8173B" w:rsidRPr="00B71723" w:rsidRDefault="00B8173B" w:rsidP="0007619A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МОБУ СОШ №2 с. Кармаскалы</w:t>
            </w:r>
          </w:p>
        </w:tc>
        <w:tc>
          <w:tcPr>
            <w:tcW w:w="2444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Утманце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B8173B" w:rsidRPr="00B71723" w:rsidRDefault="00B8173B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Рисунок «Гордость страны»</w:t>
            </w:r>
          </w:p>
        </w:tc>
        <w:tc>
          <w:tcPr>
            <w:tcW w:w="958" w:type="dxa"/>
          </w:tcPr>
          <w:p w:rsidR="00B8173B" w:rsidRPr="00B71723" w:rsidRDefault="00B8173B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8173B" w:rsidRPr="00B71723" w:rsidRDefault="00EE270E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778C4" w:rsidRPr="00B71723" w:rsidTr="006F3B96">
        <w:tc>
          <w:tcPr>
            <w:tcW w:w="1418" w:type="dxa"/>
          </w:tcPr>
          <w:p w:rsidR="004778C4" w:rsidRPr="00B71723" w:rsidRDefault="004778C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Ядга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б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Хурсанбековна</w:t>
            </w:r>
            <w:proofErr w:type="spellEnd"/>
          </w:p>
        </w:tc>
        <w:tc>
          <w:tcPr>
            <w:tcW w:w="992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76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778C4" w:rsidRPr="00B71723" w:rsidRDefault="004778C4" w:rsidP="0007619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.Савалеево</w:t>
            </w:r>
            <w:proofErr w:type="spellEnd"/>
          </w:p>
        </w:tc>
        <w:tc>
          <w:tcPr>
            <w:tcW w:w="2444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бсалям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2268" w:type="dxa"/>
          </w:tcPr>
          <w:p w:rsidR="004778C4" w:rsidRPr="00B71723" w:rsidRDefault="004778C4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ймурато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Генерал</w:t>
            </w:r>
          </w:p>
        </w:tc>
        <w:tc>
          <w:tcPr>
            <w:tcW w:w="958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778C4" w:rsidRPr="00883278" w:rsidRDefault="0088327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778C4" w:rsidRPr="00B71723" w:rsidTr="006F3B96">
        <w:tc>
          <w:tcPr>
            <w:tcW w:w="1418" w:type="dxa"/>
          </w:tcPr>
          <w:p w:rsidR="004778C4" w:rsidRPr="00B71723" w:rsidRDefault="004778C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хматья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Амали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992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778C4" w:rsidRPr="00B71723" w:rsidRDefault="004778C4" w:rsidP="0007619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,Подлубово</w:t>
            </w:r>
            <w:proofErr w:type="spellEnd"/>
          </w:p>
        </w:tc>
        <w:tc>
          <w:tcPr>
            <w:tcW w:w="2444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Левадная Лил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268" w:type="dxa"/>
          </w:tcPr>
          <w:p w:rsidR="004778C4" w:rsidRPr="00B71723" w:rsidRDefault="004778C4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Пионер-герой «Марат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азей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8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778C4" w:rsidRPr="00883278" w:rsidRDefault="0088327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778C4" w:rsidRPr="00B71723" w:rsidTr="006F3B96">
        <w:tc>
          <w:tcPr>
            <w:tcW w:w="1418" w:type="dxa"/>
          </w:tcPr>
          <w:p w:rsidR="004778C4" w:rsidRPr="00B71723" w:rsidRDefault="004778C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Цыпляев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Никита  Александрович</w:t>
            </w:r>
          </w:p>
        </w:tc>
        <w:tc>
          <w:tcPr>
            <w:tcW w:w="992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778C4" w:rsidRPr="00B71723" w:rsidRDefault="004778C4" w:rsidP="0007619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,Подлубово</w:t>
            </w:r>
            <w:proofErr w:type="spellEnd"/>
          </w:p>
        </w:tc>
        <w:tc>
          <w:tcPr>
            <w:tcW w:w="2444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Левадная Лил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268" w:type="dxa"/>
          </w:tcPr>
          <w:p w:rsidR="004778C4" w:rsidRPr="00B71723" w:rsidRDefault="004778C4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ионер-герой «Володя Дубин»</w:t>
            </w:r>
          </w:p>
        </w:tc>
        <w:tc>
          <w:tcPr>
            <w:tcW w:w="958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778C4" w:rsidRPr="00883278" w:rsidRDefault="0088327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778C4" w:rsidRPr="00B71723" w:rsidTr="006F3B96">
        <w:tc>
          <w:tcPr>
            <w:tcW w:w="1418" w:type="dxa"/>
          </w:tcPr>
          <w:p w:rsidR="004778C4" w:rsidRPr="00B71723" w:rsidRDefault="004778C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Буженик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992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778C4" w:rsidRPr="00B71723" w:rsidRDefault="004778C4" w:rsidP="0007619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,Подлубово</w:t>
            </w:r>
            <w:proofErr w:type="spellEnd"/>
          </w:p>
        </w:tc>
        <w:tc>
          <w:tcPr>
            <w:tcW w:w="2444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Левадная Лил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ритовна</w:t>
            </w:r>
            <w:proofErr w:type="spellEnd"/>
          </w:p>
        </w:tc>
        <w:tc>
          <w:tcPr>
            <w:tcW w:w="2268" w:type="dxa"/>
          </w:tcPr>
          <w:p w:rsidR="004778C4" w:rsidRPr="00B71723" w:rsidRDefault="004778C4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онер-герой «Валя </w:t>
            </w:r>
            <w:r w:rsidRPr="00B7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ик»</w:t>
            </w:r>
          </w:p>
        </w:tc>
        <w:tc>
          <w:tcPr>
            <w:tcW w:w="958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778C4" w:rsidRPr="00883278" w:rsidRDefault="0088327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778C4" w:rsidRPr="00B71723" w:rsidTr="006F3B96">
        <w:tc>
          <w:tcPr>
            <w:tcW w:w="1418" w:type="dxa"/>
          </w:tcPr>
          <w:p w:rsidR="004778C4" w:rsidRPr="00B71723" w:rsidRDefault="004778C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естеренко Анна Сергеевна</w:t>
            </w:r>
          </w:p>
        </w:tc>
        <w:tc>
          <w:tcPr>
            <w:tcW w:w="992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778C4" w:rsidRPr="00B71723" w:rsidRDefault="004778C4" w:rsidP="0007619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,Подлубово</w:t>
            </w:r>
            <w:proofErr w:type="spellEnd"/>
          </w:p>
        </w:tc>
        <w:tc>
          <w:tcPr>
            <w:tcW w:w="2444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Левадная Лил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268" w:type="dxa"/>
          </w:tcPr>
          <w:p w:rsidR="004778C4" w:rsidRPr="00B71723" w:rsidRDefault="004778C4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ионер-герой «Валя Котик»</w:t>
            </w:r>
          </w:p>
        </w:tc>
        <w:tc>
          <w:tcPr>
            <w:tcW w:w="958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778C4" w:rsidRPr="00883278" w:rsidRDefault="0088327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778C4" w:rsidRPr="00B71723" w:rsidTr="006F3B96">
        <w:tc>
          <w:tcPr>
            <w:tcW w:w="1418" w:type="dxa"/>
          </w:tcPr>
          <w:p w:rsidR="004778C4" w:rsidRPr="00B71723" w:rsidRDefault="004778C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Нига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настосия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992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778C4" w:rsidRPr="00B71723" w:rsidRDefault="004778C4" w:rsidP="0007619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,Подлубово</w:t>
            </w:r>
            <w:proofErr w:type="spellEnd"/>
          </w:p>
        </w:tc>
        <w:tc>
          <w:tcPr>
            <w:tcW w:w="2444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Левадная Лил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268" w:type="dxa"/>
          </w:tcPr>
          <w:p w:rsidR="004778C4" w:rsidRPr="00B71723" w:rsidRDefault="004778C4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ионер-герой «Марат Казий»</w:t>
            </w:r>
          </w:p>
        </w:tc>
        <w:tc>
          <w:tcPr>
            <w:tcW w:w="958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778C4" w:rsidRPr="00883278" w:rsidRDefault="0088327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778C4" w:rsidRPr="00B71723" w:rsidTr="006F3B96">
        <w:tc>
          <w:tcPr>
            <w:tcW w:w="1418" w:type="dxa"/>
          </w:tcPr>
          <w:p w:rsidR="004778C4" w:rsidRPr="00B71723" w:rsidRDefault="004778C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хретди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Диана Артуровна</w:t>
            </w:r>
          </w:p>
        </w:tc>
        <w:tc>
          <w:tcPr>
            <w:tcW w:w="992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778C4" w:rsidRPr="00B71723" w:rsidRDefault="004778C4" w:rsidP="0007619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,Подлубово</w:t>
            </w:r>
            <w:proofErr w:type="spellEnd"/>
          </w:p>
        </w:tc>
        <w:tc>
          <w:tcPr>
            <w:tcW w:w="2444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Левадная Лил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268" w:type="dxa"/>
          </w:tcPr>
          <w:p w:rsidR="004778C4" w:rsidRPr="00B71723" w:rsidRDefault="004778C4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«Пионер-герой «Бор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Кулешин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8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778C4" w:rsidRPr="00B71723" w:rsidRDefault="00BD5A77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778C4" w:rsidRPr="00B71723" w:rsidTr="006F3B96">
        <w:tc>
          <w:tcPr>
            <w:tcW w:w="1418" w:type="dxa"/>
          </w:tcPr>
          <w:p w:rsidR="004778C4" w:rsidRPr="00B71723" w:rsidRDefault="004778C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Асян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Шамиловна</w:t>
            </w:r>
            <w:proofErr w:type="spellEnd"/>
          </w:p>
        </w:tc>
        <w:tc>
          <w:tcPr>
            <w:tcW w:w="992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778C4" w:rsidRPr="00B71723" w:rsidRDefault="004778C4" w:rsidP="0007619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,Подлубово</w:t>
            </w:r>
            <w:proofErr w:type="spellEnd"/>
          </w:p>
        </w:tc>
        <w:tc>
          <w:tcPr>
            <w:tcW w:w="2444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Левадная Лил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268" w:type="dxa"/>
          </w:tcPr>
          <w:p w:rsidR="004778C4" w:rsidRPr="00B71723" w:rsidRDefault="004778C4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ионер-герой «Валяя котик»</w:t>
            </w:r>
          </w:p>
        </w:tc>
        <w:tc>
          <w:tcPr>
            <w:tcW w:w="958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778C4" w:rsidRPr="00883278" w:rsidRDefault="0088327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778C4" w:rsidRPr="00B71723" w:rsidTr="006F3B96">
        <w:tc>
          <w:tcPr>
            <w:tcW w:w="1418" w:type="dxa"/>
          </w:tcPr>
          <w:p w:rsidR="004778C4" w:rsidRPr="00B71723" w:rsidRDefault="004778C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Ягафарова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Полина Валерьевна</w:t>
            </w:r>
          </w:p>
        </w:tc>
        <w:tc>
          <w:tcPr>
            <w:tcW w:w="992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778C4" w:rsidRPr="00B71723" w:rsidRDefault="004778C4" w:rsidP="0007619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,Подлубово</w:t>
            </w:r>
            <w:proofErr w:type="spellEnd"/>
          </w:p>
        </w:tc>
        <w:tc>
          <w:tcPr>
            <w:tcW w:w="2444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Левадная Лил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268" w:type="dxa"/>
          </w:tcPr>
          <w:p w:rsidR="004778C4" w:rsidRPr="00B71723" w:rsidRDefault="004778C4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Пионер-герой «Зина Портнова»</w:t>
            </w:r>
          </w:p>
        </w:tc>
        <w:tc>
          <w:tcPr>
            <w:tcW w:w="958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778C4" w:rsidRPr="00883278" w:rsidRDefault="0088327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778C4" w:rsidRPr="00B71723" w:rsidTr="006F3B96">
        <w:tc>
          <w:tcPr>
            <w:tcW w:w="1418" w:type="dxa"/>
          </w:tcPr>
          <w:p w:rsidR="004778C4" w:rsidRPr="00B71723" w:rsidRDefault="004778C4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Глубинко</w:t>
            </w:r>
            <w:proofErr w:type="spellEnd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Дмитриевна</w:t>
            </w:r>
          </w:p>
        </w:tc>
        <w:tc>
          <w:tcPr>
            <w:tcW w:w="992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4778C4" w:rsidRPr="00B71723" w:rsidRDefault="004778C4" w:rsidP="0007619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с,Подлубово</w:t>
            </w:r>
            <w:proofErr w:type="spellEnd"/>
          </w:p>
        </w:tc>
        <w:tc>
          <w:tcPr>
            <w:tcW w:w="2444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Левадная Лиля </w:t>
            </w:r>
            <w:proofErr w:type="spellStart"/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268" w:type="dxa"/>
          </w:tcPr>
          <w:p w:rsidR="004778C4" w:rsidRPr="00B71723" w:rsidRDefault="004778C4" w:rsidP="0007619A">
            <w:pPr>
              <w:tabs>
                <w:tab w:val="left" w:pos="903"/>
                <w:tab w:val="center" w:pos="2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Марине Расковой </w:t>
            </w:r>
          </w:p>
        </w:tc>
        <w:tc>
          <w:tcPr>
            <w:tcW w:w="958" w:type="dxa"/>
          </w:tcPr>
          <w:p w:rsidR="004778C4" w:rsidRPr="00B71723" w:rsidRDefault="004778C4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778C4" w:rsidRPr="00883278" w:rsidRDefault="0088327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920E06" w:rsidRPr="00B71723" w:rsidTr="006F3B96">
        <w:tc>
          <w:tcPr>
            <w:tcW w:w="1418" w:type="dxa"/>
          </w:tcPr>
          <w:p w:rsidR="00920E06" w:rsidRPr="00B71723" w:rsidRDefault="00920E06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920E06" w:rsidRPr="00B71723" w:rsidRDefault="00920E06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валиева</w:t>
            </w:r>
            <w:proofErr w:type="spellEnd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ля</w:t>
            </w:r>
            <w:proofErr w:type="spellEnd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овна</w:t>
            </w:r>
          </w:p>
        </w:tc>
        <w:tc>
          <w:tcPr>
            <w:tcW w:w="992" w:type="dxa"/>
          </w:tcPr>
          <w:p w:rsidR="00920E06" w:rsidRPr="00B71723" w:rsidRDefault="00920E06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20E06" w:rsidRPr="00B71723" w:rsidRDefault="00920E06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920E06" w:rsidRPr="00B71723" w:rsidRDefault="00920E06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Школа №147 г.Уфа</w:t>
            </w:r>
          </w:p>
        </w:tc>
        <w:tc>
          <w:tcPr>
            <w:tcW w:w="2444" w:type="dxa"/>
          </w:tcPr>
          <w:p w:rsidR="00920E06" w:rsidRPr="00B71723" w:rsidRDefault="00920E06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Айтуганова Гулира Минихановна</w:t>
            </w:r>
          </w:p>
        </w:tc>
        <w:tc>
          <w:tcPr>
            <w:tcW w:w="2268" w:type="dxa"/>
          </w:tcPr>
          <w:p w:rsidR="00920E06" w:rsidRPr="00B71723" w:rsidRDefault="00920E06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До и после. рисунок</w:t>
            </w:r>
          </w:p>
        </w:tc>
        <w:tc>
          <w:tcPr>
            <w:tcW w:w="958" w:type="dxa"/>
          </w:tcPr>
          <w:p w:rsidR="00920E06" w:rsidRPr="00B71723" w:rsidRDefault="00920E06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20E06" w:rsidRPr="00B71723" w:rsidRDefault="002F5128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C8257E" w:rsidRPr="00B71723" w:rsidTr="006F3B96">
        <w:tc>
          <w:tcPr>
            <w:tcW w:w="1418" w:type="dxa"/>
          </w:tcPr>
          <w:p w:rsidR="00C8257E" w:rsidRPr="00B71723" w:rsidRDefault="00C8257E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C8257E" w:rsidRPr="00B71723" w:rsidRDefault="00C8257E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магилова </w:t>
            </w: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ина</w:t>
            </w:r>
            <w:proofErr w:type="spellEnd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совна</w:t>
            </w:r>
            <w:proofErr w:type="spellEnd"/>
          </w:p>
        </w:tc>
        <w:tc>
          <w:tcPr>
            <w:tcW w:w="992" w:type="dxa"/>
          </w:tcPr>
          <w:p w:rsidR="00C8257E" w:rsidRPr="00B71723" w:rsidRDefault="00C8257E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8257E" w:rsidRPr="00B71723" w:rsidRDefault="00C8257E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C8257E" w:rsidRPr="00B71723" w:rsidRDefault="00C8257E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СОШ №14 </w:t>
            </w: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Стерлимамак</w:t>
            </w:r>
            <w:proofErr w:type="spellEnd"/>
          </w:p>
        </w:tc>
        <w:tc>
          <w:tcPr>
            <w:tcW w:w="2444" w:type="dxa"/>
          </w:tcPr>
          <w:p w:rsidR="00C8257E" w:rsidRPr="00B71723" w:rsidRDefault="00C8257E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ямова</w:t>
            </w:r>
            <w:proofErr w:type="spellEnd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иза</w:t>
            </w:r>
            <w:proofErr w:type="spellEnd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зилевна</w:t>
            </w:r>
            <w:proofErr w:type="spellEnd"/>
          </w:p>
        </w:tc>
        <w:tc>
          <w:tcPr>
            <w:tcW w:w="2268" w:type="dxa"/>
          </w:tcPr>
          <w:p w:rsidR="00C8257E" w:rsidRPr="00B71723" w:rsidRDefault="00C8257E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Поделка </w:t>
            </w:r>
          </w:p>
        </w:tc>
        <w:tc>
          <w:tcPr>
            <w:tcW w:w="958" w:type="dxa"/>
          </w:tcPr>
          <w:p w:rsidR="00C8257E" w:rsidRPr="00B71723" w:rsidRDefault="00C8257E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8257E" w:rsidRPr="00B71723" w:rsidRDefault="00C8257E" w:rsidP="0007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71723" w:rsidRPr="00B71723" w:rsidTr="006F3B96">
        <w:tc>
          <w:tcPr>
            <w:tcW w:w="1418" w:type="dxa"/>
          </w:tcPr>
          <w:p w:rsidR="00B71723" w:rsidRPr="00B71723" w:rsidRDefault="00B71723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71723" w:rsidRPr="00B71723" w:rsidRDefault="00B71723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ыпова</w:t>
            </w:r>
            <w:proofErr w:type="spellEnd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на</w:t>
            </w:r>
            <w:proofErr w:type="spellEnd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атовна</w:t>
            </w:r>
          </w:p>
        </w:tc>
        <w:tc>
          <w:tcPr>
            <w:tcW w:w="992" w:type="dxa"/>
          </w:tcPr>
          <w:p w:rsidR="00B71723" w:rsidRPr="00B71723" w:rsidRDefault="00B71723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71723" w:rsidRPr="00B71723" w:rsidRDefault="00B71723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71723" w:rsidRPr="00B71723" w:rsidRDefault="00B71723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СОШ №14 </w:t>
            </w: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Стерлимамак</w:t>
            </w:r>
            <w:proofErr w:type="spellEnd"/>
          </w:p>
        </w:tc>
        <w:tc>
          <w:tcPr>
            <w:tcW w:w="2444" w:type="dxa"/>
          </w:tcPr>
          <w:p w:rsidR="00B71723" w:rsidRPr="00B71723" w:rsidRDefault="00B71723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ямова</w:t>
            </w:r>
            <w:proofErr w:type="spellEnd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иза</w:t>
            </w:r>
            <w:proofErr w:type="spellEnd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зилевна</w:t>
            </w:r>
            <w:proofErr w:type="spellEnd"/>
          </w:p>
        </w:tc>
        <w:tc>
          <w:tcPr>
            <w:tcW w:w="2268" w:type="dxa"/>
          </w:tcPr>
          <w:p w:rsidR="00B71723" w:rsidRPr="00B71723" w:rsidRDefault="00B71723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Поделка </w:t>
            </w:r>
          </w:p>
        </w:tc>
        <w:tc>
          <w:tcPr>
            <w:tcW w:w="958" w:type="dxa"/>
          </w:tcPr>
          <w:p w:rsidR="00B71723" w:rsidRPr="00B71723" w:rsidRDefault="00B71723" w:rsidP="00B14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71723" w:rsidRPr="00B71723" w:rsidRDefault="00B71723" w:rsidP="00B14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71723" w:rsidRPr="00B71723" w:rsidTr="006F3B96">
        <w:tc>
          <w:tcPr>
            <w:tcW w:w="1418" w:type="dxa"/>
          </w:tcPr>
          <w:p w:rsidR="00B71723" w:rsidRPr="00B71723" w:rsidRDefault="00B71723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B71723" w:rsidRPr="00B71723" w:rsidRDefault="00B71723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фикова Азалия </w:t>
            </w: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92" w:type="dxa"/>
          </w:tcPr>
          <w:p w:rsidR="00B71723" w:rsidRPr="00B71723" w:rsidRDefault="00B71723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71723" w:rsidRPr="00B71723" w:rsidRDefault="00B71723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B71723" w:rsidRPr="00B71723" w:rsidRDefault="00B71723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СОШ №14 </w:t>
            </w: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Стерлимамак</w:t>
            </w:r>
            <w:proofErr w:type="spellEnd"/>
          </w:p>
        </w:tc>
        <w:tc>
          <w:tcPr>
            <w:tcW w:w="2444" w:type="dxa"/>
          </w:tcPr>
          <w:p w:rsidR="00B71723" w:rsidRPr="00B71723" w:rsidRDefault="00B71723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ямова</w:t>
            </w:r>
            <w:proofErr w:type="spellEnd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иза</w:t>
            </w:r>
            <w:proofErr w:type="spellEnd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зилевна</w:t>
            </w:r>
            <w:proofErr w:type="spellEnd"/>
          </w:p>
        </w:tc>
        <w:tc>
          <w:tcPr>
            <w:tcW w:w="2268" w:type="dxa"/>
          </w:tcPr>
          <w:p w:rsidR="00B71723" w:rsidRPr="00B71723" w:rsidRDefault="00B71723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B71723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Рисунок</w:t>
            </w:r>
          </w:p>
        </w:tc>
        <w:tc>
          <w:tcPr>
            <w:tcW w:w="958" w:type="dxa"/>
          </w:tcPr>
          <w:p w:rsidR="00B71723" w:rsidRPr="00B71723" w:rsidRDefault="00B71723" w:rsidP="00B14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71723" w:rsidRPr="00B71723" w:rsidRDefault="00B71723" w:rsidP="00B14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F468AE" w:rsidRPr="00B71723" w:rsidTr="006F3B96">
        <w:tc>
          <w:tcPr>
            <w:tcW w:w="1418" w:type="dxa"/>
          </w:tcPr>
          <w:p w:rsidR="00F468AE" w:rsidRPr="00B71723" w:rsidRDefault="00F468AE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F468AE" w:rsidRPr="00B71723" w:rsidRDefault="00F468AE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Каролина Андреевна</w:t>
            </w:r>
          </w:p>
        </w:tc>
        <w:tc>
          <w:tcPr>
            <w:tcW w:w="992" w:type="dxa"/>
          </w:tcPr>
          <w:p w:rsidR="00F468AE" w:rsidRPr="00B71723" w:rsidRDefault="00F468AE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</w:p>
        </w:tc>
        <w:tc>
          <w:tcPr>
            <w:tcW w:w="1276" w:type="dxa"/>
          </w:tcPr>
          <w:p w:rsidR="00F468AE" w:rsidRPr="00B71723" w:rsidRDefault="00F468AE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очно </w:t>
            </w:r>
          </w:p>
        </w:tc>
        <w:tc>
          <w:tcPr>
            <w:tcW w:w="2551" w:type="dxa"/>
          </w:tcPr>
          <w:p w:rsidR="00F468AE" w:rsidRPr="00B71723" w:rsidRDefault="00A61832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фремкино</w:t>
            </w:r>
            <w:proofErr w:type="spellEnd"/>
          </w:p>
        </w:tc>
        <w:tc>
          <w:tcPr>
            <w:tcW w:w="2444" w:type="dxa"/>
          </w:tcPr>
          <w:p w:rsidR="00F468AE" w:rsidRPr="00B71723" w:rsidRDefault="00F468AE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а Олеся Анатольевна </w:t>
            </w:r>
          </w:p>
        </w:tc>
        <w:tc>
          <w:tcPr>
            <w:tcW w:w="2268" w:type="dxa"/>
          </w:tcPr>
          <w:p w:rsidR="00F468AE" w:rsidRPr="00B71723" w:rsidRDefault="00F468AE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Рисунок “Вечный подвиг”</w:t>
            </w:r>
          </w:p>
        </w:tc>
        <w:tc>
          <w:tcPr>
            <w:tcW w:w="958" w:type="dxa"/>
          </w:tcPr>
          <w:p w:rsidR="00F468AE" w:rsidRPr="00B71723" w:rsidRDefault="00F468AE" w:rsidP="00B14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468AE" w:rsidRPr="00B71723" w:rsidRDefault="00F468AE" w:rsidP="00B14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468AE" w:rsidRPr="00B71723" w:rsidTr="006F3B96">
        <w:tc>
          <w:tcPr>
            <w:tcW w:w="1418" w:type="dxa"/>
          </w:tcPr>
          <w:p w:rsidR="00F468AE" w:rsidRPr="00B71723" w:rsidRDefault="00F468AE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F468AE" w:rsidRDefault="00F468AE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м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дей Романович</w:t>
            </w:r>
          </w:p>
        </w:tc>
        <w:tc>
          <w:tcPr>
            <w:tcW w:w="992" w:type="dxa"/>
          </w:tcPr>
          <w:p w:rsidR="00F468AE" w:rsidRDefault="00F468AE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276" w:type="dxa"/>
          </w:tcPr>
          <w:p w:rsidR="00F468AE" w:rsidRDefault="00F468AE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очно </w:t>
            </w:r>
          </w:p>
        </w:tc>
        <w:tc>
          <w:tcPr>
            <w:tcW w:w="2551" w:type="dxa"/>
          </w:tcPr>
          <w:p w:rsidR="00F468AE" w:rsidRPr="00B71723" w:rsidRDefault="00F468AE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б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</w:tcPr>
          <w:p w:rsidR="00F468AE" w:rsidRDefault="00F468AE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льн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68AE" w:rsidRDefault="00F468AE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Боевой листок участников СВО</w:t>
            </w:r>
          </w:p>
        </w:tc>
        <w:tc>
          <w:tcPr>
            <w:tcW w:w="958" w:type="dxa"/>
          </w:tcPr>
          <w:p w:rsidR="00F468AE" w:rsidRPr="00B71723" w:rsidRDefault="00F468AE" w:rsidP="00B14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468AE" w:rsidRPr="00F468AE" w:rsidRDefault="00F468AE" w:rsidP="00B1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468AE" w:rsidRPr="00B71723" w:rsidTr="006F3B96">
        <w:tc>
          <w:tcPr>
            <w:tcW w:w="1418" w:type="dxa"/>
          </w:tcPr>
          <w:p w:rsidR="00F468AE" w:rsidRPr="00B71723" w:rsidRDefault="00F468AE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F468AE" w:rsidRDefault="00F468AE" w:rsidP="00F468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бу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992" w:type="dxa"/>
          </w:tcPr>
          <w:p w:rsidR="00F468AE" w:rsidRDefault="00F468AE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468AE" w:rsidRDefault="00F468AE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F468AE" w:rsidRDefault="00F468AE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гимназия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скалы</w:t>
            </w:r>
          </w:p>
        </w:tc>
        <w:tc>
          <w:tcPr>
            <w:tcW w:w="2444" w:type="dxa"/>
          </w:tcPr>
          <w:p w:rsidR="00F468AE" w:rsidRDefault="00F468AE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кина Елизавета Ивановна</w:t>
            </w:r>
          </w:p>
        </w:tc>
        <w:tc>
          <w:tcPr>
            <w:tcW w:w="2268" w:type="dxa"/>
          </w:tcPr>
          <w:p w:rsidR="00F468AE" w:rsidRDefault="00F468AE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Рисунок </w:t>
            </w:r>
          </w:p>
        </w:tc>
        <w:tc>
          <w:tcPr>
            <w:tcW w:w="958" w:type="dxa"/>
          </w:tcPr>
          <w:p w:rsidR="00F468AE" w:rsidRPr="00B71723" w:rsidRDefault="00F468AE" w:rsidP="00B14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468AE" w:rsidRDefault="00F468AE" w:rsidP="00B14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468AE" w:rsidRPr="00B71723" w:rsidTr="006F3B96">
        <w:tc>
          <w:tcPr>
            <w:tcW w:w="1418" w:type="dxa"/>
          </w:tcPr>
          <w:p w:rsidR="00F468AE" w:rsidRPr="00B71723" w:rsidRDefault="00F468AE" w:rsidP="00B8173B">
            <w:pPr>
              <w:pStyle w:val="aa"/>
              <w:numPr>
                <w:ilvl w:val="0"/>
                <w:numId w:val="9"/>
              </w:numPr>
              <w:ind w:left="851" w:hanging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F468AE" w:rsidRDefault="00F468AE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ева Милана</w:t>
            </w:r>
          </w:p>
        </w:tc>
        <w:tc>
          <w:tcPr>
            <w:tcW w:w="992" w:type="dxa"/>
          </w:tcPr>
          <w:p w:rsidR="00F468AE" w:rsidRDefault="00F468AE" w:rsidP="000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468AE" w:rsidRDefault="00F468AE" w:rsidP="00076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2551" w:type="dxa"/>
          </w:tcPr>
          <w:p w:rsidR="00F468AE" w:rsidRDefault="00F468AE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гимназия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скалы</w:t>
            </w:r>
          </w:p>
        </w:tc>
        <w:tc>
          <w:tcPr>
            <w:tcW w:w="2444" w:type="dxa"/>
          </w:tcPr>
          <w:p w:rsidR="00F468AE" w:rsidRDefault="00F468AE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тг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их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468AE" w:rsidRDefault="00F468AE" w:rsidP="00B14D5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Рисунок </w:t>
            </w:r>
          </w:p>
        </w:tc>
        <w:tc>
          <w:tcPr>
            <w:tcW w:w="958" w:type="dxa"/>
          </w:tcPr>
          <w:p w:rsidR="00F468AE" w:rsidRPr="00B71723" w:rsidRDefault="00F468AE" w:rsidP="00B14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468AE" w:rsidRPr="00F468AE" w:rsidRDefault="00F468AE" w:rsidP="00B1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E11150" w:rsidRPr="00D634CC" w:rsidRDefault="00E11150">
      <w:pPr>
        <w:rPr>
          <w:sz w:val="28"/>
          <w:szCs w:val="28"/>
        </w:rPr>
      </w:pPr>
    </w:p>
    <w:sectPr w:rsidR="00E11150" w:rsidRPr="00D634CC" w:rsidSect="00297A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76" w:rsidRDefault="00692476" w:rsidP="00253086">
      <w:pPr>
        <w:spacing w:after="0" w:line="240" w:lineRule="auto"/>
      </w:pPr>
      <w:r>
        <w:separator/>
      </w:r>
    </w:p>
  </w:endnote>
  <w:endnote w:type="continuationSeparator" w:id="0">
    <w:p w:rsidR="00692476" w:rsidRDefault="00692476" w:rsidP="0025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76" w:rsidRDefault="00692476" w:rsidP="00253086">
      <w:pPr>
        <w:spacing w:after="0" w:line="240" w:lineRule="auto"/>
      </w:pPr>
      <w:r>
        <w:separator/>
      </w:r>
    </w:p>
  </w:footnote>
  <w:footnote w:type="continuationSeparator" w:id="0">
    <w:p w:rsidR="00692476" w:rsidRDefault="00692476" w:rsidP="00253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A6A23"/>
    <w:multiLevelType w:val="hybridMultilevel"/>
    <w:tmpl w:val="7F3C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D4F04"/>
    <w:multiLevelType w:val="hybridMultilevel"/>
    <w:tmpl w:val="134A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43976"/>
    <w:multiLevelType w:val="hybridMultilevel"/>
    <w:tmpl w:val="43D00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0575E2"/>
    <w:multiLevelType w:val="hybridMultilevel"/>
    <w:tmpl w:val="3222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C5DA1"/>
    <w:multiLevelType w:val="hybridMultilevel"/>
    <w:tmpl w:val="7F3C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60B64"/>
    <w:multiLevelType w:val="hybridMultilevel"/>
    <w:tmpl w:val="52A2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06B45"/>
    <w:multiLevelType w:val="hybridMultilevel"/>
    <w:tmpl w:val="7372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26B8C"/>
    <w:multiLevelType w:val="hybridMultilevel"/>
    <w:tmpl w:val="613A7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AC3"/>
    <w:rsid w:val="00004A6A"/>
    <w:rsid w:val="00005FE7"/>
    <w:rsid w:val="00015803"/>
    <w:rsid w:val="00015ED9"/>
    <w:rsid w:val="000222AA"/>
    <w:rsid w:val="0003167B"/>
    <w:rsid w:val="00057ADD"/>
    <w:rsid w:val="00057E62"/>
    <w:rsid w:val="00065230"/>
    <w:rsid w:val="00066DA1"/>
    <w:rsid w:val="000670CB"/>
    <w:rsid w:val="0007141A"/>
    <w:rsid w:val="000714D8"/>
    <w:rsid w:val="00075846"/>
    <w:rsid w:val="0007619A"/>
    <w:rsid w:val="00086390"/>
    <w:rsid w:val="0008693B"/>
    <w:rsid w:val="00086B14"/>
    <w:rsid w:val="000900BF"/>
    <w:rsid w:val="00091A65"/>
    <w:rsid w:val="00092174"/>
    <w:rsid w:val="00096763"/>
    <w:rsid w:val="000A0683"/>
    <w:rsid w:val="000B3B12"/>
    <w:rsid w:val="000B7428"/>
    <w:rsid w:val="000C06FF"/>
    <w:rsid w:val="000C3F3E"/>
    <w:rsid w:val="000D0FCC"/>
    <w:rsid w:val="000D31E1"/>
    <w:rsid w:val="000D52EE"/>
    <w:rsid w:val="000D61C5"/>
    <w:rsid w:val="000D7130"/>
    <w:rsid w:val="000E3B58"/>
    <w:rsid w:val="000E7869"/>
    <w:rsid w:val="000E7DE3"/>
    <w:rsid w:val="000F0A77"/>
    <w:rsid w:val="000F3A06"/>
    <w:rsid w:val="000F4083"/>
    <w:rsid w:val="0011664A"/>
    <w:rsid w:val="00117D05"/>
    <w:rsid w:val="00123A67"/>
    <w:rsid w:val="001251D0"/>
    <w:rsid w:val="001329B0"/>
    <w:rsid w:val="001365D2"/>
    <w:rsid w:val="00136F2D"/>
    <w:rsid w:val="00144346"/>
    <w:rsid w:val="00144554"/>
    <w:rsid w:val="00145794"/>
    <w:rsid w:val="00145AF1"/>
    <w:rsid w:val="00145C9F"/>
    <w:rsid w:val="00147B98"/>
    <w:rsid w:val="001539E5"/>
    <w:rsid w:val="00154A6C"/>
    <w:rsid w:val="001558B5"/>
    <w:rsid w:val="00161356"/>
    <w:rsid w:val="0016728F"/>
    <w:rsid w:val="0018204F"/>
    <w:rsid w:val="001824B8"/>
    <w:rsid w:val="00184758"/>
    <w:rsid w:val="00187752"/>
    <w:rsid w:val="0018786A"/>
    <w:rsid w:val="0019013A"/>
    <w:rsid w:val="0019781F"/>
    <w:rsid w:val="001A0847"/>
    <w:rsid w:val="001A1CE2"/>
    <w:rsid w:val="001A5938"/>
    <w:rsid w:val="001B3E11"/>
    <w:rsid w:val="001C1985"/>
    <w:rsid w:val="001C4C7B"/>
    <w:rsid w:val="001D0182"/>
    <w:rsid w:val="001D182C"/>
    <w:rsid w:val="001D1A1E"/>
    <w:rsid w:val="001F31F0"/>
    <w:rsid w:val="001F3A25"/>
    <w:rsid w:val="001F4DF2"/>
    <w:rsid w:val="001F5FE4"/>
    <w:rsid w:val="00201489"/>
    <w:rsid w:val="00201AE1"/>
    <w:rsid w:val="002124A1"/>
    <w:rsid w:val="0021452C"/>
    <w:rsid w:val="00222681"/>
    <w:rsid w:val="00224C95"/>
    <w:rsid w:val="002253FF"/>
    <w:rsid w:val="002303A3"/>
    <w:rsid w:val="00245B61"/>
    <w:rsid w:val="00250ACD"/>
    <w:rsid w:val="00253086"/>
    <w:rsid w:val="00257618"/>
    <w:rsid w:val="002642AF"/>
    <w:rsid w:val="00265947"/>
    <w:rsid w:val="00266155"/>
    <w:rsid w:val="00270853"/>
    <w:rsid w:val="00274AEA"/>
    <w:rsid w:val="0029499F"/>
    <w:rsid w:val="00295F20"/>
    <w:rsid w:val="00297AC3"/>
    <w:rsid w:val="002C1130"/>
    <w:rsid w:val="002C64F1"/>
    <w:rsid w:val="002C7AC2"/>
    <w:rsid w:val="002D4150"/>
    <w:rsid w:val="002E33B5"/>
    <w:rsid w:val="002E5935"/>
    <w:rsid w:val="002E7486"/>
    <w:rsid w:val="002F039A"/>
    <w:rsid w:val="002F5128"/>
    <w:rsid w:val="0030297D"/>
    <w:rsid w:val="0030351A"/>
    <w:rsid w:val="0031257B"/>
    <w:rsid w:val="00323AE3"/>
    <w:rsid w:val="00323FC4"/>
    <w:rsid w:val="00326A99"/>
    <w:rsid w:val="00332FF2"/>
    <w:rsid w:val="0033357F"/>
    <w:rsid w:val="00335AE0"/>
    <w:rsid w:val="003362C9"/>
    <w:rsid w:val="0034025E"/>
    <w:rsid w:val="00350D05"/>
    <w:rsid w:val="00353CB5"/>
    <w:rsid w:val="00353E8D"/>
    <w:rsid w:val="00355651"/>
    <w:rsid w:val="00361A4C"/>
    <w:rsid w:val="00371A8D"/>
    <w:rsid w:val="00373901"/>
    <w:rsid w:val="0039182F"/>
    <w:rsid w:val="00397C89"/>
    <w:rsid w:val="003B5A03"/>
    <w:rsid w:val="003B5A5E"/>
    <w:rsid w:val="003B5BC7"/>
    <w:rsid w:val="003B71AC"/>
    <w:rsid w:val="003B7A55"/>
    <w:rsid w:val="003C5247"/>
    <w:rsid w:val="003C763D"/>
    <w:rsid w:val="003D1354"/>
    <w:rsid w:val="003D390D"/>
    <w:rsid w:val="003E3B65"/>
    <w:rsid w:val="003F0D00"/>
    <w:rsid w:val="003F31CD"/>
    <w:rsid w:val="003F3883"/>
    <w:rsid w:val="003F54E7"/>
    <w:rsid w:val="003F6422"/>
    <w:rsid w:val="00400BF0"/>
    <w:rsid w:val="00402503"/>
    <w:rsid w:val="00405EFF"/>
    <w:rsid w:val="00406D94"/>
    <w:rsid w:val="00406E7E"/>
    <w:rsid w:val="00407FCB"/>
    <w:rsid w:val="00411A35"/>
    <w:rsid w:val="00412A39"/>
    <w:rsid w:val="00413CAB"/>
    <w:rsid w:val="00414395"/>
    <w:rsid w:val="004154CC"/>
    <w:rsid w:val="00417A8D"/>
    <w:rsid w:val="00421A88"/>
    <w:rsid w:val="0042259B"/>
    <w:rsid w:val="00426854"/>
    <w:rsid w:val="00426AD3"/>
    <w:rsid w:val="004271EF"/>
    <w:rsid w:val="004434D3"/>
    <w:rsid w:val="00445031"/>
    <w:rsid w:val="00446E5B"/>
    <w:rsid w:val="00455A3B"/>
    <w:rsid w:val="0046559C"/>
    <w:rsid w:val="00470B31"/>
    <w:rsid w:val="00471FD3"/>
    <w:rsid w:val="00475170"/>
    <w:rsid w:val="00476839"/>
    <w:rsid w:val="004778C4"/>
    <w:rsid w:val="00482799"/>
    <w:rsid w:val="00483C6E"/>
    <w:rsid w:val="00492E59"/>
    <w:rsid w:val="00493FE2"/>
    <w:rsid w:val="00494A2E"/>
    <w:rsid w:val="0049583D"/>
    <w:rsid w:val="004A560B"/>
    <w:rsid w:val="004B2AA5"/>
    <w:rsid w:val="004B7589"/>
    <w:rsid w:val="004C47CF"/>
    <w:rsid w:val="004C5405"/>
    <w:rsid w:val="004C5CE5"/>
    <w:rsid w:val="004C7FC1"/>
    <w:rsid w:val="004D0E38"/>
    <w:rsid w:val="004D33E9"/>
    <w:rsid w:val="004D4790"/>
    <w:rsid w:val="004D6DE8"/>
    <w:rsid w:val="004E1486"/>
    <w:rsid w:val="004E2B71"/>
    <w:rsid w:val="004E4DA2"/>
    <w:rsid w:val="004E689C"/>
    <w:rsid w:val="004F5131"/>
    <w:rsid w:val="004F6AC6"/>
    <w:rsid w:val="00514AA7"/>
    <w:rsid w:val="005226C5"/>
    <w:rsid w:val="00525437"/>
    <w:rsid w:val="00551CA9"/>
    <w:rsid w:val="0055277D"/>
    <w:rsid w:val="00573429"/>
    <w:rsid w:val="00574041"/>
    <w:rsid w:val="005879E6"/>
    <w:rsid w:val="00593526"/>
    <w:rsid w:val="005A2833"/>
    <w:rsid w:val="005A5229"/>
    <w:rsid w:val="005B293D"/>
    <w:rsid w:val="005B3ECF"/>
    <w:rsid w:val="005B44BD"/>
    <w:rsid w:val="005C0B08"/>
    <w:rsid w:val="005C494A"/>
    <w:rsid w:val="005C5DDB"/>
    <w:rsid w:val="005C79DE"/>
    <w:rsid w:val="005D26AC"/>
    <w:rsid w:val="005D312B"/>
    <w:rsid w:val="005D4042"/>
    <w:rsid w:val="005E38A8"/>
    <w:rsid w:val="005E3DC2"/>
    <w:rsid w:val="005F29E1"/>
    <w:rsid w:val="005F2F29"/>
    <w:rsid w:val="005F304B"/>
    <w:rsid w:val="005F76EC"/>
    <w:rsid w:val="006079AC"/>
    <w:rsid w:val="00610120"/>
    <w:rsid w:val="00611EB7"/>
    <w:rsid w:val="00612CB3"/>
    <w:rsid w:val="00614A2D"/>
    <w:rsid w:val="00617E58"/>
    <w:rsid w:val="0062041C"/>
    <w:rsid w:val="006213DA"/>
    <w:rsid w:val="00622FCA"/>
    <w:rsid w:val="00623559"/>
    <w:rsid w:val="00636FF1"/>
    <w:rsid w:val="00641B39"/>
    <w:rsid w:val="0065163E"/>
    <w:rsid w:val="00653A51"/>
    <w:rsid w:val="0065714D"/>
    <w:rsid w:val="00657D1F"/>
    <w:rsid w:val="0066167A"/>
    <w:rsid w:val="006624BC"/>
    <w:rsid w:val="00662C91"/>
    <w:rsid w:val="006631D1"/>
    <w:rsid w:val="00663EBD"/>
    <w:rsid w:val="00667383"/>
    <w:rsid w:val="0066765F"/>
    <w:rsid w:val="00671CB7"/>
    <w:rsid w:val="00674C5B"/>
    <w:rsid w:val="00676A24"/>
    <w:rsid w:val="00676E0E"/>
    <w:rsid w:val="00680FD7"/>
    <w:rsid w:val="006825ED"/>
    <w:rsid w:val="00682983"/>
    <w:rsid w:val="0068373E"/>
    <w:rsid w:val="00685F0F"/>
    <w:rsid w:val="00690B4E"/>
    <w:rsid w:val="00691924"/>
    <w:rsid w:val="00692476"/>
    <w:rsid w:val="00696B96"/>
    <w:rsid w:val="00697430"/>
    <w:rsid w:val="00697FE0"/>
    <w:rsid w:val="006A3695"/>
    <w:rsid w:val="006A5844"/>
    <w:rsid w:val="006A6FF1"/>
    <w:rsid w:val="006A717D"/>
    <w:rsid w:val="006B2D43"/>
    <w:rsid w:val="006B499F"/>
    <w:rsid w:val="006B5102"/>
    <w:rsid w:val="006C2730"/>
    <w:rsid w:val="006D5688"/>
    <w:rsid w:val="006E11FE"/>
    <w:rsid w:val="006E1D8E"/>
    <w:rsid w:val="006E2F55"/>
    <w:rsid w:val="006E57EF"/>
    <w:rsid w:val="006F3B96"/>
    <w:rsid w:val="006F524B"/>
    <w:rsid w:val="006F61A7"/>
    <w:rsid w:val="006F7B53"/>
    <w:rsid w:val="007046BC"/>
    <w:rsid w:val="007074F8"/>
    <w:rsid w:val="00712811"/>
    <w:rsid w:val="0071371F"/>
    <w:rsid w:val="00726627"/>
    <w:rsid w:val="00732927"/>
    <w:rsid w:val="00733386"/>
    <w:rsid w:val="00734617"/>
    <w:rsid w:val="00741AFC"/>
    <w:rsid w:val="0074362E"/>
    <w:rsid w:val="00743F4B"/>
    <w:rsid w:val="00745100"/>
    <w:rsid w:val="00747767"/>
    <w:rsid w:val="007524DA"/>
    <w:rsid w:val="00764990"/>
    <w:rsid w:val="00764ED1"/>
    <w:rsid w:val="0076696A"/>
    <w:rsid w:val="0077289D"/>
    <w:rsid w:val="0077323F"/>
    <w:rsid w:val="00774652"/>
    <w:rsid w:val="007749AD"/>
    <w:rsid w:val="007774E0"/>
    <w:rsid w:val="007814C8"/>
    <w:rsid w:val="00781B08"/>
    <w:rsid w:val="0078442A"/>
    <w:rsid w:val="00787610"/>
    <w:rsid w:val="00790696"/>
    <w:rsid w:val="00797980"/>
    <w:rsid w:val="007A42AD"/>
    <w:rsid w:val="007B0B05"/>
    <w:rsid w:val="007B3EF3"/>
    <w:rsid w:val="007B76D1"/>
    <w:rsid w:val="007B7B5F"/>
    <w:rsid w:val="007C05D0"/>
    <w:rsid w:val="007C080E"/>
    <w:rsid w:val="007C5F5F"/>
    <w:rsid w:val="007D3DE8"/>
    <w:rsid w:val="007D4B39"/>
    <w:rsid w:val="007D77DD"/>
    <w:rsid w:val="007E1ECE"/>
    <w:rsid w:val="007F08B7"/>
    <w:rsid w:val="007F1040"/>
    <w:rsid w:val="00801E13"/>
    <w:rsid w:val="00802F5A"/>
    <w:rsid w:val="00806FF6"/>
    <w:rsid w:val="00807189"/>
    <w:rsid w:val="0081419F"/>
    <w:rsid w:val="00822563"/>
    <w:rsid w:val="008271B4"/>
    <w:rsid w:val="008324CD"/>
    <w:rsid w:val="0084031B"/>
    <w:rsid w:val="00840F44"/>
    <w:rsid w:val="00850FD2"/>
    <w:rsid w:val="00855457"/>
    <w:rsid w:val="008611B8"/>
    <w:rsid w:val="00861AC6"/>
    <w:rsid w:val="008621A5"/>
    <w:rsid w:val="00870922"/>
    <w:rsid w:val="00874919"/>
    <w:rsid w:val="008755D7"/>
    <w:rsid w:val="00877312"/>
    <w:rsid w:val="00880CCF"/>
    <w:rsid w:val="00881823"/>
    <w:rsid w:val="00882D65"/>
    <w:rsid w:val="00883278"/>
    <w:rsid w:val="00886B56"/>
    <w:rsid w:val="00887E58"/>
    <w:rsid w:val="008A2AB2"/>
    <w:rsid w:val="008A4752"/>
    <w:rsid w:val="008B56F1"/>
    <w:rsid w:val="008C0C9A"/>
    <w:rsid w:val="008E07EB"/>
    <w:rsid w:val="008E6E10"/>
    <w:rsid w:val="008F05C8"/>
    <w:rsid w:val="008F1207"/>
    <w:rsid w:val="008F2DD0"/>
    <w:rsid w:val="008F3F12"/>
    <w:rsid w:val="008F560A"/>
    <w:rsid w:val="00900934"/>
    <w:rsid w:val="009021A6"/>
    <w:rsid w:val="009048C6"/>
    <w:rsid w:val="00905484"/>
    <w:rsid w:val="009064B1"/>
    <w:rsid w:val="00911C17"/>
    <w:rsid w:val="0091376C"/>
    <w:rsid w:val="00916B82"/>
    <w:rsid w:val="00916BE3"/>
    <w:rsid w:val="00920E06"/>
    <w:rsid w:val="00924AAD"/>
    <w:rsid w:val="009413DA"/>
    <w:rsid w:val="009435EA"/>
    <w:rsid w:val="0094464F"/>
    <w:rsid w:val="009447DC"/>
    <w:rsid w:val="00950A03"/>
    <w:rsid w:val="00951A4A"/>
    <w:rsid w:val="009561A6"/>
    <w:rsid w:val="00965D6C"/>
    <w:rsid w:val="0097084A"/>
    <w:rsid w:val="00970E2A"/>
    <w:rsid w:val="00973D24"/>
    <w:rsid w:val="00985354"/>
    <w:rsid w:val="00985A99"/>
    <w:rsid w:val="00991C7C"/>
    <w:rsid w:val="00992886"/>
    <w:rsid w:val="00997815"/>
    <w:rsid w:val="009A2CF7"/>
    <w:rsid w:val="009A4678"/>
    <w:rsid w:val="009B0231"/>
    <w:rsid w:val="009B02B1"/>
    <w:rsid w:val="009C0DE2"/>
    <w:rsid w:val="009D1B86"/>
    <w:rsid w:val="00A00101"/>
    <w:rsid w:val="00A02CD5"/>
    <w:rsid w:val="00A06BB4"/>
    <w:rsid w:val="00A134C5"/>
    <w:rsid w:val="00A238A4"/>
    <w:rsid w:val="00A4402E"/>
    <w:rsid w:val="00A4471B"/>
    <w:rsid w:val="00A61832"/>
    <w:rsid w:val="00A72829"/>
    <w:rsid w:val="00A7360B"/>
    <w:rsid w:val="00A74143"/>
    <w:rsid w:val="00A77324"/>
    <w:rsid w:val="00A82133"/>
    <w:rsid w:val="00A85F48"/>
    <w:rsid w:val="00A94833"/>
    <w:rsid w:val="00A96E5F"/>
    <w:rsid w:val="00AA1BE2"/>
    <w:rsid w:val="00AA6407"/>
    <w:rsid w:val="00AA71C8"/>
    <w:rsid w:val="00AB0C0F"/>
    <w:rsid w:val="00AB3C0B"/>
    <w:rsid w:val="00AB5E76"/>
    <w:rsid w:val="00AC7A44"/>
    <w:rsid w:val="00AD721F"/>
    <w:rsid w:val="00AD7DD7"/>
    <w:rsid w:val="00AE622E"/>
    <w:rsid w:val="00AF67A4"/>
    <w:rsid w:val="00B119E7"/>
    <w:rsid w:val="00B11EF4"/>
    <w:rsid w:val="00B17865"/>
    <w:rsid w:val="00B249C2"/>
    <w:rsid w:val="00B35E4C"/>
    <w:rsid w:val="00B3692E"/>
    <w:rsid w:val="00B36DB7"/>
    <w:rsid w:val="00B4518B"/>
    <w:rsid w:val="00B45E36"/>
    <w:rsid w:val="00B71723"/>
    <w:rsid w:val="00B71A1F"/>
    <w:rsid w:val="00B806F3"/>
    <w:rsid w:val="00B8173B"/>
    <w:rsid w:val="00B9095B"/>
    <w:rsid w:val="00B918F9"/>
    <w:rsid w:val="00B93162"/>
    <w:rsid w:val="00BA48C8"/>
    <w:rsid w:val="00BB2211"/>
    <w:rsid w:val="00BB3942"/>
    <w:rsid w:val="00BB59D4"/>
    <w:rsid w:val="00BB6308"/>
    <w:rsid w:val="00BB6853"/>
    <w:rsid w:val="00BD0591"/>
    <w:rsid w:val="00BD25DB"/>
    <w:rsid w:val="00BD5A77"/>
    <w:rsid w:val="00BD7CDA"/>
    <w:rsid w:val="00BE0002"/>
    <w:rsid w:val="00BE20DF"/>
    <w:rsid w:val="00BF01A0"/>
    <w:rsid w:val="00BF1E35"/>
    <w:rsid w:val="00BF55C5"/>
    <w:rsid w:val="00C10213"/>
    <w:rsid w:val="00C20113"/>
    <w:rsid w:val="00C226B5"/>
    <w:rsid w:val="00C234B0"/>
    <w:rsid w:val="00C32829"/>
    <w:rsid w:val="00C34CA8"/>
    <w:rsid w:val="00C3770E"/>
    <w:rsid w:val="00C37BE8"/>
    <w:rsid w:val="00C43882"/>
    <w:rsid w:val="00C44522"/>
    <w:rsid w:val="00C459F2"/>
    <w:rsid w:val="00C46D29"/>
    <w:rsid w:val="00C47873"/>
    <w:rsid w:val="00C5631D"/>
    <w:rsid w:val="00C57EAA"/>
    <w:rsid w:val="00C71913"/>
    <w:rsid w:val="00C74E66"/>
    <w:rsid w:val="00C8257E"/>
    <w:rsid w:val="00C929CE"/>
    <w:rsid w:val="00C95292"/>
    <w:rsid w:val="00CA26BB"/>
    <w:rsid w:val="00CA2E0A"/>
    <w:rsid w:val="00CA568C"/>
    <w:rsid w:val="00CA6B35"/>
    <w:rsid w:val="00CA7A85"/>
    <w:rsid w:val="00CB4357"/>
    <w:rsid w:val="00CB59AF"/>
    <w:rsid w:val="00CC5968"/>
    <w:rsid w:val="00CD063B"/>
    <w:rsid w:val="00CD0817"/>
    <w:rsid w:val="00CD5088"/>
    <w:rsid w:val="00CD6D57"/>
    <w:rsid w:val="00CD749B"/>
    <w:rsid w:val="00CE2DB0"/>
    <w:rsid w:val="00CE7479"/>
    <w:rsid w:val="00CE7CFA"/>
    <w:rsid w:val="00D01466"/>
    <w:rsid w:val="00D07BC4"/>
    <w:rsid w:val="00D16046"/>
    <w:rsid w:val="00D204A2"/>
    <w:rsid w:val="00D2060F"/>
    <w:rsid w:val="00D26499"/>
    <w:rsid w:val="00D30605"/>
    <w:rsid w:val="00D325AB"/>
    <w:rsid w:val="00D34CE2"/>
    <w:rsid w:val="00D36FA0"/>
    <w:rsid w:val="00D42959"/>
    <w:rsid w:val="00D51348"/>
    <w:rsid w:val="00D51D15"/>
    <w:rsid w:val="00D534B9"/>
    <w:rsid w:val="00D55F0F"/>
    <w:rsid w:val="00D57916"/>
    <w:rsid w:val="00D61FAE"/>
    <w:rsid w:val="00D620F9"/>
    <w:rsid w:val="00D634CC"/>
    <w:rsid w:val="00D6385C"/>
    <w:rsid w:val="00D67EE2"/>
    <w:rsid w:val="00D702A5"/>
    <w:rsid w:val="00D70807"/>
    <w:rsid w:val="00D71FF7"/>
    <w:rsid w:val="00D7221E"/>
    <w:rsid w:val="00D7287B"/>
    <w:rsid w:val="00D72D20"/>
    <w:rsid w:val="00D7769F"/>
    <w:rsid w:val="00D95080"/>
    <w:rsid w:val="00D96026"/>
    <w:rsid w:val="00D96E92"/>
    <w:rsid w:val="00D9763D"/>
    <w:rsid w:val="00DA0298"/>
    <w:rsid w:val="00DA44F3"/>
    <w:rsid w:val="00DA7419"/>
    <w:rsid w:val="00DA7F43"/>
    <w:rsid w:val="00DB583D"/>
    <w:rsid w:val="00DB7C36"/>
    <w:rsid w:val="00DC15EE"/>
    <w:rsid w:val="00DC6F35"/>
    <w:rsid w:val="00DD25F8"/>
    <w:rsid w:val="00DD2643"/>
    <w:rsid w:val="00DD4444"/>
    <w:rsid w:val="00DD508C"/>
    <w:rsid w:val="00DD722A"/>
    <w:rsid w:val="00DE0FC6"/>
    <w:rsid w:val="00DE6E03"/>
    <w:rsid w:val="00DE7E15"/>
    <w:rsid w:val="00DF4C78"/>
    <w:rsid w:val="00E0022F"/>
    <w:rsid w:val="00E00C06"/>
    <w:rsid w:val="00E01ECA"/>
    <w:rsid w:val="00E077CE"/>
    <w:rsid w:val="00E11150"/>
    <w:rsid w:val="00E1389C"/>
    <w:rsid w:val="00E171F4"/>
    <w:rsid w:val="00E20DE5"/>
    <w:rsid w:val="00E21239"/>
    <w:rsid w:val="00E21B8F"/>
    <w:rsid w:val="00E220C5"/>
    <w:rsid w:val="00E23960"/>
    <w:rsid w:val="00E30879"/>
    <w:rsid w:val="00E372E5"/>
    <w:rsid w:val="00E40268"/>
    <w:rsid w:val="00E62FF4"/>
    <w:rsid w:val="00E64FE1"/>
    <w:rsid w:val="00E73B51"/>
    <w:rsid w:val="00E73C3D"/>
    <w:rsid w:val="00E769F9"/>
    <w:rsid w:val="00E81A22"/>
    <w:rsid w:val="00E82B2C"/>
    <w:rsid w:val="00E8405E"/>
    <w:rsid w:val="00E9258B"/>
    <w:rsid w:val="00E95762"/>
    <w:rsid w:val="00E97DF8"/>
    <w:rsid w:val="00EA4850"/>
    <w:rsid w:val="00EA6DD0"/>
    <w:rsid w:val="00EC145D"/>
    <w:rsid w:val="00EC4E32"/>
    <w:rsid w:val="00EC6445"/>
    <w:rsid w:val="00ED5375"/>
    <w:rsid w:val="00EE0060"/>
    <w:rsid w:val="00EE08D0"/>
    <w:rsid w:val="00EE270E"/>
    <w:rsid w:val="00EE4FF8"/>
    <w:rsid w:val="00F0745F"/>
    <w:rsid w:val="00F148FF"/>
    <w:rsid w:val="00F2046F"/>
    <w:rsid w:val="00F31E68"/>
    <w:rsid w:val="00F45462"/>
    <w:rsid w:val="00F468AE"/>
    <w:rsid w:val="00F50934"/>
    <w:rsid w:val="00F56E7F"/>
    <w:rsid w:val="00F61968"/>
    <w:rsid w:val="00F62E70"/>
    <w:rsid w:val="00F64EE8"/>
    <w:rsid w:val="00F674C0"/>
    <w:rsid w:val="00F7056C"/>
    <w:rsid w:val="00F75240"/>
    <w:rsid w:val="00F77B41"/>
    <w:rsid w:val="00F86BF9"/>
    <w:rsid w:val="00F925D6"/>
    <w:rsid w:val="00FA0D4B"/>
    <w:rsid w:val="00FA2E87"/>
    <w:rsid w:val="00FA4013"/>
    <w:rsid w:val="00FA4C01"/>
    <w:rsid w:val="00FC6C71"/>
    <w:rsid w:val="00FD5935"/>
    <w:rsid w:val="00FE1FDD"/>
    <w:rsid w:val="00FE30B5"/>
    <w:rsid w:val="00FE4E2B"/>
    <w:rsid w:val="00FE7A86"/>
    <w:rsid w:val="00FF0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3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3086"/>
  </w:style>
  <w:style w:type="paragraph" w:styleId="a8">
    <w:name w:val="footer"/>
    <w:basedOn w:val="a"/>
    <w:link w:val="a9"/>
    <w:uiPriority w:val="99"/>
    <w:unhideWhenUsed/>
    <w:rsid w:val="00253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3086"/>
  </w:style>
  <w:style w:type="paragraph" w:styleId="aa">
    <w:name w:val="List Paragraph"/>
    <w:basedOn w:val="a"/>
    <w:uiPriority w:val="34"/>
    <w:qFormat/>
    <w:rsid w:val="0084031B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C20113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362C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ongcopy">
    <w:name w:val="long_copy"/>
    <w:basedOn w:val="a0"/>
    <w:rsid w:val="00CC5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0457-3702-4763-9D4E-54BDBD74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21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6</cp:revision>
  <dcterms:created xsi:type="dcterms:W3CDTF">2025-01-15T08:18:00Z</dcterms:created>
  <dcterms:modified xsi:type="dcterms:W3CDTF">2025-01-30T05:55:00Z</dcterms:modified>
</cp:coreProperties>
</file>